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61" w:rsidRDefault="009E28C0">
      <w:r w:rsidRPr="009E28C0">
        <w:rPr>
          <w:noProof/>
          <w:lang w:eastAsia="en-GB"/>
        </w:rPr>
        <w:drawing>
          <wp:inline distT="0" distB="0" distL="0" distR="0">
            <wp:extent cx="8863965" cy="1093466"/>
            <wp:effectExtent l="0" t="0" r="0" b="0"/>
            <wp:docPr id="7" name="Picture 7" descr="D:\CStill\Downloads\cooltext339105027279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Still\Downloads\cooltext33910502727964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10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DC" w:rsidRDefault="007762DC" w:rsidP="007762DC">
      <w:pPr>
        <w:jc w:val="center"/>
      </w:pPr>
      <w:r>
        <w:t>You need to learn these facts and used them in your exa</w:t>
      </w:r>
      <w:r w:rsidR="008C6D7E">
        <w:t>m answers!!!!</w:t>
      </w:r>
    </w:p>
    <w:p w:rsidR="00AB5A30" w:rsidRDefault="00AB5A30" w:rsidP="007762DC">
      <w:pPr>
        <w:jc w:val="center"/>
      </w:pPr>
    </w:p>
    <w:p w:rsidR="007762DC" w:rsidRDefault="00C7721D">
      <w:r>
        <w:rPr>
          <w:noProof/>
          <w:lang w:eastAsia="en-GB"/>
        </w:rPr>
        <w:drawing>
          <wp:inline distT="0" distB="0" distL="0" distR="0" wp14:anchorId="111DCA08" wp14:editId="3EDC4B28">
            <wp:extent cx="8698727" cy="2965450"/>
            <wp:effectExtent l="38100" t="0" r="7620" b="63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B5A30" w:rsidRDefault="00AB5A30"/>
    <w:p w:rsidR="007762DC" w:rsidRDefault="00C7721D">
      <w:r>
        <w:rPr>
          <w:noProof/>
          <w:lang w:eastAsia="en-GB"/>
        </w:rPr>
        <w:drawing>
          <wp:inline distT="0" distB="0" distL="0" distR="0" wp14:anchorId="66754F7C" wp14:editId="3D7731EC">
            <wp:extent cx="8706485" cy="3164619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B5A30" w:rsidRDefault="00AB5A30"/>
    <w:p w:rsidR="007762DC" w:rsidRDefault="00C2729B">
      <w:r>
        <w:rPr>
          <w:noProof/>
          <w:lang w:eastAsia="en-GB"/>
        </w:rPr>
        <w:drawing>
          <wp:inline distT="0" distB="0" distL="0" distR="0" wp14:anchorId="36D51C1F" wp14:editId="28A49A05">
            <wp:extent cx="8754110" cy="3681453"/>
            <wp:effectExtent l="3810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Start w:id="0" w:name="_GoBack"/>
      <w:bookmarkEnd w:id="0"/>
    </w:p>
    <w:sectPr w:rsidR="007762DC" w:rsidSect="00FB5BE6">
      <w:pgSz w:w="16839" w:h="23814" w:code="8"/>
      <w:pgMar w:top="1440" w:right="1440" w:bottom="1440" w:left="1440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C"/>
    <w:rsid w:val="00046F61"/>
    <w:rsid w:val="0048241C"/>
    <w:rsid w:val="005A4903"/>
    <w:rsid w:val="0067685F"/>
    <w:rsid w:val="007762DC"/>
    <w:rsid w:val="008312DF"/>
    <w:rsid w:val="008C533B"/>
    <w:rsid w:val="008C6D7E"/>
    <w:rsid w:val="00924112"/>
    <w:rsid w:val="009E28C0"/>
    <w:rsid w:val="00AB5A30"/>
    <w:rsid w:val="00C2729B"/>
    <w:rsid w:val="00C60B14"/>
    <w:rsid w:val="00C7721D"/>
    <w:rsid w:val="00CB3D77"/>
    <w:rsid w:val="00D67DBA"/>
    <w:rsid w:val="00D71A22"/>
    <w:rsid w:val="00F777B9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8FB778-EB18-45C1-879C-D908011D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image" Target="media/image1.png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E540EC-C4E8-476F-AC20-1B4F0F905945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FA6C32C-FAB2-4FED-9121-95A8B55D02D9}">
      <dgm:prSet phldrT="[Text]" custT="1"/>
      <dgm:spPr/>
      <dgm:t>
        <a:bodyPr/>
        <a:lstStyle/>
        <a:p>
          <a:r>
            <a:rPr lang="en-GB" sz="1200"/>
            <a:t>A case study of a major city in a NEE or LIC</a:t>
          </a:r>
        </a:p>
      </dgm:t>
    </dgm:pt>
    <dgm:pt modelId="{3F83B5BF-1C3B-40D3-9C1F-E0523C28EE1D}" type="parTrans" cxnId="{3D29217F-1F1A-43AA-B99E-6D40C3FD9513}">
      <dgm:prSet/>
      <dgm:spPr/>
      <dgm:t>
        <a:bodyPr/>
        <a:lstStyle/>
        <a:p>
          <a:endParaRPr lang="en-GB"/>
        </a:p>
      </dgm:t>
    </dgm:pt>
    <dgm:pt modelId="{5F6CF574-2071-4A3C-9557-29DB1F40772B}" type="sibTrans" cxnId="{3D29217F-1F1A-43AA-B99E-6D40C3FD9513}">
      <dgm:prSet/>
      <dgm:spPr/>
      <dgm:t>
        <a:bodyPr/>
        <a:lstStyle/>
        <a:p>
          <a:endParaRPr lang="en-GB"/>
        </a:p>
      </dgm:t>
    </dgm:pt>
    <dgm:pt modelId="{DAA1DF34-B454-4CA7-8564-A85B5A16892F}">
      <dgm:prSet phldrT="[Text]" custT="1"/>
      <dgm:spPr/>
      <dgm:t>
        <a:bodyPr/>
        <a:lstStyle/>
        <a:p>
          <a:r>
            <a:rPr lang="en-GB" sz="1200"/>
            <a:t>An example of how urban planning can improve the quality of life for the urban poor</a:t>
          </a:r>
        </a:p>
      </dgm:t>
    </dgm:pt>
    <dgm:pt modelId="{6886DF41-CE9A-4C9C-A9A5-7702B849CCD6}" type="parTrans" cxnId="{E7B1B8D5-B5C2-4F68-A1A2-7EA355B772AE}">
      <dgm:prSet/>
      <dgm:spPr/>
      <dgm:t>
        <a:bodyPr/>
        <a:lstStyle/>
        <a:p>
          <a:endParaRPr lang="en-GB"/>
        </a:p>
      </dgm:t>
    </dgm:pt>
    <dgm:pt modelId="{233151D2-2A96-4437-80CA-FBFA8C290CD8}" type="sibTrans" cxnId="{E7B1B8D5-B5C2-4F68-A1A2-7EA355B772AE}">
      <dgm:prSet/>
      <dgm:spPr/>
      <dgm:t>
        <a:bodyPr/>
        <a:lstStyle/>
        <a:p>
          <a:endParaRPr lang="en-GB"/>
        </a:p>
      </dgm:t>
    </dgm:pt>
    <dgm:pt modelId="{0C137B54-639F-4EEF-8ABF-FEA375D69B24}">
      <dgm:prSet phldrT="[Text]" custT="1"/>
      <dgm:spPr/>
      <dgm:t>
        <a:bodyPr/>
        <a:lstStyle/>
        <a:p>
          <a:r>
            <a:rPr lang="en-GB" sz="1200"/>
            <a:t>A case study of a major city in the UK</a:t>
          </a:r>
        </a:p>
      </dgm:t>
    </dgm:pt>
    <dgm:pt modelId="{04B6A7B5-C040-47B4-8E3E-8D44C1E1097C}" type="parTrans" cxnId="{412B0DA0-AA22-422F-BC69-EFD7506DE9C3}">
      <dgm:prSet/>
      <dgm:spPr/>
      <dgm:t>
        <a:bodyPr/>
        <a:lstStyle/>
        <a:p>
          <a:endParaRPr lang="en-GB"/>
        </a:p>
      </dgm:t>
    </dgm:pt>
    <dgm:pt modelId="{86D8CA6D-53A2-4D90-9E61-8D8A78033EE1}" type="sibTrans" cxnId="{412B0DA0-AA22-422F-BC69-EFD7506DE9C3}">
      <dgm:prSet/>
      <dgm:spPr/>
      <dgm:t>
        <a:bodyPr/>
        <a:lstStyle/>
        <a:p>
          <a:endParaRPr lang="en-GB"/>
        </a:p>
      </dgm:t>
    </dgm:pt>
    <dgm:pt modelId="{ED5E284A-645E-4EE8-BEF1-E4B2B542BD13}">
      <dgm:prSet/>
      <dgm:spPr/>
      <dgm:t>
        <a:bodyPr/>
        <a:lstStyle/>
        <a:p>
          <a:r>
            <a:rPr lang="en-GB"/>
            <a:t>2 million tourists</a:t>
          </a:r>
        </a:p>
      </dgm:t>
    </dgm:pt>
    <dgm:pt modelId="{C625279F-B00F-4568-9FA2-62BA51667A8D}" type="parTrans" cxnId="{C57ECCBA-C7D1-4087-A423-C6AF53615D4D}">
      <dgm:prSet/>
      <dgm:spPr/>
      <dgm:t>
        <a:bodyPr/>
        <a:lstStyle/>
        <a:p>
          <a:endParaRPr lang="en-GB"/>
        </a:p>
      </dgm:t>
    </dgm:pt>
    <dgm:pt modelId="{25C3D4F6-73E0-4C39-AFB0-22931973FEDE}" type="sibTrans" cxnId="{C57ECCBA-C7D1-4087-A423-C6AF53615D4D}">
      <dgm:prSet/>
      <dgm:spPr/>
      <dgm:t>
        <a:bodyPr/>
        <a:lstStyle/>
        <a:p>
          <a:endParaRPr lang="en-GB"/>
        </a:p>
      </dgm:t>
    </dgm:pt>
    <dgm:pt modelId="{2F222046-DEBD-4F52-B9F3-1D1CD1F69A02}">
      <dgm:prSet/>
      <dgm:spPr/>
      <dgm:t>
        <a:bodyPr/>
        <a:lstStyle/>
        <a:p>
          <a:r>
            <a:rPr lang="en-GB"/>
            <a:t>Favela Bairro, Rio, Brazil</a:t>
          </a:r>
        </a:p>
      </dgm:t>
    </dgm:pt>
    <dgm:pt modelId="{A47ED975-120D-4CA7-9171-AF3A6E090766}" type="parTrans" cxnId="{F3CCEFCD-5695-46CA-9625-372F9661BA9F}">
      <dgm:prSet/>
      <dgm:spPr/>
      <dgm:t>
        <a:bodyPr/>
        <a:lstStyle/>
        <a:p>
          <a:endParaRPr lang="en-GB"/>
        </a:p>
      </dgm:t>
    </dgm:pt>
    <dgm:pt modelId="{A4159195-4E72-4025-9B27-6063067A7EBB}" type="sibTrans" cxnId="{F3CCEFCD-5695-46CA-9625-372F9661BA9F}">
      <dgm:prSet/>
      <dgm:spPr/>
      <dgm:t>
        <a:bodyPr/>
        <a:lstStyle/>
        <a:p>
          <a:endParaRPr lang="en-GB"/>
        </a:p>
      </dgm:t>
    </dgm:pt>
    <dgm:pt modelId="{CA062AFE-298C-437A-BDBC-B55FA6C49615}">
      <dgm:prSet/>
      <dgm:spPr/>
      <dgm:t>
        <a:bodyPr/>
        <a:lstStyle/>
        <a:p>
          <a:r>
            <a:rPr lang="en-GB"/>
            <a:t>Opps: Only 50% of 14 year olds go to school</a:t>
          </a:r>
        </a:p>
      </dgm:t>
    </dgm:pt>
    <dgm:pt modelId="{884CD5F3-B1E4-4140-BE7D-FE5BFED1F9C8}" type="parTrans" cxnId="{D8DE2D72-5E17-407F-812F-F814913E58DE}">
      <dgm:prSet/>
      <dgm:spPr/>
      <dgm:t>
        <a:bodyPr/>
        <a:lstStyle/>
        <a:p>
          <a:endParaRPr lang="en-GB"/>
        </a:p>
      </dgm:t>
    </dgm:pt>
    <dgm:pt modelId="{308E0CEF-81FC-41A1-B005-1281525A92B5}" type="sibTrans" cxnId="{D8DE2D72-5E17-407F-812F-F814913E58DE}">
      <dgm:prSet/>
      <dgm:spPr/>
      <dgm:t>
        <a:bodyPr/>
        <a:lstStyle/>
        <a:p>
          <a:endParaRPr lang="en-GB"/>
        </a:p>
      </dgm:t>
    </dgm:pt>
    <dgm:pt modelId="{DA27156A-A899-454F-BAFE-FF418844FD1B}">
      <dgm:prSet/>
      <dgm:spPr/>
      <dgm:t>
        <a:bodyPr/>
        <a:lstStyle/>
        <a:p>
          <a:r>
            <a:rPr lang="en-GB"/>
            <a:t>Chall: 60KM of new electricity cables &amp; HEP plants</a:t>
          </a:r>
        </a:p>
      </dgm:t>
    </dgm:pt>
    <dgm:pt modelId="{40C02CAD-687A-4A0B-9CA3-A96367A329D7}" type="parTrans" cxnId="{F4207A33-743C-4FE6-BEC2-C3F7D128936C}">
      <dgm:prSet/>
      <dgm:spPr/>
      <dgm:t>
        <a:bodyPr/>
        <a:lstStyle/>
        <a:p>
          <a:endParaRPr lang="en-GB"/>
        </a:p>
      </dgm:t>
    </dgm:pt>
    <dgm:pt modelId="{8AF91E62-D4CD-4089-9D77-1AE4236A8311}" type="sibTrans" cxnId="{F4207A33-743C-4FE6-BEC2-C3F7D128936C}">
      <dgm:prSet/>
      <dgm:spPr/>
      <dgm:t>
        <a:bodyPr/>
        <a:lstStyle/>
        <a:p>
          <a:endParaRPr lang="en-GB"/>
        </a:p>
      </dgm:t>
    </dgm:pt>
    <dgm:pt modelId="{D9503098-FB99-41D9-8EEA-095E88C88C0F}">
      <dgm:prSet phldrT="[Text]"/>
      <dgm:spPr/>
      <dgm:t>
        <a:bodyPr/>
        <a:lstStyle/>
        <a:p>
          <a:r>
            <a:rPr lang="en-GB"/>
            <a:t>Rio, Brazil</a:t>
          </a:r>
        </a:p>
      </dgm:t>
    </dgm:pt>
    <dgm:pt modelId="{F0174A40-57DB-488C-A892-E8508B7F17D8}" type="parTrans" cxnId="{C010CA48-C214-4A8A-ABDA-629144B43B51}">
      <dgm:prSet/>
      <dgm:spPr/>
      <dgm:t>
        <a:bodyPr/>
        <a:lstStyle/>
        <a:p>
          <a:endParaRPr lang="en-GB"/>
        </a:p>
      </dgm:t>
    </dgm:pt>
    <dgm:pt modelId="{B24A2DB2-47D4-48B2-B989-9034D4649814}" type="sibTrans" cxnId="{C010CA48-C214-4A8A-ABDA-629144B43B51}">
      <dgm:prSet/>
      <dgm:spPr/>
      <dgm:t>
        <a:bodyPr/>
        <a:lstStyle/>
        <a:p>
          <a:endParaRPr lang="en-GB"/>
        </a:p>
      </dgm:t>
    </dgm:pt>
    <dgm:pt modelId="{CF26B324-0585-44E3-B93E-BC732257BECB}">
      <dgm:prSet/>
      <dgm:spPr/>
      <dgm:t>
        <a:bodyPr/>
        <a:lstStyle/>
        <a:p>
          <a:r>
            <a:rPr lang="en-GB"/>
            <a:t>$1 billion spent</a:t>
          </a:r>
        </a:p>
      </dgm:t>
    </dgm:pt>
    <dgm:pt modelId="{29B2AD61-15A3-4788-98E1-9A9EFB6881A9}" type="parTrans" cxnId="{0CF7C193-D50D-45C1-B4D3-6473E355EB5D}">
      <dgm:prSet/>
      <dgm:spPr/>
      <dgm:t>
        <a:bodyPr/>
        <a:lstStyle/>
        <a:p>
          <a:endParaRPr lang="en-GB"/>
        </a:p>
      </dgm:t>
    </dgm:pt>
    <dgm:pt modelId="{2E3031B7-B5ED-4F95-B6C3-C291CCF83EF1}" type="sibTrans" cxnId="{0CF7C193-D50D-45C1-B4D3-6473E355EB5D}">
      <dgm:prSet/>
      <dgm:spPr/>
      <dgm:t>
        <a:bodyPr/>
        <a:lstStyle/>
        <a:p>
          <a:endParaRPr lang="en-GB"/>
        </a:p>
      </dgm:t>
    </dgm:pt>
    <dgm:pt modelId="{77873B80-55E6-4E5A-89C4-AB481D318826}">
      <dgm:prSet/>
      <dgm:spPr/>
      <dgm:t>
        <a:bodyPr/>
        <a:lstStyle/>
        <a:p>
          <a:r>
            <a:rPr lang="en-GB"/>
            <a:t>+: 253,000 people had new homes</a:t>
          </a:r>
        </a:p>
      </dgm:t>
    </dgm:pt>
    <dgm:pt modelId="{1A8DE4DE-F997-40E1-9B4C-DE88B7A78498}" type="parTrans" cxnId="{5222A515-60A2-4624-BBE5-486DC5481397}">
      <dgm:prSet/>
      <dgm:spPr/>
      <dgm:t>
        <a:bodyPr/>
        <a:lstStyle/>
        <a:p>
          <a:endParaRPr lang="en-GB"/>
        </a:p>
      </dgm:t>
    </dgm:pt>
    <dgm:pt modelId="{8D691C14-9053-442A-B4AB-4ACAF1D8693B}" type="sibTrans" cxnId="{5222A515-60A2-4624-BBE5-486DC5481397}">
      <dgm:prSet/>
      <dgm:spPr/>
      <dgm:t>
        <a:bodyPr/>
        <a:lstStyle/>
        <a:p>
          <a:endParaRPr lang="en-GB"/>
        </a:p>
      </dgm:t>
    </dgm:pt>
    <dgm:pt modelId="{AEDD5F16-B439-40EE-AE2C-3819AAA0C126}">
      <dgm:prSet/>
      <dgm:spPr/>
      <dgm:t>
        <a:bodyPr/>
        <a:lstStyle/>
        <a:p>
          <a:r>
            <a:rPr lang="en-GB"/>
            <a:t>-: People lack the skills to fix infrastructure when it breaks</a:t>
          </a:r>
        </a:p>
      </dgm:t>
    </dgm:pt>
    <dgm:pt modelId="{24846DE0-D980-4B74-957E-8E731CE84DF9}" type="parTrans" cxnId="{54999206-B861-459E-A35E-8ECA903AAE38}">
      <dgm:prSet/>
      <dgm:spPr/>
      <dgm:t>
        <a:bodyPr/>
        <a:lstStyle/>
        <a:p>
          <a:endParaRPr lang="en-GB"/>
        </a:p>
      </dgm:t>
    </dgm:pt>
    <dgm:pt modelId="{519A35E3-6825-49A4-B9E4-E783FA38487A}" type="sibTrans" cxnId="{54999206-B861-459E-A35E-8ECA903AAE38}">
      <dgm:prSet/>
      <dgm:spPr/>
      <dgm:t>
        <a:bodyPr/>
        <a:lstStyle/>
        <a:p>
          <a:endParaRPr lang="en-GB"/>
        </a:p>
      </dgm:t>
    </dgm:pt>
    <dgm:pt modelId="{8602AE5E-2508-45A3-A992-AC92FCD57B90}">
      <dgm:prSet phldrT="[Text]"/>
      <dgm:spPr/>
      <dgm:t>
        <a:bodyPr/>
        <a:lstStyle/>
        <a:p>
          <a:r>
            <a:rPr lang="en-GB"/>
            <a:t>London, UK</a:t>
          </a:r>
        </a:p>
      </dgm:t>
    </dgm:pt>
    <dgm:pt modelId="{D39495B2-B53F-4906-BF09-EDA3ACDF92FA}" type="parTrans" cxnId="{DF7CCE06-A7E0-4414-B0F1-D2396860D6F1}">
      <dgm:prSet/>
      <dgm:spPr/>
      <dgm:t>
        <a:bodyPr/>
        <a:lstStyle/>
        <a:p>
          <a:endParaRPr lang="en-GB"/>
        </a:p>
      </dgm:t>
    </dgm:pt>
    <dgm:pt modelId="{ACDB51FD-1953-4DE4-977C-A2EECA4955FD}" type="sibTrans" cxnId="{DF7CCE06-A7E0-4414-B0F1-D2396860D6F1}">
      <dgm:prSet/>
      <dgm:spPr/>
      <dgm:t>
        <a:bodyPr/>
        <a:lstStyle/>
        <a:p>
          <a:endParaRPr lang="en-GB"/>
        </a:p>
      </dgm:t>
    </dgm:pt>
    <dgm:pt modelId="{728378AF-8F89-4079-B3FA-964B68A45FE1}">
      <dgm:prSet phldrT="[Text]"/>
      <dgm:spPr/>
      <dgm:t>
        <a:bodyPr/>
        <a:lstStyle/>
        <a:p>
          <a:r>
            <a:rPr lang="en-GB"/>
            <a:t>Opps: Cross rail provides an extra 200mill journeys a year</a:t>
          </a:r>
        </a:p>
      </dgm:t>
    </dgm:pt>
    <dgm:pt modelId="{3D6F9659-EC37-4B0B-ADCC-3C01CF0E05E2}" type="parTrans" cxnId="{078691A4-1BD3-41E9-8223-F67984C69DEE}">
      <dgm:prSet/>
      <dgm:spPr/>
      <dgm:t>
        <a:bodyPr/>
        <a:lstStyle/>
        <a:p>
          <a:endParaRPr lang="en-GB"/>
        </a:p>
      </dgm:t>
    </dgm:pt>
    <dgm:pt modelId="{DE387CD7-05C6-4DB3-BB50-A2EF912B16FE}" type="sibTrans" cxnId="{078691A4-1BD3-41E9-8223-F67984C69DEE}">
      <dgm:prSet/>
      <dgm:spPr/>
      <dgm:t>
        <a:bodyPr/>
        <a:lstStyle/>
        <a:p>
          <a:endParaRPr lang="en-GB"/>
        </a:p>
      </dgm:t>
    </dgm:pt>
    <dgm:pt modelId="{77F732BA-A5D5-44FD-8134-6E97B9673579}">
      <dgm:prSet phldrT="[Text]"/>
      <dgm:spPr/>
      <dgm:t>
        <a:bodyPr/>
        <a:lstStyle/>
        <a:p>
          <a:r>
            <a:rPr lang="en-GB"/>
            <a:t>Opps: Urban greening - 47% of London is green space</a:t>
          </a:r>
        </a:p>
      </dgm:t>
    </dgm:pt>
    <dgm:pt modelId="{3B87AA24-DB68-4CB7-ACDE-8E6EF6B3A22E}" type="parTrans" cxnId="{C6E3607F-234A-4573-9CD9-9E1433D9934A}">
      <dgm:prSet/>
      <dgm:spPr/>
      <dgm:t>
        <a:bodyPr/>
        <a:lstStyle/>
        <a:p>
          <a:endParaRPr lang="en-GB"/>
        </a:p>
      </dgm:t>
    </dgm:pt>
    <dgm:pt modelId="{B5AC9ABD-36CA-468F-9DA5-6F4B1A0D7CD0}" type="sibTrans" cxnId="{C6E3607F-234A-4573-9CD9-9E1433D9934A}">
      <dgm:prSet/>
      <dgm:spPr/>
      <dgm:t>
        <a:bodyPr/>
        <a:lstStyle/>
        <a:p>
          <a:endParaRPr lang="en-GB"/>
        </a:p>
      </dgm:t>
    </dgm:pt>
    <dgm:pt modelId="{8BC81784-C80A-4F84-9F88-946E86F3096F}">
      <dgm:prSet phldrT="[Text]"/>
      <dgm:spPr/>
      <dgm:t>
        <a:bodyPr/>
        <a:lstStyle/>
        <a:p>
          <a:r>
            <a:rPr lang="en-GB"/>
            <a:t>Chall: 9,400 deaths a year from air pollution</a:t>
          </a:r>
        </a:p>
      </dgm:t>
    </dgm:pt>
    <dgm:pt modelId="{E82AA15B-A7DD-4C51-8F34-AE8D772D4AA0}" type="parTrans" cxnId="{12CB7838-BE2B-4B82-AE01-21126C20021B}">
      <dgm:prSet/>
      <dgm:spPr/>
      <dgm:t>
        <a:bodyPr/>
        <a:lstStyle/>
        <a:p>
          <a:endParaRPr lang="en-GB"/>
        </a:p>
      </dgm:t>
    </dgm:pt>
    <dgm:pt modelId="{8517AF62-E63E-4395-8AF0-E0716517A779}" type="sibTrans" cxnId="{12CB7838-BE2B-4B82-AE01-21126C20021B}">
      <dgm:prSet/>
      <dgm:spPr/>
      <dgm:t>
        <a:bodyPr/>
        <a:lstStyle/>
        <a:p>
          <a:endParaRPr lang="en-GB"/>
        </a:p>
      </dgm:t>
    </dgm:pt>
    <dgm:pt modelId="{8347FDBB-90C9-47BC-BD89-538AB8A0E117}">
      <dgm:prSet phldrT="[Text]"/>
      <dgm:spPr/>
      <dgm:t>
        <a:bodyPr/>
        <a:lstStyle/>
        <a:p>
          <a:r>
            <a:rPr lang="en-GB"/>
            <a:t>Chall: High urban deprivation:Life expecyancy - Knightsbridge 90 vs 78 West Ham</a:t>
          </a:r>
        </a:p>
      </dgm:t>
    </dgm:pt>
    <dgm:pt modelId="{A13C92BB-4598-4FFF-8A74-AB90D799A5BF}" type="parTrans" cxnId="{44B9D339-B01A-4FC5-B497-83A144E04F74}">
      <dgm:prSet/>
      <dgm:spPr/>
    </dgm:pt>
    <dgm:pt modelId="{93CB9D6C-DB25-49EE-8B81-74A100B152B0}" type="sibTrans" cxnId="{44B9D339-B01A-4FC5-B497-83A144E04F74}">
      <dgm:prSet/>
      <dgm:spPr/>
    </dgm:pt>
    <dgm:pt modelId="{95073ED9-891F-4AF1-9973-E8ED164609E3}" type="pres">
      <dgm:prSet presAssocID="{A1E540EC-C4E8-476F-AC20-1B4F0F905945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1398170-33FE-45D3-B3C6-271DB547BDA7}" type="pres">
      <dgm:prSet presAssocID="{CFA6C32C-FAB2-4FED-9121-95A8B55D02D9}" presName="compNode" presStyleCnt="0"/>
      <dgm:spPr/>
    </dgm:pt>
    <dgm:pt modelId="{1EEA066B-D04D-4268-8989-0F2AFC0F5D1E}" type="pres">
      <dgm:prSet presAssocID="{CFA6C32C-FAB2-4FED-9121-95A8B55D02D9}" presName="aNode" presStyleLbl="bgShp" presStyleIdx="0" presStyleCnt="3"/>
      <dgm:spPr/>
      <dgm:t>
        <a:bodyPr/>
        <a:lstStyle/>
        <a:p>
          <a:endParaRPr lang="en-GB"/>
        </a:p>
      </dgm:t>
    </dgm:pt>
    <dgm:pt modelId="{F9C8936B-8B18-4547-B3BD-0290F44654B8}" type="pres">
      <dgm:prSet presAssocID="{CFA6C32C-FAB2-4FED-9121-95A8B55D02D9}" presName="textNode" presStyleLbl="bgShp" presStyleIdx="0" presStyleCnt="3"/>
      <dgm:spPr/>
      <dgm:t>
        <a:bodyPr/>
        <a:lstStyle/>
        <a:p>
          <a:endParaRPr lang="en-GB"/>
        </a:p>
      </dgm:t>
    </dgm:pt>
    <dgm:pt modelId="{E8DCF15E-7EC6-43E7-BF68-B9D020456B53}" type="pres">
      <dgm:prSet presAssocID="{CFA6C32C-FAB2-4FED-9121-95A8B55D02D9}" presName="compChildNode" presStyleCnt="0"/>
      <dgm:spPr/>
    </dgm:pt>
    <dgm:pt modelId="{9EE20670-365E-4522-9422-D61B4AC9A63D}" type="pres">
      <dgm:prSet presAssocID="{CFA6C32C-FAB2-4FED-9121-95A8B55D02D9}" presName="theInnerList" presStyleCnt="0"/>
      <dgm:spPr/>
    </dgm:pt>
    <dgm:pt modelId="{A9DA6ADC-8B5E-4CA2-9C1C-F24BECD1CCC6}" type="pres">
      <dgm:prSet presAssocID="{D9503098-FB99-41D9-8EEA-095E88C88C0F}" presName="childNode" presStyleLbl="node1" presStyleIdx="0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0B1BD8B-8FD0-4680-8924-130CFB6E701D}" type="pres">
      <dgm:prSet presAssocID="{D9503098-FB99-41D9-8EEA-095E88C88C0F}" presName="aSpace2" presStyleCnt="0"/>
      <dgm:spPr/>
    </dgm:pt>
    <dgm:pt modelId="{1B8D67BA-8CC0-4281-988C-74DA947AC5F1}" type="pres">
      <dgm:prSet presAssocID="{ED5E284A-645E-4EE8-BEF1-E4B2B542BD13}" presName="child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42AB1A6-A2E5-46BB-B78C-22D53CCB04BA}" type="pres">
      <dgm:prSet presAssocID="{ED5E284A-645E-4EE8-BEF1-E4B2B542BD13}" presName="aSpace2" presStyleCnt="0"/>
      <dgm:spPr/>
    </dgm:pt>
    <dgm:pt modelId="{8D553038-F707-4B0F-A377-2101B47BF7B3}" type="pres">
      <dgm:prSet presAssocID="{CA062AFE-298C-437A-BDBC-B55FA6C49615}" presName="childNode" presStyleLbl="node1" presStyleIdx="2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2CCA984-3167-471F-A399-D67C68EF5906}" type="pres">
      <dgm:prSet presAssocID="{CA062AFE-298C-437A-BDBC-B55FA6C49615}" presName="aSpace2" presStyleCnt="0"/>
      <dgm:spPr/>
    </dgm:pt>
    <dgm:pt modelId="{A0B13913-FF23-4ECB-8925-D0FECDE2C4AB}" type="pres">
      <dgm:prSet presAssocID="{DA27156A-A899-454F-BAFE-FF418844FD1B}" presName="childNode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789B1A8-3B8C-451B-B50A-60566D26DC9E}" type="pres">
      <dgm:prSet presAssocID="{CFA6C32C-FAB2-4FED-9121-95A8B55D02D9}" presName="aSpace" presStyleCnt="0"/>
      <dgm:spPr/>
    </dgm:pt>
    <dgm:pt modelId="{6CB211D8-641B-44C0-A3AD-EC63796DDB95}" type="pres">
      <dgm:prSet presAssocID="{DAA1DF34-B454-4CA7-8564-A85B5A16892F}" presName="compNode" presStyleCnt="0"/>
      <dgm:spPr/>
    </dgm:pt>
    <dgm:pt modelId="{5926F66B-B129-4058-A7D0-F8B545D6DAC3}" type="pres">
      <dgm:prSet presAssocID="{DAA1DF34-B454-4CA7-8564-A85B5A16892F}" presName="aNode" presStyleLbl="bgShp" presStyleIdx="1" presStyleCnt="3"/>
      <dgm:spPr/>
      <dgm:t>
        <a:bodyPr/>
        <a:lstStyle/>
        <a:p>
          <a:endParaRPr lang="en-GB"/>
        </a:p>
      </dgm:t>
    </dgm:pt>
    <dgm:pt modelId="{889E63E1-C96D-4D41-9287-A9096994B37F}" type="pres">
      <dgm:prSet presAssocID="{DAA1DF34-B454-4CA7-8564-A85B5A16892F}" presName="textNode" presStyleLbl="bgShp" presStyleIdx="1" presStyleCnt="3"/>
      <dgm:spPr/>
      <dgm:t>
        <a:bodyPr/>
        <a:lstStyle/>
        <a:p>
          <a:endParaRPr lang="en-GB"/>
        </a:p>
      </dgm:t>
    </dgm:pt>
    <dgm:pt modelId="{A7255E2C-28A2-48AD-A8FC-74608CE1ECCB}" type="pres">
      <dgm:prSet presAssocID="{DAA1DF34-B454-4CA7-8564-A85B5A16892F}" presName="compChildNode" presStyleCnt="0"/>
      <dgm:spPr/>
    </dgm:pt>
    <dgm:pt modelId="{2B3DAC1A-7AC1-4ED8-9D30-463D2D530B31}" type="pres">
      <dgm:prSet presAssocID="{DAA1DF34-B454-4CA7-8564-A85B5A16892F}" presName="theInnerList" presStyleCnt="0"/>
      <dgm:spPr/>
    </dgm:pt>
    <dgm:pt modelId="{B8F00ECA-5DD7-4394-A2FF-8C9DFEBC0CE4}" type="pres">
      <dgm:prSet presAssocID="{2F222046-DEBD-4F52-B9F3-1D1CD1F69A02}" presName="childNode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C12ED42-C90D-401B-A397-AC5D94059BA7}" type="pres">
      <dgm:prSet presAssocID="{2F222046-DEBD-4F52-B9F3-1D1CD1F69A02}" presName="aSpace2" presStyleCnt="0"/>
      <dgm:spPr/>
    </dgm:pt>
    <dgm:pt modelId="{19EA515F-BB1A-4B63-8D0A-BF6EFC979685}" type="pres">
      <dgm:prSet presAssocID="{CF26B324-0585-44E3-B93E-BC732257BECB}" presName="childNode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566F6D0-60BF-4523-8A55-46B218DA2C14}" type="pres">
      <dgm:prSet presAssocID="{CF26B324-0585-44E3-B93E-BC732257BECB}" presName="aSpace2" presStyleCnt="0"/>
      <dgm:spPr/>
    </dgm:pt>
    <dgm:pt modelId="{73CDC435-DE5D-4A31-96C2-F0551F935FDA}" type="pres">
      <dgm:prSet presAssocID="{77873B80-55E6-4E5A-89C4-AB481D318826}" presName="child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FC9298B-D31A-4E44-A47A-9FD6D0934347}" type="pres">
      <dgm:prSet presAssocID="{77873B80-55E6-4E5A-89C4-AB481D318826}" presName="aSpace2" presStyleCnt="0"/>
      <dgm:spPr/>
    </dgm:pt>
    <dgm:pt modelId="{ED9FE63F-65D6-449F-97CC-362110A87CC3}" type="pres">
      <dgm:prSet presAssocID="{AEDD5F16-B439-40EE-AE2C-3819AAA0C126}" presName="child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F5421CC-1072-408F-B8D9-D63796635CF4}" type="pres">
      <dgm:prSet presAssocID="{DAA1DF34-B454-4CA7-8564-A85B5A16892F}" presName="aSpace" presStyleCnt="0"/>
      <dgm:spPr/>
    </dgm:pt>
    <dgm:pt modelId="{CD534135-8866-436D-AC6E-41FA42141608}" type="pres">
      <dgm:prSet presAssocID="{0C137B54-639F-4EEF-8ABF-FEA375D69B24}" presName="compNode" presStyleCnt="0"/>
      <dgm:spPr/>
    </dgm:pt>
    <dgm:pt modelId="{1230C0FC-5FCB-4D8B-BD4F-90244BE68EDB}" type="pres">
      <dgm:prSet presAssocID="{0C137B54-639F-4EEF-8ABF-FEA375D69B24}" presName="aNode" presStyleLbl="bgShp" presStyleIdx="2" presStyleCnt="3"/>
      <dgm:spPr/>
      <dgm:t>
        <a:bodyPr/>
        <a:lstStyle/>
        <a:p>
          <a:endParaRPr lang="en-GB"/>
        </a:p>
      </dgm:t>
    </dgm:pt>
    <dgm:pt modelId="{F2F1DDC0-1FF5-4E3D-A662-77357B377FD9}" type="pres">
      <dgm:prSet presAssocID="{0C137B54-639F-4EEF-8ABF-FEA375D69B24}" presName="textNode" presStyleLbl="bgShp" presStyleIdx="2" presStyleCnt="3"/>
      <dgm:spPr/>
      <dgm:t>
        <a:bodyPr/>
        <a:lstStyle/>
        <a:p>
          <a:endParaRPr lang="en-GB"/>
        </a:p>
      </dgm:t>
    </dgm:pt>
    <dgm:pt modelId="{13B30089-D6C3-47B1-AF80-67F252B1E874}" type="pres">
      <dgm:prSet presAssocID="{0C137B54-639F-4EEF-8ABF-FEA375D69B24}" presName="compChildNode" presStyleCnt="0"/>
      <dgm:spPr/>
    </dgm:pt>
    <dgm:pt modelId="{80FF0576-7DC8-4478-831C-67B7D8E751A0}" type="pres">
      <dgm:prSet presAssocID="{0C137B54-639F-4EEF-8ABF-FEA375D69B24}" presName="theInnerList" presStyleCnt="0"/>
      <dgm:spPr/>
    </dgm:pt>
    <dgm:pt modelId="{D539BAE5-3B43-459D-832D-470335A9AA9C}" type="pres">
      <dgm:prSet presAssocID="{8602AE5E-2508-45A3-A992-AC92FCD57B90}" presName="child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742F09A-4199-44AE-9C64-7B92EE55C1DA}" type="pres">
      <dgm:prSet presAssocID="{8602AE5E-2508-45A3-A992-AC92FCD57B90}" presName="aSpace2" presStyleCnt="0"/>
      <dgm:spPr/>
    </dgm:pt>
    <dgm:pt modelId="{0AD4C3B7-C7F5-4ED2-8C41-E15BD717F14C}" type="pres">
      <dgm:prSet presAssocID="{728378AF-8F89-4079-B3FA-964B68A45FE1}" presName="child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1909C8F-B605-4C79-9665-B9E35633AAA4}" type="pres">
      <dgm:prSet presAssocID="{728378AF-8F89-4079-B3FA-964B68A45FE1}" presName="aSpace2" presStyleCnt="0"/>
      <dgm:spPr/>
    </dgm:pt>
    <dgm:pt modelId="{495FC805-6368-48C3-B40E-EED9921C33A0}" type="pres">
      <dgm:prSet presAssocID="{77F732BA-A5D5-44FD-8134-6E97B9673579}" presName="child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1EE96DE-7A40-4369-ADD1-0ACE3A7042BE}" type="pres">
      <dgm:prSet presAssocID="{77F732BA-A5D5-44FD-8134-6E97B9673579}" presName="aSpace2" presStyleCnt="0"/>
      <dgm:spPr/>
    </dgm:pt>
    <dgm:pt modelId="{CF0FAA1C-BD04-4E67-8DA4-6E9EF20BB271}" type="pres">
      <dgm:prSet presAssocID="{8BC81784-C80A-4F84-9F88-946E86F3096F}" presName="childNode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6783AA-AF20-4EE0-AA55-092BECC39070}" type="pres">
      <dgm:prSet presAssocID="{8BC81784-C80A-4F84-9F88-946E86F3096F}" presName="aSpace2" presStyleCnt="0"/>
      <dgm:spPr/>
    </dgm:pt>
    <dgm:pt modelId="{FA40E40A-F94A-43EE-8DB9-9876C14DD5BA}" type="pres">
      <dgm:prSet presAssocID="{8347FDBB-90C9-47BC-BD89-538AB8A0E117}" presName="childNode" presStyleLbl="node1" presStyleIdx="12" presStyleCnt="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212EC1C-71BF-4161-B862-24BEB97006B4}" type="presOf" srcId="{A1E540EC-C4E8-476F-AC20-1B4F0F905945}" destId="{95073ED9-891F-4AF1-9973-E8ED164609E3}" srcOrd="0" destOrd="0" presId="urn:microsoft.com/office/officeart/2005/8/layout/lProcess2"/>
    <dgm:cxn modelId="{E144AA50-3C03-4445-9E81-8BE0A3D9545B}" type="presOf" srcId="{DAA1DF34-B454-4CA7-8564-A85B5A16892F}" destId="{5926F66B-B129-4058-A7D0-F8B545D6DAC3}" srcOrd="0" destOrd="0" presId="urn:microsoft.com/office/officeart/2005/8/layout/lProcess2"/>
    <dgm:cxn modelId="{C57ECCBA-C7D1-4087-A423-C6AF53615D4D}" srcId="{CFA6C32C-FAB2-4FED-9121-95A8B55D02D9}" destId="{ED5E284A-645E-4EE8-BEF1-E4B2B542BD13}" srcOrd="1" destOrd="0" parTransId="{C625279F-B00F-4568-9FA2-62BA51667A8D}" sibTransId="{25C3D4F6-73E0-4C39-AFB0-22931973FEDE}"/>
    <dgm:cxn modelId="{1F6939CE-6A9B-447C-8AD7-6FE4A0A4F512}" type="presOf" srcId="{ED5E284A-645E-4EE8-BEF1-E4B2B542BD13}" destId="{1B8D67BA-8CC0-4281-988C-74DA947AC5F1}" srcOrd="0" destOrd="0" presId="urn:microsoft.com/office/officeart/2005/8/layout/lProcess2"/>
    <dgm:cxn modelId="{DDB6C02B-0F04-40A7-AD70-7B5B1146DEF6}" type="presOf" srcId="{8BC81784-C80A-4F84-9F88-946E86F3096F}" destId="{CF0FAA1C-BD04-4E67-8DA4-6E9EF20BB271}" srcOrd="0" destOrd="0" presId="urn:microsoft.com/office/officeart/2005/8/layout/lProcess2"/>
    <dgm:cxn modelId="{8EDD6183-7675-4159-A650-B90D2D306DF9}" type="presOf" srcId="{0C137B54-639F-4EEF-8ABF-FEA375D69B24}" destId="{1230C0FC-5FCB-4D8B-BD4F-90244BE68EDB}" srcOrd="0" destOrd="0" presId="urn:microsoft.com/office/officeart/2005/8/layout/lProcess2"/>
    <dgm:cxn modelId="{0CF7C193-D50D-45C1-B4D3-6473E355EB5D}" srcId="{DAA1DF34-B454-4CA7-8564-A85B5A16892F}" destId="{CF26B324-0585-44E3-B93E-BC732257BECB}" srcOrd="1" destOrd="0" parTransId="{29B2AD61-15A3-4788-98E1-9A9EFB6881A9}" sibTransId="{2E3031B7-B5ED-4F95-B6C3-C291CCF83EF1}"/>
    <dgm:cxn modelId="{3D29217F-1F1A-43AA-B99E-6D40C3FD9513}" srcId="{A1E540EC-C4E8-476F-AC20-1B4F0F905945}" destId="{CFA6C32C-FAB2-4FED-9121-95A8B55D02D9}" srcOrd="0" destOrd="0" parTransId="{3F83B5BF-1C3B-40D3-9C1F-E0523C28EE1D}" sibTransId="{5F6CF574-2071-4A3C-9557-29DB1F40772B}"/>
    <dgm:cxn modelId="{360000D6-0BDB-458E-B612-89CBB8B2BD5B}" type="presOf" srcId="{DA27156A-A899-454F-BAFE-FF418844FD1B}" destId="{A0B13913-FF23-4ECB-8925-D0FECDE2C4AB}" srcOrd="0" destOrd="0" presId="urn:microsoft.com/office/officeart/2005/8/layout/lProcess2"/>
    <dgm:cxn modelId="{5222A515-60A2-4624-BBE5-486DC5481397}" srcId="{DAA1DF34-B454-4CA7-8564-A85B5A16892F}" destId="{77873B80-55E6-4E5A-89C4-AB481D318826}" srcOrd="2" destOrd="0" parTransId="{1A8DE4DE-F997-40E1-9B4C-DE88B7A78498}" sibTransId="{8D691C14-9053-442A-B4AB-4ACAF1D8693B}"/>
    <dgm:cxn modelId="{412B0DA0-AA22-422F-BC69-EFD7506DE9C3}" srcId="{A1E540EC-C4E8-476F-AC20-1B4F0F905945}" destId="{0C137B54-639F-4EEF-8ABF-FEA375D69B24}" srcOrd="2" destOrd="0" parTransId="{04B6A7B5-C040-47B4-8E3E-8D44C1E1097C}" sibTransId="{86D8CA6D-53A2-4D90-9E61-8D8A78033EE1}"/>
    <dgm:cxn modelId="{44B9D339-B01A-4FC5-B497-83A144E04F74}" srcId="{0C137B54-639F-4EEF-8ABF-FEA375D69B24}" destId="{8347FDBB-90C9-47BC-BD89-538AB8A0E117}" srcOrd="4" destOrd="0" parTransId="{A13C92BB-4598-4FFF-8A74-AB90D799A5BF}" sibTransId="{93CB9D6C-DB25-49EE-8B81-74A100B152B0}"/>
    <dgm:cxn modelId="{E7B1B8D5-B5C2-4F68-A1A2-7EA355B772AE}" srcId="{A1E540EC-C4E8-476F-AC20-1B4F0F905945}" destId="{DAA1DF34-B454-4CA7-8564-A85B5A16892F}" srcOrd="1" destOrd="0" parTransId="{6886DF41-CE9A-4C9C-A9A5-7702B849CCD6}" sibTransId="{233151D2-2A96-4437-80CA-FBFA8C290CD8}"/>
    <dgm:cxn modelId="{2902DB2F-DDF3-40CC-9B71-A28E804A572F}" type="presOf" srcId="{77873B80-55E6-4E5A-89C4-AB481D318826}" destId="{73CDC435-DE5D-4A31-96C2-F0551F935FDA}" srcOrd="0" destOrd="0" presId="urn:microsoft.com/office/officeart/2005/8/layout/lProcess2"/>
    <dgm:cxn modelId="{F4207A33-743C-4FE6-BEC2-C3F7D128936C}" srcId="{CFA6C32C-FAB2-4FED-9121-95A8B55D02D9}" destId="{DA27156A-A899-454F-BAFE-FF418844FD1B}" srcOrd="3" destOrd="0" parTransId="{40C02CAD-687A-4A0B-9CA3-A96367A329D7}" sibTransId="{8AF91E62-D4CD-4089-9D77-1AE4236A8311}"/>
    <dgm:cxn modelId="{F2E7361E-2941-4EF8-AB51-67EEE1A2FB99}" type="presOf" srcId="{8347FDBB-90C9-47BC-BD89-538AB8A0E117}" destId="{FA40E40A-F94A-43EE-8DB9-9876C14DD5BA}" srcOrd="0" destOrd="0" presId="urn:microsoft.com/office/officeart/2005/8/layout/lProcess2"/>
    <dgm:cxn modelId="{DE05BFA7-1E35-4CFF-BCBF-7F39D7482710}" type="presOf" srcId="{CFA6C32C-FAB2-4FED-9121-95A8B55D02D9}" destId="{1EEA066B-D04D-4268-8989-0F2AFC0F5D1E}" srcOrd="0" destOrd="0" presId="urn:microsoft.com/office/officeart/2005/8/layout/lProcess2"/>
    <dgm:cxn modelId="{54999206-B861-459E-A35E-8ECA903AAE38}" srcId="{DAA1DF34-B454-4CA7-8564-A85B5A16892F}" destId="{AEDD5F16-B439-40EE-AE2C-3819AAA0C126}" srcOrd="3" destOrd="0" parTransId="{24846DE0-D980-4B74-957E-8E731CE84DF9}" sibTransId="{519A35E3-6825-49A4-B9E4-E783FA38487A}"/>
    <dgm:cxn modelId="{1079B642-33C5-47D8-9618-33B209126F56}" type="presOf" srcId="{728378AF-8F89-4079-B3FA-964B68A45FE1}" destId="{0AD4C3B7-C7F5-4ED2-8C41-E15BD717F14C}" srcOrd="0" destOrd="0" presId="urn:microsoft.com/office/officeart/2005/8/layout/lProcess2"/>
    <dgm:cxn modelId="{D8DE2D72-5E17-407F-812F-F814913E58DE}" srcId="{CFA6C32C-FAB2-4FED-9121-95A8B55D02D9}" destId="{CA062AFE-298C-437A-BDBC-B55FA6C49615}" srcOrd="2" destOrd="0" parTransId="{884CD5F3-B1E4-4140-BE7D-FE5BFED1F9C8}" sibTransId="{308E0CEF-81FC-41A1-B005-1281525A92B5}"/>
    <dgm:cxn modelId="{078691A4-1BD3-41E9-8223-F67984C69DEE}" srcId="{0C137B54-639F-4EEF-8ABF-FEA375D69B24}" destId="{728378AF-8F89-4079-B3FA-964B68A45FE1}" srcOrd="1" destOrd="0" parTransId="{3D6F9659-EC37-4B0B-ADCC-3C01CF0E05E2}" sibTransId="{DE387CD7-05C6-4DB3-BB50-A2EF912B16FE}"/>
    <dgm:cxn modelId="{A42B4A73-77A6-4EC1-9F56-6692889B0A4F}" type="presOf" srcId="{8602AE5E-2508-45A3-A992-AC92FCD57B90}" destId="{D539BAE5-3B43-459D-832D-470335A9AA9C}" srcOrd="0" destOrd="0" presId="urn:microsoft.com/office/officeart/2005/8/layout/lProcess2"/>
    <dgm:cxn modelId="{76B7ADEF-58FE-43F7-8A21-F047F83A87DE}" type="presOf" srcId="{2F222046-DEBD-4F52-B9F3-1D1CD1F69A02}" destId="{B8F00ECA-5DD7-4394-A2FF-8C9DFEBC0CE4}" srcOrd="0" destOrd="0" presId="urn:microsoft.com/office/officeart/2005/8/layout/lProcess2"/>
    <dgm:cxn modelId="{99F68E2A-4AAA-45E3-935A-111529FD8E43}" type="presOf" srcId="{CFA6C32C-FAB2-4FED-9121-95A8B55D02D9}" destId="{F9C8936B-8B18-4547-B3BD-0290F44654B8}" srcOrd="1" destOrd="0" presId="urn:microsoft.com/office/officeart/2005/8/layout/lProcess2"/>
    <dgm:cxn modelId="{C6E3607F-234A-4573-9CD9-9E1433D9934A}" srcId="{0C137B54-639F-4EEF-8ABF-FEA375D69B24}" destId="{77F732BA-A5D5-44FD-8134-6E97B9673579}" srcOrd="2" destOrd="0" parTransId="{3B87AA24-DB68-4CB7-ACDE-8E6EF6B3A22E}" sibTransId="{B5AC9ABD-36CA-468F-9DA5-6F4B1A0D7CD0}"/>
    <dgm:cxn modelId="{7B95CF29-3F39-484E-8D4F-092F475F5382}" type="presOf" srcId="{0C137B54-639F-4EEF-8ABF-FEA375D69B24}" destId="{F2F1DDC0-1FF5-4E3D-A662-77357B377FD9}" srcOrd="1" destOrd="0" presId="urn:microsoft.com/office/officeart/2005/8/layout/lProcess2"/>
    <dgm:cxn modelId="{CD3650B4-12FD-4789-B343-964A905E1039}" type="presOf" srcId="{77F732BA-A5D5-44FD-8134-6E97B9673579}" destId="{495FC805-6368-48C3-B40E-EED9921C33A0}" srcOrd="0" destOrd="0" presId="urn:microsoft.com/office/officeart/2005/8/layout/lProcess2"/>
    <dgm:cxn modelId="{0029DF16-A0FC-4456-AB38-79E5F793F478}" type="presOf" srcId="{CF26B324-0585-44E3-B93E-BC732257BECB}" destId="{19EA515F-BB1A-4B63-8D0A-BF6EFC979685}" srcOrd="0" destOrd="0" presId="urn:microsoft.com/office/officeart/2005/8/layout/lProcess2"/>
    <dgm:cxn modelId="{12CB7838-BE2B-4B82-AE01-21126C20021B}" srcId="{0C137B54-639F-4EEF-8ABF-FEA375D69B24}" destId="{8BC81784-C80A-4F84-9F88-946E86F3096F}" srcOrd="3" destOrd="0" parTransId="{E82AA15B-A7DD-4C51-8F34-AE8D772D4AA0}" sibTransId="{8517AF62-E63E-4395-8AF0-E0716517A779}"/>
    <dgm:cxn modelId="{C010CA48-C214-4A8A-ABDA-629144B43B51}" srcId="{CFA6C32C-FAB2-4FED-9121-95A8B55D02D9}" destId="{D9503098-FB99-41D9-8EEA-095E88C88C0F}" srcOrd="0" destOrd="0" parTransId="{F0174A40-57DB-488C-A892-E8508B7F17D8}" sibTransId="{B24A2DB2-47D4-48B2-B989-9034D4649814}"/>
    <dgm:cxn modelId="{F3CCEFCD-5695-46CA-9625-372F9661BA9F}" srcId="{DAA1DF34-B454-4CA7-8564-A85B5A16892F}" destId="{2F222046-DEBD-4F52-B9F3-1D1CD1F69A02}" srcOrd="0" destOrd="0" parTransId="{A47ED975-120D-4CA7-9171-AF3A6E090766}" sibTransId="{A4159195-4E72-4025-9B27-6063067A7EBB}"/>
    <dgm:cxn modelId="{4A289BE0-CE20-4B25-B809-29736567ACC4}" type="presOf" srcId="{CA062AFE-298C-437A-BDBC-B55FA6C49615}" destId="{8D553038-F707-4B0F-A377-2101B47BF7B3}" srcOrd="0" destOrd="0" presId="urn:microsoft.com/office/officeart/2005/8/layout/lProcess2"/>
    <dgm:cxn modelId="{09D3C29E-41AA-4868-A3E8-E5FB0D60E7C5}" type="presOf" srcId="{DAA1DF34-B454-4CA7-8564-A85B5A16892F}" destId="{889E63E1-C96D-4D41-9287-A9096994B37F}" srcOrd="1" destOrd="0" presId="urn:microsoft.com/office/officeart/2005/8/layout/lProcess2"/>
    <dgm:cxn modelId="{DF7CCE06-A7E0-4414-B0F1-D2396860D6F1}" srcId="{0C137B54-639F-4EEF-8ABF-FEA375D69B24}" destId="{8602AE5E-2508-45A3-A992-AC92FCD57B90}" srcOrd="0" destOrd="0" parTransId="{D39495B2-B53F-4906-BF09-EDA3ACDF92FA}" sibTransId="{ACDB51FD-1953-4DE4-977C-A2EECA4955FD}"/>
    <dgm:cxn modelId="{71B29C51-096A-4C5A-BED9-DDB1120D2A27}" type="presOf" srcId="{D9503098-FB99-41D9-8EEA-095E88C88C0F}" destId="{A9DA6ADC-8B5E-4CA2-9C1C-F24BECD1CCC6}" srcOrd="0" destOrd="0" presId="urn:microsoft.com/office/officeart/2005/8/layout/lProcess2"/>
    <dgm:cxn modelId="{7FEAEB54-20CA-4F70-8A80-952F4878C951}" type="presOf" srcId="{AEDD5F16-B439-40EE-AE2C-3819AAA0C126}" destId="{ED9FE63F-65D6-449F-97CC-362110A87CC3}" srcOrd="0" destOrd="0" presId="urn:microsoft.com/office/officeart/2005/8/layout/lProcess2"/>
    <dgm:cxn modelId="{2897BE7F-9ED4-42C7-9EAC-3FE72ED4FB2E}" type="presParOf" srcId="{95073ED9-891F-4AF1-9973-E8ED164609E3}" destId="{F1398170-33FE-45D3-B3C6-271DB547BDA7}" srcOrd="0" destOrd="0" presId="urn:microsoft.com/office/officeart/2005/8/layout/lProcess2"/>
    <dgm:cxn modelId="{4D6BF719-6416-4416-AECB-FD45C45F099E}" type="presParOf" srcId="{F1398170-33FE-45D3-B3C6-271DB547BDA7}" destId="{1EEA066B-D04D-4268-8989-0F2AFC0F5D1E}" srcOrd="0" destOrd="0" presId="urn:microsoft.com/office/officeart/2005/8/layout/lProcess2"/>
    <dgm:cxn modelId="{9958BACB-3EFC-40E9-9DE5-4B63B3ABFD7D}" type="presParOf" srcId="{F1398170-33FE-45D3-B3C6-271DB547BDA7}" destId="{F9C8936B-8B18-4547-B3BD-0290F44654B8}" srcOrd="1" destOrd="0" presId="urn:microsoft.com/office/officeart/2005/8/layout/lProcess2"/>
    <dgm:cxn modelId="{2AE5D715-2F46-493E-ABDE-7B3F56071CE1}" type="presParOf" srcId="{F1398170-33FE-45D3-B3C6-271DB547BDA7}" destId="{E8DCF15E-7EC6-43E7-BF68-B9D020456B53}" srcOrd="2" destOrd="0" presId="urn:microsoft.com/office/officeart/2005/8/layout/lProcess2"/>
    <dgm:cxn modelId="{34BF489C-9AE2-4757-AAE4-1DEEF5323E28}" type="presParOf" srcId="{E8DCF15E-7EC6-43E7-BF68-B9D020456B53}" destId="{9EE20670-365E-4522-9422-D61B4AC9A63D}" srcOrd="0" destOrd="0" presId="urn:microsoft.com/office/officeart/2005/8/layout/lProcess2"/>
    <dgm:cxn modelId="{BA5710BF-AF21-4B76-8B3C-190AADA3AE7A}" type="presParOf" srcId="{9EE20670-365E-4522-9422-D61B4AC9A63D}" destId="{A9DA6ADC-8B5E-4CA2-9C1C-F24BECD1CCC6}" srcOrd="0" destOrd="0" presId="urn:microsoft.com/office/officeart/2005/8/layout/lProcess2"/>
    <dgm:cxn modelId="{5A7374D9-0222-4787-9260-95E6330E1D04}" type="presParOf" srcId="{9EE20670-365E-4522-9422-D61B4AC9A63D}" destId="{D0B1BD8B-8FD0-4680-8924-130CFB6E701D}" srcOrd="1" destOrd="0" presId="urn:microsoft.com/office/officeart/2005/8/layout/lProcess2"/>
    <dgm:cxn modelId="{CEBEF852-0917-479F-84C1-2B86ECB09D03}" type="presParOf" srcId="{9EE20670-365E-4522-9422-D61B4AC9A63D}" destId="{1B8D67BA-8CC0-4281-988C-74DA947AC5F1}" srcOrd="2" destOrd="0" presId="urn:microsoft.com/office/officeart/2005/8/layout/lProcess2"/>
    <dgm:cxn modelId="{72232726-F271-428A-BE1C-2B1AA94D7CE1}" type="presParOf" srcId="{9EE20670-365E-4522-9422-D61B4AC9A63D}" destId="{042AB1A6-A2E5-46BB-B78C-22D53CCB04BA}" srcOrd="3" destOrd="0" presId="urn:microsoft.com/office/officeart/2005/8/layout/lProcess2"/>
    <dgm:cxn modelId="{9CE88AB6-2BA7-4E45-BB80-5CEFF5F906F6}" type="presParOf" srcId="{9EE20670-365E-4522-9422-D61B4AC9A63D}" destId="{8D553038-F707-4B0F-A377-2101B47BF7B3}" srcOrd="4" destOrd="0" presId="urn:microsoft.com/office/officeart/2005/8/layout/lProcess2"/>
    <dgm:cxn modelId="{85B63CCA-CBFD-4696-9343-0228393C685C}" type="presParOf" srcId="{9EE20670-365E-4522-9422-D61B4AC9A63D}" destId="{A2CCA984-3167-471F-A399-D67C68EF5906}" srcOrd="5" destOrd="0" presId="urn:microsoft.com/office/officeart/2005/8/layout/lProcess2"/>
    <dgm:cxn modelId="{224B3727-55CE-4D0C-9483-0EF4EE00D04F}" type="presParOf" srcId="{9EE20670-365E-4522-9422-D61B4AC9A63D}" destId="{A0B13913-FF23-4ECB-8925-D0FECDE2C4AB}" srcOrd="6" destOrd="0" presId="urn:microsoft.com/office/officeart/2005/8/layout/lProcess2"/>
    <dgm:cxn modelId="{6A01C027-BB5F-4A10-B129-1B197F2168A5}" type="presParOf" srcId="{95073ED9-891F-4AF1-9973-E8ED164609E3}" destId="{1789B1A8-3B8C-451B-B50A-60566D26DC9E}" srcOrd="1" destOrd="0" presId="urn:microsoft.com/office/officeart/2005/8/layout/lProcess2"/>
    <dgm:cxn modelId="{52BF03A5-38CF-498E-B21A-68B8DCED845C}" type="presParOf" srcId="{95073ED9-891F-4AF1-9973-E8ED164609E3}" destId="{6CB211D8-641B-44C0-A3AD-EC63796DDB95}" srcOrd="2" destOrd="0" presId="urn:microsoft.com/office/officeart/2005/8/layout/lProcess2"/>
    <dgm:cxn modelId="{4219937D-71CF-4840-A3D7-1605FA8F7EF3}" type="presParOf" srcId="{6CB211D8-641B-44C0-A3AD-EC63796DDB95}" destId="{5926F66B-B129-4058-A7D0-F8B545D6DAC3}" srcOrd="0" destOrd="0" presId="urn:microsoft.com/office/officeart/2005/8/layout/lProcess2"/>
    <dgm:cxn modelId="{BC17ED24-DF9D-4BC4-B9E7-9873F26BDD2F}" type="presParOf" srcId="{6CB211D8-641B-44C0-A3AD-EC63796DDB95}" destId="{889E63E1-C96D-4D41-9287-A9096994B37F}" srcOrd="1" destOrd="0" presId="urn:microsoft.com/office/officeart/2005/8/layout/lProcess2"/>
    <dgm:cxn modelId="{ED7BC668-09A7-4FF1-9504-21E82BAFC7DD}" type="presParOf" srcId="{6CB211D8-641B-44C0-A3AD-EC63796DDB95}" destId="{A7255E2C-28A2-48AD-A8FC-74608CE1ECCB}" srcOrd="2" destOrd="0" presId="urn:microsoft.com/office/officeart/2005/8/layout/lProcess2"/>
    <dgm:cxn modelId="{A3E2420B-EB1C-4536-BE17-6955359F56A0}" type="presParOf" srcId="{A7255E2C-28A2-48AD-A8FC-74608CE1ECCB}" destId="{2B3DAC1A-7AC1-4ED8-9D30-463D2D530B31}" srcOrd="0" destOrd="0" presId="urn:microsoft.com/office/officeart/2005/8/layout/lProcess2"/>
    <dgm:cxn modelId="{B760DD74-8D6B-4386-9FD4-4F240F2D4931}" type="presParOf" srcId="{2B3DAC1A-7AC1-4ED8-9D30-463D2D530B31}" destId="{B8F00ECA-5DD7-4394-A2FF-8C9DFEBC0CE4}" srcOrd="0" destOrd="0" presId="urn:microsoft.com/office/officeart/2005/8/layout/lProcess2"/>
    <dgm:cxn modelId="{157EA459-56AB-4FA3-9686-A3C263A6F3B8}" type="presParOf" srcId="{2B3DAC1A-7AC1-4ED8-9D30-463D2D530B31}" destId="{9C12ED42-C90D-401B-A397-AC5D94059BA7}" srcOrd="1" destOrd="0" presId="urn:microsoft.com/office/officeart/2005/8/layout/lProcess2"/>
    <dgm:cxn modelId="{D7ED75F2-BADB-4DAC-9E50-AA720E7DDEB0}" type="presParOf" srcId="{2B3DAC1A-7AC1-4ED8-9D30-463D2D530B31}" destId="{19EA515F-BB1A-4B63-8D0A-BF6EFC979685}" srcOrd="2" destOrd="0" presId="urn:microsoft.com/office/officeart/2005/8/layout/lProcess2"/>
    <dgm:cxn modelId="{A2EC0069-B728-4DB2-A4CE-AFFFCCF014C4}" type="presParOf" srcId="{2B3DAC1A-7AC1-4ED8-9D30-463D2D530B31}" destId="{7566F6D0-60BF-4523-8A55-46B218DA2C14}" srcOrd="3" destOrd="0" presId="urn:microsoft.com/office/officeart/2005/8/layout/lProcess2"/>
    <dgm:cxn modelId="{0686A63E-32FC-4B4B-B492-633799DECFA2}" type="presParOf" srcId="{2B3DAC1A-7AC1-4ED8-9D30-463D2D530B31}" destId="{73CDC435-DE5D-4A31-96C2-F0551F935FDA}" srcOrd="4" destOrd="0" presId="urn:microsoft.com/office/officeart/2005/8/layout/lProcess2"/>
    <dgm:cxn modelId="{54B3D54D-23A7-45C1-B700-88DF19A22C1B}" type="presParOf" srcId="{2B3DAC1A-7AC1-4ED8-9D30-463D2D530B31}" destId="{6FC9298B-D31A-4E44-A47A-9FD6D0934347}" srcOrd="5" destOrd="0" presId="urn:microsoft.com/office/officeart/2005/8/layout/lProcess2"/>
    <dgm:cxn modelId="{79AF0798-5B5B-4637-A070-43817F2B635A}" type="presParOf" srcId="{2B3DAC1A-7AC1-4ED8-9D30-463D2D530B31}" destId="{ED9FE63F-65D6-449F-97CC-362110A87CC3}" srcOrd="6" destOrd="0" presId="urn:microsoft.com/office/officeart/2005/8/layout/lProcess2"/>
    <dgm:cxn modelId="{CBF3CC84-5CD2-4B39-9050-8CAABC04E315}" type="presParOf" srcId="{95073ED9-891F-4AF1-9973-E8ED164609E3}" destId="{9F5421CC-1072-408F-B8D9-D63796635CF4}" srcOrd="3" destOrd="0" presId="urn:microsoft.com/office/officeart/2005/8/layout/lProcess2"/>
    <dgm:cxn modelId="{381AB17C-BCF5-4A24-A9EF-42BAF18AAAA3}" type="presParOf" srcId="{95073ED9-891F-4AF1-9973-E8ED164609E3}" destId="{CD534135-8866-436D-AC6E-41FA42141608}" srcOrd="4" destOrd="0" presId="urn:microsoft.com/office/officeart/2005/8/layout/lProcess2"/>
    <dgm:cxn modelId="{6FB784C8-05CB-4F5A-BDB3-0C4ECAC53751}" type="presParOf" srcId="{CD534135-8866-436D-AC6E-41FA42141608}" destId="{1230C0FC-5FCB-4D8B-BD4F-90244BE68EDB}" srcOrd="0" destOrd="0" presId="urn:microsoft.com/office/officeart/2005/8/layout/lProcess2"/>
    <dgm:cxn modelId="{9296FE19-0C04-4DB2-A609-0AF7910C9895}" type="presParOf" srcId="{CD534135-8866-436D-AC6E-41FA42141608}" destId="{F2F1DDC0-1FF5-4E3D-A662-77357B377FD9}" srcOrd="1" destOrd="0" presId="urn:microsoft.com/office/officeart/2005/8/layout/lProcess2"/>
    <dgm:cxn modelId="{9F445926-821C-4DB2-B61F-E8101785EEA4}" type="presParOf" srcId="{CD534135-8866-436D-AC6E-41FA42141608}" destId="{13B30089-D6C3-47B1-AF80-67F252B1E874}" srcOrd="2" destOrd="0" presId="urn:microsoft.com/office/officeart/2005/8/layout/lProcess2"/>
    <dgm:cxn modelId="{03678CCD-D5DF-4EE9-9686-6ECCC10D4B54}" type="presParOf" srcId="{13B30089-D6C3-47B1-AF80-67F252B1E874}" destId="{80FF0576-7DC8-4478-831C-67B7D8E751A0}" srcOrd="0" destOrd="0" presId="urn:microsoft.com/office/officeart/2005/8/layout/lProcess2"/>
    <dgm:cxn modelId="{1A93F425-9DD9-4C79-BDFA-BDA2B57193AC}" type="presParOf" srcId="{80FF0576-7DC8-4478-831C-67B7D8E751A0}" destId="{D539BAE5-3B43-459D-832D-470335A9AA9C}" srcOrd="0" destOrd="0" presId="urn:microsoft.com/office/officeart/2005/8/layout/lProcess2"/>
    <dgm:cxn modelId="{16D08CEA-052A-4317-B8EF-35F7A40B28E7}" type="presParOf" srcId="{80FF0576-7DC8-4478-831C-67B7D8E751A0}" destId="{B742F09A-4199-44AE-9C64-7B92EE55C1DA}" srcOrd="1" destOrd="0" presId="urn:microsoft.com/office/officeart/2005/8/layout/lProcess2"/>
    <dgm:cxn modelId="{52DB5064-6D5B-4880-9AE1-D35E1A2C5CE6}" type="presParOf" srcId="{80FF0576-7DC8-4478-831C-67B7D8E751A0}" destId="{0AD4C3B7-C7F5-4ED2-8C41-E15BD717F14C}" srcOrd="2" destOrd="0" presId="urn:microsoft.com/office/officeart/2005/8/layout/lProcess2"/>
    <dgm:cxn modelId="{E214A573-FBD1-409A-94FF-38DF81130548}" type="presParOf" srcId="{80FF0576-7DC8-4478-831C-67B7D8E751A0}" destId="{51909C8F-B605-4C79-9665-B9E35633AAA4}" srcOrd="3" destOrd="0" presId="urn:microsoft.com/office/officeart/2005/8/layout/lProcess2"/>
    <dgm:cxn modelId="{899E6041-8616-49FE-ACA5-ACB0A547C818}" type="presParOf" srcId="{80FF0576-7DC8-4478-831C-67B7D8E751A0}" destId="{495FC805-6368-48C3-B40E-EED9921C33A0}" srcOrd="4" destOrd="0" presId="urn:microsoft.com/office/officeart/2005/8/layout/lProcess2"/>
    <dgm:cxn modelId="{47D8DC1E-DA62-46AA-B1FC-D14BD665ED39}" type="presParOf" srcId="{80FF0576-7DC8-4478-831C-67B7D8E751A0}" destId="{E1EE96DE-7A40-4369-ADD1-0ACE3A7042BE}" srcOrd="5" destOrd="0" presId="urn:microsoft.com/office/officeart/2005/8/layout/lProcess2"/>
    <dgm:cxn modelId="{A073CC6E-E743-4D60-8C60-7DA1FBC553E2}" type="presParOf" srcId="{80FF0576-7DC8-4478-831C-67B7D8E751A0}" destId="{CF0FAA1C-BD04-4E67-8DA4-6E9EF20BB271}" srcOrd="6" destOrd="0" presId="urn:microsoft.com/office/officeart/2005/8/layout/lProcess2"/>
    <dgm:cxn modelId="{3A431F21-DB8A-4BBF-BCE7-A90C27270D0F}" type="presParOf" srcId="{80FF0576-7DC8-4478-831C-67B7D8E751A0}" destId="{856783AA-AF20-4EE0-AA55-092BECC39070}" srcOrd="7" destOrd="0" presId="urn:microsoft.com/office/officeart/2005/8/layout/lProcess2"/>
    <dgm:cxn modelId="{CD53BD31-DA6C-4282-9427-20B8222A414D}" type="presParOf" srcId="{80FF0576-7DC8-4478-831C-67B7D8E751A0}" destId="{FA40E40A-F94A-43EE-8DB9-9876C14DD5BA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8C6972-B922-4919-8E3B-2F193E70718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9EF0FBF-00F7-4467-8244-E8E53B2D6DD0}">
      <dgm:prSet phldrT="[Text]" custT="1"/>
      <dgm:spPr/>
      <dgm:t>
        <a:bodyPr/>
        <a:lstStyle/>
        <a:p>
          <a:r>
            <a:rPr lang="en-GB" sz="1200"/>
            <a:t>Example of urban regeneration in the UK</a:t>
          </a:r>
        </a:p>
      </dgm:t>
    </dgm:pt>
    <dgm:pt modelId="{6BA78C12-803B-4186-9F2B-9A772A01C084}" type="parTrans" cxnId="{96110738-7058-45F2-A97B-AC77B3929211}">
      <dgm:prSet/>
      <dgm:spPr/>
      <dgm:t>
        <a:bodyPr/>
        <a:lstStyle/>
        <a:p>
          <a:endParaRPr lang="en-GB"/>
        </a:p>
      </dgm:t>
    </dgm:pt>
    <dgm:pt modelId="{AB22AAF2-03CE-4B50-9748-326EBFFAA622}" type="sibTrans" cxnId="{96110738-7058-45F2-A97B-AC77B3929211}">
      <dgm:prSet/>
      <dgm:spPr/>
      <dgm:t>
        <a:bodyPr/>
        <a:lstStyle/>
        <a:p>
          <a:endParaRPr lang="en-GB"/>
        </a:p>
      </dgm:t>
    </dgm:pt>
    <dgm:pt modelId="{B5FE09D1-C66F-47F5-8F1B-95AB6E7F96D0}">
      <dgm:prSet phldrT="[Text]" custT="1"/>
      <dgm:spPr/>
      <dgm:t>
        <a:bodyPr/>
        <a:lstStyle/>
        <a:p>
          <a:r>
            <a:rPr lang="en-GB" sz="700"/>
            <a:t>Why needed: Stratford very deprived/average wage £28K vs £38K for rest of London</a:t>
          </a:r>
        </a:p>
      </dgm:t>
    </dgm:pt>
    <dgm:pt modelId="{E6D45476-132E-4DD2-A4D1-B5459681578E}" type="parTrans" cxnId="{CF170AEC-3FBF-4938-811D-81D07E32DDD1}">
      <dgm:prSet/>
      <dgm:spPr/>
      <dgm:t>
        <a:bodyPr/>
        <a:lstStyle/>
        <a:p>
          <a:endParaRPr lang="en-GB"/>
        </a:p>
      </dgm:t>
    </dgm:pt>
    <dgm:pt modelId="{E95C830B-4E65-4C11-8C1D-80741BBCE39A}" type="sibTrans" cxnId="{CF170AEC-3FBF-4938-811D-81D07E32DDD1}">
      <dgm:prSet/>
      <dgm:spPr/>
      <dgm:t>
        <a:bodyPr/>
        <a:lstStyle/>
        <a:p>
          <a:endParaRPr lang="en-GB"/>
        </a:p>
      </dgm:t>
    </dgm:pt>
    <dgm:pt modelId="{85EDF6FF-542D-480A-BF1A-AED97EADA379}">
      <dgm:prSet phldrT="[Text]" custT="1"/>
      <dgm:spPr/>
      <dgm:t>
        <a:bodyPr/>
        <a:lstStyle/>
        <a:p>
          <a:r>
            <a:rPr lang="en-GB" sz="700"/>
            <a:t>Why needed: River Lea was polluted</a:t>
          </a:r>
        </a:p>
      </dgm:t>
    </dgm:pt>
    <dgm:pt modelId="{57AF1CB5-6084-4A1B-B8B1-617EA1BEE679}" type="parTrans" cxnId="{ECB07EA0-713B-4CAD-87E5-967EB2A77C13}">
      <dgm:prSet/>
      <dgm:spPr/>
      <dgm:t>
        <a:bodyPr/>
        <a:lstStyle/>
        <a:p>
          <a:endParaRPr lang="en-GB"/>
        </a:p>
      </dgm:t>
    </dgm:pt>
    <dgm:pt modelId="{3AB8BDA1-AEAD-4D5B-8219-3A336F476A07}" type="sibTrans" cxnId="{ECB07EA0-713B-4CAD-87E5-967EB2A77C13}">
      <dgm:prSet/>
      <dgm:spPr/>
      <dgm:t>
        <a:bodyPr/>
        <a:lstStyle/>
        <a:p>
          <a:endParaRPr lang="en-GB"/>
        </a:p>
      </dgm:t>
    </dgm:pt>
    <dgm:pt modelId="{E4C511FE-EF69-4569-B03F-E3634E6476A3}">
      <dgm:prSet phldrT="[Text]" custT="1"/>
      <dgm:spPr/>
      <dgm:t>
        <a:bodyPr/>
        <a:lstStyle/>
        <a:p>
          <a:r>
            <a:rPr lang="en-GB" sz="1200"/>
            <a:t>Example of how the growth of tourism in a LIC or NEE helps to reduce the development gap</a:t>
          </a:r>
        </a:p>
      </dgm:t>
    </dgm:pt>
    <dgm:pt modelId="{511105C6-BFBB-46B6-A2B8-A1526134BD56}" type="parTrans" cxnId="{A8231C99-78D6-4A1E-A0C3-B8E3A3EE36EB}">
      <dgm:prSet/>
      <dgm:spPr/>
      <dgm:t>
        <a:bodyPr/>
        <a:lstStyle/>
        <a:p>
          <a:endParaRPr lang="en-GB"/>
        </a:p>
      </dgm:t>
    </dgm:pt>
    <dgm:pt modelId="{540FC55D-14C6-43E1-9B08-CB31602F54B8}" type="sibTrans" cxnId="{A8231C99-78D6-4A1E-A0C3-B8E3A3EE36EB}">
      <dgm:prSet/>
      <dgm:spPr/>
      <dgm:t>
        <a:bodyPr/>
        <a:lstStyle/>
        <a:p>
          <a:endParaRPr lang="en-GB"/>
        </a:p>
      </dgm:t>
    </dgm:pt>
    <dgm:pt modelId="{7572C8CF-42F8-4E51-9E77-78FB91B51F8C}">
      <dgm:prSet phldrT="[Text]" custT="1"/>
      <dgm:spPr/>
      <dgm:t>
        <a:bodyPr/>
        <a:lstStyle/>
        <a:p>
          <a:r>
            <a:rPr lang="en-GB" sz="700"/>
            <a:t>Jamaica, Caribbean</a:t>
          </a:r>
        </a:p>
      </dgm:t>
    </dgm:pt>
    <dgm:pt modelId="{784E5F7C-FBB9-45ED-BEA5-44E21E51BD73}" type="parTrans" cxnId="{649BF29C-CAA2-4F76-926D-08F4262776D6}">
      <dgm:prSet/>
      <dgm:spPr/>
      <dgm:t>
        <a:bodyPr/>
        <a:lstStyle/>
        <a:p>
          <a:endParaRPr lang="en-GB"/>
        </a:p>
      </dgm:t>
    </dgm:pt>
    <dgm:pt modelId="{3691C126-9D09-4725-8CB7-256B1F14B8DA}" type="sibTrans" cxnId="{649BF29C-CAA2-4F76-926D-08F4262776D6}">
      <dgm:prSet/>
      <dgm:spPr/>
      <dgm:t>
        <a:bodyPr/>
        <a:lstStyle/>
        <a:p>
          <a:endParaRPr lang="en-GB"/>
        </a:p>
      </dgm:t>
    </dgm:pt>
    <dgm:pt modelId="{8E5CCC88-EF14-4FF5-B151-849750D323BA}">
      <dgm:prSet phldrT="[Text]" custT="1"/>
      <dgm:spPr/>
      <dgm:t>
        <a:bodyPr/>
        <a:lstStyle/>
        <a:p>
          <a:r>
            <a:rPr lang="en-GB" sz="700"/>
            <a:t>+: 24% of GDP from tourism</a:t>
          </a:r>
        </a:p>
      </dgm:t>
    </dgm:pt>
    <dgm:pt modelId="{5101EF1C-6D03-4FF6-948D-97F5579FE641}" type="parTrans" cxnId="{EE0D6789-0FD9-4179-9D96-77413358C34A}">
      <dgm:prSet/>
      <dgm:spPr/>
      <dgm:t>
        <a:bodyPr/>
        <a:lstStyle/>
        <a:p>
          <a:endParaRPr lang="en-GB"/>
        </a:p>
      </dgm:t>
    </dgm:pt>
    <dgm:pt modelId="{026CD53F-2E1C-40DF-8B4F-48BDEBCC9DED}" type="sibTrans" cxnId="{EE0D6789-0FD9-4179-9D96-77413358C34A}">
      <dgm:prSet/>
      <dgm:spPr/>
      <dgm:t>
        <a:bodyPr/>
        <a:lstStyle/>
        <a:p>
          <a:endParaRPr lang="en-GB"/>
        </a:p>
      </dgm:t>
    </dgm:pt>
    <dgm:pt modelId="{176BF879-5CB4-48CB-AD94-21A170FCD99A}">
      <dgm:prSet phldrT="[Text]" custT="1"/>
      <dgm:spPr/>
      <dgm:t>
        <a:bodyPr/>
        <a:lstStyle/>
        <a:p>
          <a:r>
            <a:rPr lang="en-GB" sz="1200"/>
            <a:t>Case study of a NEE experiencing rapid economic growth leading to significant change</a:t>
          </a:r>
        </a:p>
      </dgm:t>
    </dgm:pt>
    <dgm:pt modelId="{0189104F-4F7C-4D2A-9ECC-F526EFD89ECC}" type="parTrans" cxnId="{114D904F-0210-418A-8E8E-DD1DCA965E32}">
      <dgm:prSet/>
      <dgm:spPr/>
      <dgm:t>
        <a:bodyPr/>
        <a:lstStyle/>
        <a:p>
          <a:endParaRPr lang="en-GB"/>
        </a:p>
      </dgm:t>
    </dgm:pt>
    <dgm:pt modelId="{7EC7F9C3-4515-4386-9FF2-87DF3BAC3973}" type="sibTrans" cxnId="{114D904F-0210-418A-8E8E-DD1DCA965E32}">
      <dgm:prSet/>
      <dgm:spPr/>
      <dgm:t>
        <a:bodyPr/>
        <a:lstStyle/>
        <a:p>
          <a:endParaRPr lang="en-GB"/>
        </a:p>
      </dgm:t>
    </dgm:pt>
    <dgm:pt modelId="{E36FF41F-D07A-4754-9BBA-3C1AD5772CEF}">
      <dgm:prSet phldrT="[Text]" custT="1"/>
      <dgm:spPr/>
      <dgm:t>
        <a:bodyPr/>
        <a:lstStyle/>
        <a:p>
          <a:r>
            <a:rPr lang="en-GB" sz="700"/>
            <a:t>Main exports are oil and manufactured goods</a:t>
          </a:r>
        </a:p>
      </dgm:t>
    </dgm:pt>
    <dgm:pt modelId="{665A451A-7E54-4444-BF78-FEB58BEB9B80}" type="parTrans" cxnId="{AECAB093-C8B7-417D-8933-3E5BD1C0545B}">
      <dgm:prSet/>
      <dgm:spPr/>
      <dgm:t>
        <a:bodyPr/>
        <a:lstStyle/>
        <a:p>
          <a:endParaRPr lang="en-GB"/>
        </a:p>
      </dgm:t>
    </dgm:pt>
    <dgm:pt modelId="{981443D2-2E19-42D1-AF1B-A01DA3C054F4}" type="sibTrans" cxnId="{AECAB093-C8B7-417D-8933-3E5BD1C0545B}">
      <dgm:prSet/>
      <dgm:spPr/>
      <dgm:t>
        <a:bodyPr/>
        <a:lstStyle/>
        <a:p>
          <a:endParaRPr lang="en-GB"/>
        </a:p>
      </dgm:t>
    </dgm:pt>
    <dgm:pt modelId="{378C2491-F2B0-49DB-A6F1-271271AFB2C0}">
      <dgm:prSet phldrT="[Text]" custT="1"/>
      <dgm:spPr/>
      <dgm:t>
        <a:bodyPr/>
        <a:lstStyle/>
        <a:p>
          <a:r>
            <a:rPr lang="en-GB" sz="700"/>
            <a:t>Features: 25,000 jobs created</a:t>
          </a:r>
        </a:p>
      </dgm:t>
    </dgm:pt>
    <dgm:pt modelId="{D3CFE6FF-0160-4266-96A4-E5205100A426}" type="parTrans" cxnId="{95C70D41-009F-4EEE-8D3B-4271ED9CB1A8}">
      <dgm:prSet/>
      <dgm:spPr/>
      <dgm:t>
        <a:bodyPr/>
        <a:lstStyle/>
        <a:p>
          <a:endParaRPr lang="en-GB"/>
        </a:p>
      </dgm:t>
    </dgm:pt>
    <dgm:pt modelId="{5398AA5F-883E-40AF-B58E-B12505F85F46}" type="sibTrans" cxnId="{95C70D41-009F-4EEE-8D3B-4271ED9CB1A8}">
      <dgm:prSet/>
      <dgm:spPr/>
      <dgm:t>
        <a:bodyPr/>
        <a:lstStyle/>
        <a:p>
          <a:endParaRPr lang="en-GB"/>
        </a:p>
      </dgm:t>
    </dgm:pt>
    <dgm:pt modelId="{4A601D08-34DB-472E-A882-4FD2A4B09FAE}">
      <dgm:prSet phldrT="[Text]" custT="1"/>
      <dgm:spPr/>
      <dgm:t>
        <a:bodyPr/>
        <a:lstStyle/>
        <a:p>
          <a:r>
            <a:rPr lang="en-GB" sz="700"/>
            <a:t>Olympic Park, Stratford</a:t>
          </a:r>
        </a:p>
      </dgm:t>
    </dgm:pt>
    <dgm:pt modelId="{F95BC278-1ACA-4C79-857F-B70D56965852}" type="parTrans" cxnId="{331DB416-1D51-4181-A276-C51D301CC416}">
      <dgm:prSet/>
      <dgm:spPr/>
      <dgm:t>
        <a:bodyPr/>
        <a:lstStyle/>
        <a:p>
          <a:endParaRPr lang="en-GB"/>
        </a:p>
      </dgm:t>
    </dgm:pt>
    <dgm:pt modelId="{AEEFE2F7-86E7-4B9C-9E90-F0FFFC9AB0FC}" type="sibTrans" cxnId="{331DB416-1D51-4181-A276-C51D301CC416}">
      <dgm:prSet/>
      <dgm:spPr/>
      <dgm:t>
        <a:bodyPr/>
        <a:lstStyle/>
        <a:p>
          <a:endParaRPr lang="en-GB"/>
        </a:p>
      </dgm:t>
    </dgm:pt>
    <dgm:pt modelId="{99FBE859-704F-4949-A0BB-E9C1C418F5B7}">
      <dgm:prSet phldrT="[Text]" custT="1"/>
      <dgm:spPr/>
      <dgm:t>
        <a:bodyPr/>
        <a:lstStyle/>
        <a:p>
          <a:r>
            <a:rPr lang="en-GB" sz="700"/>
            <a:t>Features: Stratford train station improved</a:t>
          </a:r>
        </a:p>
      </dgm:t>
    </dgm:pt>
    <dgm:pt modelId="{3D13D7B9-059F-4A6E-9952-96AAD84E9BB7}" type="parTrans" cxnId="{899FF149-E725-4BA6-8488-4178C3096FA1}">
      <dgm:prSet/>
      <dgm:spPr/>
      <dgm:t>
        <a:bodyPr/>
        <a:lstStyle/>
        <a:p>
          <a:endParaRPr lang="en-GB"/>
        </a:p>
      </dgm:t>
    </dgm:pt>
    <dgm:pt modelId="{76386B6F-B223-4A33-A5C8-845483FD6448}" type="sibTrans" cxnId="{899FF149-E725-4BA6-8488-4178C3096FA1}">
      <dgm:prSet/>
      <dgm:spPr/>
      <dgm:t>
        <a:bodyPr/>
        <a:lstStyle/>
        <a:p>
          <a:endParaRPr lang="en-GB"/>
        </a:p>
      </dgm:t>
    </dgm:pt>
    <dgm:pt modelId="{D9F76A7F-EA45-457B-A0AB-27FBCEEEAFFB}">
      <dgm:prSet phldrT="[Text]" custT="1"/>
      <dgm:spPr/>
      <dgm:t>
        <a:bodyPr/>
        <a:lstStyle/>
        <a:p>
          <a:r>
            <a:rPr lang="en-GB" sz="700"/>
            <a:t>+: 20,000 jobs from tourism</a:t>
          </a:r>
        </a:p>
      </dgm:t>
    </dgm:pt>
    <dgm:pt modelId="{F4200E5E-2B24-4D5C-BD66-1E8A8CA2464F}" type="parTrans" cxnId="{CD806C9D-EBA9-4D60-9654-DC9360E91F98}">
      <dgm:prSet/>
      <dgm:spPr/>
      <dgm:t>
        <a:bodyPr/>
        <a:lstStyle/>
        <a:p>
          <a:endParaRPr lang="en-GB"/>
        </a:p>
      </dgm:t>
    </dgm:pt>
    <dgm:pt modelId="{60600A4B-D602-465E-B806-3D118806C8F3}" type="sibTrans" cxnId="{CD806C9D-EBA9-4D60-9654-DC9360E91F98}">
      <dgm:prSet/>
      <dgm:spPr/>
      <dgm:t>
        <a:bodyPr/>
        <a:lstStyle/>
        <a:p>
          <a:endParaRPr lang="en-GB"/>
        </a:p>
      </dgm:t>
    </dgm:pt>
    <dgm:pt modelId="{D7060005-B0A5-4DBF-B3F1-FEF60704B8D5}">
      <dgm:prSet phldrT="[Text]" custT="1"/>
      <dgm:spPr/>
      <dgm:t>
        <a:bodyPr/>
        <a:lstStyle/>
        <a:p>
          <a:r>
            <a:rPr lang="en-GB" sz="700"/>
            <a:t>-: Damaging air pollution from cars</a:t>
          </a:r>
        </a:p>
      </dgm:t>
    </dgm:pt>
    <dgm:pt modelId="{2B2CF72B-2BB9-4447-BD18-746AE6173C05}" type="parTrans" cxnId="{0A7C0E50-0EB9-422E-B5DD-896C47C70BFC}">
      <dgm:prSet/>
      <dgm:spPr/>
      <dgm:t>
        <a:bodyPr/>
        <a:lstStyle/>
        <a:p>
          <a:endParaRPr lang="en-GB"/>
        </a:p>
      </dgm:t>
    </dgm:pt>
    <dgm:pt modelId="{177F7608-6FCD-4511-BB96-E774C4389AEE}" type="sibTrans" cxnId="{0A7C0E50-0EB9-422E-B5DD-896C47C70BFC}">
      <dgm:prSet/>
      <dgm:spPr/>
      <dgm:t>
        <a:bodyPr/>
        <a:lstStyle/>
        <a:p>
          <a:endParaRPr lang="en-GB"/>
        </a:p>
      </dgm:t>
    </dgm:pt>
    <dgm:pt modelId="{92F7CAEF-38E1-4A1A-8C82-B29A27BA36B0}">
      <dgm:prSet phldrT="[Text]" custT="1"/>
      <dgm:spPr/>
      <dgm:t>
        <a:bodyPr/>
        <a:lstStyle/>
        <a:p>
          <a:r>
            <a:rPr lang="en-GB" sz="700"/>
            <a:t>-: Jobs are seasonal and benefits are focused on the coast</a:t>
          </a:r>
        </a:p>
      </dgm:t>
    </dgm:pt>
    <dgm:pt modelId="{4A56B86C-FCF5-4820-947B-BF88BD4F1DF4}" type="parTrans" cxnId="{9E5C864E-9445-409A-A503-FBE65E6C0522}">
      <dgm:prSet/>
      <dgm:spPr/>
      <dgm:t>
        <a:bodyPr/>
        <a:lstStyle/>
        <a:p>
          <a:endParaRPr lang="en-GB"/>
        </a:p>
      </dgm:t>
    </dgm:pt>
    <dgm:pt modelId="{E9A1C8AE-FB7E-4114-8F90-CE3107B68BBC}" type="sibTrans" cxnId="{9E5C864E-9445-409A-A503-FBE65E6C0522}">
      <dgm:prSet/>
      <dgm:spPr/>
      <dgm:t>
        <a:bodyPr/>
        <a:lstStyle/>
        <a:p>
          <a:endParaRPr lang="en-GB"/>
        </a:p>
      </dgm:t>
    </dgm:pt>
    <dgm:pt modelId="{138D2F07-D240-42F3-8095-63FE2E9A4034}">
      <dgm:prSet phldrT="[Text]" custT="1"/>
      <dgm:spPr/>
      <dgm:t>
        <a:bodyPr/>
        <a:lstStyle/>
        <a:p>
          <a:r>
            <a:rPr lang="en-GB" sz="700"/>
            <a:t>Nigeria, West Africa</a:t>
          </a:r>
        </a:p>
      </dgm:t>
    </dgm:pt>
    <dgm:pt modelId="{DAE13A4C-5CA7-4CBA-BE5C-1D49A6C7B95B}" type="parTrans" cxnId="{B2554FC5-102A-42B0-AF5B-8AAB831CBA96}">
      <dgm:prSet/>
      <dgm:spPr/>
      <dgm:t>
        <a:bodyPr/>
        <a:lstStyle/>
        <a:p>
          <a:endParaRPr lang="en-GB"/>
        </a:p>
      </dgm:t>
    </dgm:pt>
    <dgm:pt modelId="{22B18813-ABCD-4A44-A7EF-727F5C62401A}" type="sibTrans" cxnId="{B2554FC5-102A-42B0-AF5B-8AAB831CBA96}">
      <dgm:prSet/>
      <dgm:spPr/>
      <dgm:t>
        <a:bodyPr/>
        <a:lstStyle/>
        <a:p>
          <a:endParaRPr lang="en-GB"/>
        </a:p>
      </dgm:t>
    </dgm:pt>
    <dgm:pt modelId="{A18B8651-D4FB-4F84-B6C4-04DA2EBB27A4}">
      <dgm:prSet phldrT="[Text]" custT="1"/>
      <dgm:spPr/>
      <dgm:t>
        <a:bodyPr/>
        <a:lstStyle/>
        <a:p>
          <a:r>
            <a:rPr lang="en-GB" sz="700"/>
            <a:t>Highest GDP in Africa</a:t>
          </a:r>
        </a:p>
      </dgm:t>
    </dgm:pt>
    <dgm:pt modelId="{5852661B-8470-485A-98D7-01B3D01E4646}" type="parTrans" cxnId="{C5141406-AD58-4624-83A7-D18CCFD429FA}">
      <dgm:prSet/>
      <dgm:spPr/>
      <dgm:t>
        <a:bodyPr/>
        <a:lstStyle/>
        <a:p>
          <a:endParaRPr lang="en-GB"/>
        </a:p>
      </dgm:t>
    </dgm:pt>
    <dgm:pt modelId="{30F37F0B-B368-4056-BC8D-F624E08B4EEA}" type="sibTrans" cxnId="{C5141406-AD58-4624-83A7-D18CCFD429FA}">
      <dgm:prSet/>
      <dgm:spPr/>
      <dgm:t>
        <a:bodyPr/>
        <a:lstStyle/>
        <a:p>
          <a:endParaRPr lang="en-GB"/>
        </a:p>
      </dgm:t>
    </dgm:pt>
    <dgm:pt modelId="{9C500F14-56C4-49FB-8EF3-30995280220F}">
      <dgm:prSet phldrT="[Text]" custT="1"/>
      <dgm:spPr/>
      <dgm:t>
        <a:bodyPr/>
        <a:lstStyle/>
        <a:p>
          <a:r>
            <a:rPr lang="en-GB" sz="700"/>
            <a:t>250,000 people employed with Shell Oil</a:t>
          </a:r>
        </a:p>
      </dgm:t>
    </dgm:pt>
    <dgm:pt modelId="{CA668643-CFFD-4C41-A4CD-94E7E545D009}" type="parTrans" cxnId="{D0B12E43-9FFA-4CE7-9B37-F15A6F0E6761}">
      <dgm:prSet/>
      <dgm:spPr/>
      <dgm:t>
        <a:bodyPr/>
        <a:lstStyle/>
        <a:p>
          <a:endParaRPr lang="en-GB"/>
        </a:p>
      </dgm:t>
    </dgm:pt>
    <dgm:pt modelId="{20BB491E-8870-4625-AB2C-A462124E1181}" type="sibTrans" cxnId="{D0B12E43-9FFA-4CE7-9B37-F15A6F0E6761}">
      <dgm:prSet/>
      <dgm:spPr/>
      <dgm:t>
        <a:bodyPr/>
        <a:lstStyle/>
        <a:p>
          <a:endParaRPr lang="en-GB"/>
        </a:p>
      </dgm:t>
    </dgm:pt>
    <dgm:pt modelId="{7CBC6ED6-A617-4451-8007-74A36AB3E715}">
      <dgm:prSet phldrT="[Text]" custT="1"/>
      <dgm:spPr/>
      <dgm:t>
        <a:bodyPr/>
        <a:lstStyle/>
        <a:p>
          <a:r>
            <a:rPr lang="en-GB" sz="700"/>
            <a:t>+: Stratford has become more diverse</a:t>
          </a:r>
        </a:p>
      </dgm:t>
    </dgm:pt>
    <dgm:pt modelId="{FC409801-782A-4289-9530-377A5CD62D31}" type="parTrans" cxnId="{455ED07B-CA3D-4498-9F32-B480A8E5E322}">
      <dgm:prSet/>
      <dgm:spPr/>
      <dgm:t>
        <a:bodyPr/>
        <a:lstStyle/>
        <a:p>
          <a:endParaRPr lang="en-GB"/>
        </a:p>
      </dgm:t>
    </dgm:pt>
    <dgm:pt modelId="{A9CF5E4A-5B9E-4484-A902-8E7A3C76DF5E}" type="sibTrans" cxnId="{455ED07B-CA3D-4498-9F32-B480A8E5E322}">
      <dgm:prSet/>
      <dgm:spPr/>
      <dgm:t>
        <a:bodyPr/>
        <a:lstStyle/>
        <a:p>
          <a:endParaRPr lang="en-GB"/>
        </a:p>
      </dgm:t>
    </dgm:pt>
    <dgm:pt modelId="{F34211D4-8FB0-4E8F-BCDD-DE58DE4BBA6C}">
      <dgm:prSet phldrT="[Text]" custT="1"/>
      <dgm:spPr/>
      <dgm:t>
        <a:bodyPr/>
        <a:lstStyle/>
        <a:p>
          <a:r>
            <a:rPr lang="en-GB" sz="700"/>
            <a:t>-: Cost £9.3 billion </a:t>
          </a:r>
        </a:p>
      </dgm:t>
    </dgm:pt>
    <dgm:pt modelId="{6D9A8E3D-6CD4-451F-ABB1-CD0A427D6187}" type="parTrans" cxnId="{426E9896-5A1D-4AD7-BC3B-8DED2A47F0E8}">
      <dgm:prSet/>
      <dgm:spPr/>
      <dgm:t>
        <a:bodyPr/>
        <a:lstStyle/>
        <a:p>
          <a:endParaRPr lang="en-GB"/>
        </a:p>
      </dgm:t>
    </dgm:pt>
    <dgm:pt modelId="{7B0D8C0D-86E8-488D-8690-725FE59046A8}" type="sibTrans" cxnId="{426E9896-5A1D-4AD7-BC3B-8DED2A47F0E8}">
      <dgm:prSet/>
      <dgm:spPr/>
      <dgm:t>
        <a:bodyPr/>
        <a:lstStyle/>
        <a:p>
          <a:endParaRPr lang="en-GB"/>
        </a:p>
      </dgm:t>
    </dgm:pt>
    <dgm:pt modelId="{8F466B3A-E037-4A9C-8D96-7FC86B8EB0C7}">
      <dgm:prSet phldrT="[Text]" custT="1"/>
      <dgm:spPr/>
      <dgm:t>
        <a:bodyPr/>
        <a:lstStyle/>
        <a:p>
          <a:r>
            <a:rPr lang="en-GB" sz="700"/>
            <a:t>75% of people have no access to safe water in the Niger Delta</a:t>
          </a:r>
        </a:p>
      </dgm:t>
    </dgm:pt>
    <dgm:pt modelId="{F6B0BB83-7420-43A8-8193-BD3BF387AC22}" type="parTrans" cxnId="{F1585BA5-2808-48A9-97EE-27D80940646B}">
      <dgm:prSet/>
      <dgm:spPr/>
      <dgm:t>
        <a:bodyPr/>
        <a:lstStyle/>
        <a:p>
          <a:endParaRPr lang="en-GB"/>
        </a:p>
      </dgm:t>
    </dgm:pt>
    <dgm:pt modelId="{2B4A46EA-3924-49E4-8C83-EE89B4B55CAC}" type="sibTrans" cxnId="{F1585BA5-2808-48A9-97EE-27D80940646B}">
      <dgm:prSet/>
      <dgm:spPr/>
      <dgm:t>
        <a:bodyPr/>
        <a:lstStyle/>
        <a:p>
          <a:endParaRPr lang="en-GB"/>
        </a:p>
      </dgm:t>
    </dgm:pt>
    <dgm:pt modelId="{44E04FB5-C3C2-48D8-9E94-FF5CF5E346B1}" type="pres">
      <dgm:prSet presAssocID="{FE8C6972-B922-4919-8E3B-2F193E707184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5A152B9-F513-4AD6-AFE1-92659029550C}" type="pres">
      <dgm:prSet presAssocID="{D9EF0FBF-00F7-4467-8244-E8E53B2D6DD0}" presName="compNode" presStyleCnt="0"/>
      <dgm:spPr/>
    </dgm:pt>
    <dgm:pt modelId="{6C7DB648-39FD-41B7-9AFC-A55DB6DACF32}" type="pres">
      <dgm:prSet presAssocID="{D9EF0FBF-00F7-4467-8244-E8E53B2D6DD0}" presName="aNode" presStyleLbl="bgShp" presStyleIdx="0" presStyleCnt="3"/>
      <dgm:spPr/>
      <dgm:t>
        <a:bodyPr/>
        <a:lstStyle/>
        <a:p>
          <a:endParaRPr lang="en-GB"/>
        </a:p>
      </dgm:t>
    </dgm:pt>
    <dgm:pt modelId="{3B0853AA-82B2-4C40-99C6-8287806F1CE9}" type="pres">
      <dgm:prSet presAssocID="{D9EF0FBF-00F7-4467-8244-E8E53B2D6DD0}" presName="textNode" presStyleLbl="bgShp" presStyleIdx="0" presStyleCnt="3"/>
      <dgm:spPr/>
      <dgm:t>
        <a:bodyPr/>
        <a:lstStyle/>
        <a:p>
          <a:endParaRPr lang="en-GB"/>
        </a:p>
      </dgm:t>
    </dgm:pt>
    <dgm:pt modelId="{F13CDEE2-23D3-4A66-8184-D1958F348B6B}" type="pres">
      <dgm:prSet presAssocID="{D9EF0FBF-00F7-4467-8244-E8E53B2D6DD0}" presName="compChildNode" presStyleCnt="0"/>
      <dgm:spPr/>
    </dgm:pt>
    <dgm:pt modelId="{AEDCCA4C-8B01-477F-9D1A-0AED27F07F8B}" type="pres">
      <dgm:prSet presAssocID="{D9EF0FBF-00F7-4467-8244-E8E53B2D6DD0}" presName="theInnerList" presStyleCnt="0"/>
      <dgm:spPr/>
    </dgm:pt>
    <dgm:pt modelId="{FEF7DC86-116D-4C4E-989B-E45FB74CED37}" type="pres">
      <dgm:prSet presAssocID="{4A601D08-34DB-472E-A882-4FD2A4B09FAE}" presName="childNode" presStyleLbl="node1" presStyleIdx="0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143E2F3-C112-47AF-9D78-48458B1B023B}" type="pres">
      <dgm:prSet presAssocID="{4A601D08-34DB-472E-A882-4FD2A4B09FAE}" presName="aSpace2" presStyleCnt="0"/>
      <dgm:spPr/>
    </dgm:pt>
    <dgm:pt modelId="{F561EC4D-AA94-4715-B90C-DA4AF249936A}" type="pres">
      <dgm:prSet presAssocID="{B5FE09D1-C66F-47F5-8F1B-95AB6E7F96D0}" presName="childNode" presStyleLbl="node1" presStyleIdx="1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BF6AFDE-91AB-46CC-9169-6B53021C0C6F}" type="pres">
      <dgm:prSet presAssocID="{B5FE09D1-C66F-47F5-8F1B-95AB6E7F96D0}" presName="aSpace2" presStyleCnt="0"/>
      <dgm:spPr/>
    </dgm:pt>
    <dgm:pt modelId="{44274C98-ED2F-4177-9F38-2B4C63659B51}" type="pres">
      <dgm:prSet presAssocID="{85EDF6FF-542D-480A-BF1A-AED97EADA379}" presName="childNode" presStyleLbl="node1" presStyleIdx="2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52A50FA-C77C-4C8A-8DE4-493A66EC5835}" type="pres">
      <dgm:prSet presAssocID="{85EDF6FF-542D-480A-BF1A-AED97EADA379}" presName="aSpace2" presStyleCnt="0"/>
      <dgm:spPr/>
    </dgm:pt>
    <dgm:pt modelId="{AB2200A2-2A3C-45D6-B192-D8E6CB75742E}" type="pres">
      <dgm:prSet presAssocID="{378C2491-F2B0-49DB-A6F1-271271AFB2C0}" presName="childNode" presStyleLbl="node1" presStyleIdx="3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1D263B3-834E-47AD-96A8-3B82A88494B4}" type="pres">
      <dgm:prSet presAssocID="{378C2491-F2B0-49DB-A6F1-271271AFB2C0}" presName="aSpace2" presStyleCnt="0"/>
      <dgm:spPr/>
    </dgm:pt>
    <dgm:pt modelId="{18224C39-7027-4373-8E51-1F98E9CEBBD3}" type="pres">
      <dgm:prSet presAssocID="{99FBE859-704F-4949-A0BB-E9C1C418F5B7}" presName="childNode" presStyleLbl="node1" presStyleIdx="4" presStyleCnt="17" custScaleY="142122" custLinFactNeighborY="2238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1BF1238-8E3C-45DE-AC8A-F93C6E9387EA}" type="pres">
      <dgm:prSet presAssocID="{99FBE859-704F-4949-A0BB-E9C1C418F5B7}" presName="aSpace2" presStyleCnt="0"/>
      <dgm:spPr/>
    </dgm:pt>
    <dgm:pt modelId="{7BDA3E21-D196-422E-9AFD-A5781692BAF3}" type="pres">
      <dgm:prSet presAssocID="{7CBC6ED6-A617-4451-8007-74A36AB3E715}" presName="childNode" presStyleLbl="node1" presStyleIdx="5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3D0E9BF-52C1-49E2-A812-355629394995}" type="pres">
      <dgm:prSet presAssocID="{7CBC6ED6-A617-4451-8007-74A36AB3E715}" presName="aSpace2" presStyleCnt="0"/>
      <dgm:spPr/>
    </dgm:pt>
    <dgm:pt modelId="{25C82D59-437E-46E1-9D43-69CB1345C3CD}" type="pres">
      <dgm:prSet presAssocID="{F34211D4-8FB0-4E8F-BCDD-DE58DE4BBA6C}" presName="childNode" presStyleLbl="node1" presStyleIdx="6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C35862C-377A-4CDF-B104-16DA787DD8F8}" type="pres">
      <dgm:prSet presAssocID="{D9EF0FBF-00F7-4467-8244-E8E53B2D6DD0}" presName="aSpace" presStyleCnt="0"/>
      <dgm:spPr/>
    </dgm:pt>
    <dgm:pt modelId="{7D5B7A43-AD35-4C7E-AE73-38F207359FA2}" type="pres">
      <dgm:prSet presAssocID="{E4C511FE-EF69-4569-B03F-E3634E6476A3}" presName="compNode" presStyleCnt="0"/>
      <dgm:spPr/>
    </dgm:pt>
    <dgm:pt modelId="{23B3A00B-E2B8-4692-9229-BCE2DCF6F094}" type="pres">
      <dgm:prSet presAssocID="{E4C511FE-EF69-4569-B03F-E3634E6476A3}" presName="aNode" presStyleLbl="bgShp" presStyleIdx="1" presStyleCnt="3"/>
      <dgm:spPr/>
      <dgm:t>
        <a:bodyPr/>
        <a:lstStyle/>
        <a:p>
          <a:endParaRPr lang="en-GB"/>
        </a:p>
      </dgm:t>
    </dgm:pt>
    <dgm:pt modelId="{80BC01E6-CD93-4FEE-B428-BD49FA06B98E}" type="pres">
      <dgm:prSet presAssocID="{E4C511FE-EF69-4569-B03F-E3634E6476A3}" presName="textNode" presStyleLbl="bgShp" presStyleIdx="1" presStyleCnt="3"/>
      <dgm:spPr/>
      <dgm:t>
        <a:bodyPr/>
        <a:lstStyle/>
        <a:p>
          <a:endParaRPr lang="en-GB"/>
        </a:p>
      </dgm:t>
    </dgm:pt>
    <dgm:pt modelId="{47E92B11-C369-4AA1-9BED-41D6B5D084B8}" type="pres">
      <dgm:prSet presAssocID="{E4C511FE-EF69-4569-B03F-E3634E6476A3}" presName="compChildNode" presStyleCnt="0"/>
      <dgm:spPr/>
    </dgm:pt>
    <dgm:pt modelId="{F8C45F12-D8A8-4749-83E2-397C8EC4D240}" type="pres">
      <dgm:prSet presAssocID="{E4C511FE-EF69-4569-B03F-E3634E6476A3}" presName="theInnerList" presStyleCnt="0"/>
      <dgm:spPr/>
    </dgm:pt>
    <dgm:pt modelId="{EC3CECA5-472F-4DE7-9AF8-72CCC5FAE8DC}" type="pres">
      <dgm:prSet presAssocID="{7572C8CF-42F8-4E51-9E77-78FB91B51F8C}" presName="childNode" presStyleLbl="node1" presStyleIdx="7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2F1C249-24D5-4185-B55D-886DFCB90788}" type="pres">
      <dgm:prSet presAssocID="{7572C8CF-42F8-4E51-9E77-78FB91B51F8C}" presName="aSpace2" presStyleCnt="0"/>
      <dgm:spPr/>
    </dgm:pt>
    <dgm:pt modelId="{55211306-D508-48B3-A2A6-06F7D1F8093B}" type="pres">
      <dgm:prSet presAssocID="{8E5CCC88-EF14-4FF5-B151-849750D323BA}" presName="childNode" presStyleLbl="node1" presStyleIdx="8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1E724D6-CDCD-43C0-BB72-DB65F493906B}" type="pres">
      <dgm:prSet presAssocID="{8E5CCC88-EF14-4FF5-B151-849750D323BA}" presName="aSpace2" presStyleCnt="0"/>
      <dgm:spPr/>
    </dgm:pt>
    <dgm:pt modelId="{FB7C3B50-27EB-4F6B-B071-AD108239BFEC}" type="pres">
      <dgm:prSet presAssocID="{D9F76A7F-EA45-457B-A0AB-27FBCEEEAFFB}" presName="childNode" presStyleLbl="node1" presStyleIdx="9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5F58A47-4F8D-49B6-AEE9-627030C0CEF4}" type="pres">
      <dgm:prSet presAssocID="{D9F76A7F-EA45-457B-A0AB-27FBCEEEAFFB}" presName="aSpace2" presStyleCnt="0"/>
      <dgm:spPr/>
    </dgm:pt>
    <dgm:pt modelId="{ACE90F53-E14B-4278-ABF8-FFF274368CC6}" type="pres">
      <dgm:prSet presAssocID="{D7060005-B0A5-4DBF-B3F1-FEF60704B8D5}" presName="childNode" presStyleLbl="node1" presStyleIdx="10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E358619-956D-47B6-8847-E5E89A1BD287}" type="pres">
      <dgm:prSet presAssocID="{D7060005-B0A5-4DBF-B3F1-FEF60704B8D5}" presName="aSpace2" presStyleCnt="0"/>
      <dgm:spPr/>
    </dgm:pt>
    <dgm:pt modelId="{0BE17E19-EB91-4305-B3BC-B1391798290E}" type="pres">
      <dgm:prSet presAssocID="{92F7CAEF-38E1-4A1A-8C82-B29A27BA36B0}" presName="childNode" presStyleLbl="node1" presStyleIdx="11" presStyleCnt="17" custScaleY="19635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952F51B-D1BC-43AC-B089-8346132514F5}" type="pres">
      <dgm:prSet presAssocID="{E4C511FE-EF69-4569-B03F-E3634E6476A3}" presName="aSpace" presStyleCnt="0"/>
      <dgm:spPr/>
    </dgm:pt>
    <dgm:pt modelId="{CA18E245-3E5E-4359-9857-A4AFB3F0519E}" type="pres">
      <dgm:prSet presAssocID="{176BF879-5CB4-48CB-AD94-21A170FCD99A}" presName="compNode" presStyleCnt="0"/>
      <dgm:spPr/>
    </dgm:pt>
    <dgm:pt modelId="{0C1DC439-AE24-4CE1-84A3-3B0AA30765DE}" type="pres">
      <dgm:prSet presAssocID="{176BF879-5CB4-48CB-AD94-21A170FCD99A}" presName="aNode" presStyleLbl="bgShp" presStyleIdx="2" presStyleCnt="3"/>
      <dgm:spPr/>
      <dgm:t>
        <a:bodyPr/>
        <a:lstStyle/>
        <a:p>
          <a:endParaRPr lang="en-GB"/>
        </a:p>
      </dgm:t>
    </dgm:pt>
    <dgm:pt modelId="{CDF20925-369D-47A9-86FD-44D00F2AF7DF}" type="pres">
      <dgm:prSet presAssocID="{176BF879-5CB4-48CB-AD94-21A170FCD99A}" presName="textNode" presStyleLbl="bgShp" presStyleIdx="2" presStyleCnt="3"/>
      <dgm:spPr/>
      <dgm:t>
        <a:bodyPr/>
        <a:lstStyle/>
        <a:p>
          <a:endParaRPr lang="en-GB"/>
        </a:p>
      </dgm:t>
    </dgm:pt>
    <dgm:pt modelId="{56A5C34F-4A41-4AEF-8148-DCE0CE2A1108}" type="pres">
      <dgm:prSet presAssocID="{176BF879-5CB4-48CB-AD94-21A170FCD99A}" presName="compChildNode" presStyleCnt="0"/>
      <dgm:spPr/>
    </dgm:pt>
    <dgm:pt modelId="{A2B95FF4-1008-4244-9930-DC80E070551C}" type="pres">
      <dgm:prSet presAssocID="{176BF879-5CB4-48CB-AD94-21A170FCD99A}" presName="theInnerList" presStyleCnt="0"/>
      <dgm:spPr/>
    </dgm:pt>
    <dgm:pt modelId="{E4D24354-E2BA-426A-9DA8-14429499E5AF}" type="pres">
      <dgm:prSet presAssocID="{138D2F07-D240-42F3-8095-63FE2E9A4034}" presName="childNode" presStyleLbl="node1" presStyleIdx="12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225CC96-8AC2-4148-AF13-336ED0A28347}" type="pres">
      <dgm:prSet presAssocID="{138D2F07-D240-42F3-8095-63FE2E9A4034}" presName="aSpace2" presStyleCnt="0"/>
      <dgm:spPr/>
    </dgm:pt>
    <dgm:pt modelId="{827AFA4C-6569-4DA6-A7CB-32B62E3A1D15}" type="pres">
      <dgm:prSet presAssocID="{A18B8651-D4FB-4F84-B6C4-04DA2EBB27A4}" presName="childNode" presStyleLbl="node1" presStyleIdx="13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88953C2-C2DC-4005-B1E7-C9DCA8DA4718}" type="pres">
      <dgm:prSet presAssocID="{A18B8651-D4FB-4F84-B6C4-04DA2EBB27A4}" presName="aSpace2" presStyleCnt="0"/>
      <dgm:spPr/>
    </dgm:pt>
    <dgm:pt modelId="{8F1C7FD6-C9D2-435B-BDF8-9FB5979C7495}" type="pres">
      <dgm:prSet presAssocID="{E36FF41F-D07A-4754-9BBA-3C1AD5772CEF}" presName="childNode" presStyleLbl="node1" presStyleIdx="14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9BF80D4-5369-4AAB-9EFB-97F63F9154E4}" type="pres">
      <dgm:prSet presAssocID="{E36FF41F-D07A-4754-9BBA-3C1AD5772CEF}" presName="aSpace2" presStyleCnt="0"/>
      <dgm:spPr/>
    </dgm:pt>
    <dgm:pt modelId="{36CE0BAB-1006-4044-B27C-DE9B2DA0EC25}" type="pres">
      <dgm:prSet presAssocID="{9C500F14-56C4-49FB-8EF3-30995280220F}" presName="childNode" presStyleLbl="node1" presStyleIdx="15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2E47878-6B31-41F8-AC5F-59C805F0431E}" type="pres">
      <dgm:prSet presAssocID="{9C500F14-56C4-49FB-8EF3-30995280220F}" presName="aSpace2" presStyleCnt="0"/>
      <dgm:spPr/>
    </dgm:pt>
    <dgm:pt modelId="{0BE235BD-1282-4FA7-B9C9-D60433CD997F}" type="pres">
      <dgm:prSet presAssocID="{8F466B3A-E037-4A9C-8D96-7FC86B8EB0C7}" presName="childNode" presStyleLbl="node1" presStyleIdx="16" presStyleCnt="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C88A7D1-49FF-4F0C-BDFF-6A8D175084E2}" type="presOf" srcId="{D9EF0FBF-00F7-4467-8244-E8E53B2D6DD0}" destId="{6C7DB648-39FD-41B7-9AFC-A55DB6DACF32}" srcOrd="0" destOrd="0" presId="urn:microsoft.com/office/officeart/2005/8/layout/lProcess2"/>
    <dgm:cxn modelId="{A424FBA6-C5D1-4819-86AD-30C0F0A88B5D}" type="presOf" srcId="{7572C8CF-42F8-4E51-9E77-78FB91B51F8C}" destId="{EC3CECA5-472F-4DE7-9AF8-72CCC5FAE8DC}" srcOrd="0" destOrd="0" presId="urn:microsoft.com/office/officeart/2005/8/layout/lProcess2"/>
    <dgm:cxn modelId="{9E5C864E-9445-409A-A503-FBE65E6C0522}" srcId="{E4C511FE-EF69-4569-B03F-E3634E6476A3}" destId="{92F7CAEF-38E1-4A1A-8C82-B29A27BA36B0}" srcOrd="4" destOrd="0" parTransId="{4A56B86C-FCF5-4820-947B-BF88BD4F1DF4}" sibTransId="{E9A1C8AE-FB7E-4114-8F90-CE3107B68BBC}"/>
    <dgm:cxn modelId="{3FDAD0A7-02C2-4F03-AB6D-1AE5BBE5ECC0}" type="presOf" srcId="{9C500F14-56C4-49FB-8EF3-30995280220F}" destId="{36CE0BAB-1006-4044-B27C-DE9B2DA0EC25}" srcOrd="0" destOrd="0" presId="urn:microsoft.com/office/officeart/2005/8/layout/lProcess2"/>
    <dgm:cxn modelId="{000A904E-030A-40C0-9D8C-B0B08AB520C6}" type="presOf" srcId="{E4C511FE-EF69-4569-B03F-E3634E6476A3}" destId="{23B3A00B-E2B8-4692-9229-BCE2DCF6F094}" srcOrd="0" destOrd="0" presId="urn:microsoft.com/office/officeart/2005/8/layout/lProcess2"/>
    <dgm:cxn modelId="{F1585BA5-2808-48A9-97EE-27D80940646B}" srcId="{176BF879-5CB4-48CB-AD94-21A170FCD99A}" destId="{8F466B3A-E037-4A9C-8D96-7FC86B8EB0C7}" srcOrd="4" destOrd="0" parTransId="{F6B0BB83-7420-43A8-8193-BD3BF387AC22}" sibTransId="{2B4A46EA-3924-49E4-8C83-EE89B4B55CAC}"/>
    <dgm:cxn modelId="{AECAB093-C8B7-417D-8933-3E5BD1C0545B}" srcId="{176BF879-5CB4-48CB-AD94-21A170FCD99A}" destId="{E36FF41F-D07A-4754-9BBA-3C1AD5772CEF}" srcOrd="2" destOrd="0" parTransId="{665A451A-7E54-4444-BF78-FEB58BEB9B80}" sibTransId="{981443D2-2E19-42D1-AF1B-A01DA3C054F4}"/>
    <dgm:cxn modelId="{E98F2EC4-5CEC-4096-BDF0-E6A00155115A}" type="presOf" srcId="{F34211D4-8FB0-4E8F-BCDD-DE58DE4BBA6C}" destId="{25C82D59-437E-46E1-9D43-69CB1345C3CD}" srcOrd="0" destOrd="0" presId="urn:microsoft.com/office/officeart/2005/8/layout/lProcess2"/>
    <dgm:cxn modelId="{96110738-7058-45F2-A97B-AC77B3929211}" srcId="{FE8C6972-B922-4919-8E3B-2F193E707184}" destId="{D9EF0FBF-00F7-4467-8244-E8E53B2D6DD0}" srcOrd="0" destOrd="0" parTransId="{6BA78C12-803B-4186-9F2B-9A772A01C084}" sibTransId="{AB22AAF2-03CE-4B50-9748-326EBFFAA622}"/>
    <dgm:cxn modelId="{D0B12E43-9FFA-4CE7-9B37-F15A6F0E6761}" srcId="{176BF879-5CB4-48CB-AD94-21A170FCD99A}" destId="{9C500F14-56C4-49FB-8EF3-30995280220F}" srcOrd="3" destOrd="0" parTransId="{CA668643-CFFD-4C41-A4CD-94E7E545D009}" sibTransId="{20BB491E-8870-4625-AB2C-A462124E1181}"/>
    <dgm:cxn modelId="{B52A97E4-5BE5-404C-99A9-327670204A87}" type="presOf" srcId="{138D2F07-D240-42F3-8095-63FE2E9A4034}" destId="{E4D24354-E2BA-426A-9DA8-14429499E5AF}" srcOrd="0" destOrd="0" presId="urn:microsoft.com/office/officeart/2005/8/layout/lProcess2"/>
    <dgm:cxn modelId="{94FAD1C8-E1E4-494B-8256-4BDA54F5DFE8}" type="presOf" srcId="{92F7CAEF-38E1-4A1A-8C82-B29A27BA36B0}" destId="{0BE17E19-EB91-4305-B3BC-B1391798290E}" srcOrd="0" destOrd="0" presId="urn:microsoft.com/office/officeart/2005/8/layout/lProcess2"/>
    <dgm:cxn modelId="{71CE61AD-9CD7-4D03-8BEA-E1211318D4DE}" type="presOf" srcId="{FE8C6972-B922-4919-8E3B-2F193E707184}" destId="{44E04FB5-C3C2-48D8-9E94-FF5CF5E346B1}" srcOrd="0" destOrd="0" presId="urn:microsoft.com/office/officeart/2005/8/layout/lProcess2"/>
    <dgm:cxn modelId="{E9C67953-3126-4F68-90B1-BEAE4233EFA0}" type="presOf" srcId="{D7060005-B0A5-4DBF-B3F1-FEF60704B8D5}" destId="{ACE90F53-E14B-4278-ABF8-FFF274368CC6}" srcOrd="0" destOrd="0" presId="urn:microsoft.com/office/officeart/2005/8/layout/lProcess2"/>
    <dgm:cxn modelId="{A34E6B93-638B-419D-9074-A826E192FDC7}" type="presOf" srcId="{7CBC6ED6-A617-4451-8007-74A36AB3E715}" destId="{7BDA3E21-D196-422E-9AFD-A5781692BAF3}" srcOrd="0" destOrd="0" presId="urn:microsoft.com/office/officeart/2005/8/layout/lProcess2"/>
    <dgm:cxn modelId="{073D7CE6-0FBA-4D3B-9646-BCF120E50813}" type="presOf" srcId="{8F466B3A-E037-4A9C-8D96-7FC86B8EB0C7}" destId="{0BE235BD-1282-4FA7-B9C9-D60433CD997F}" srcOrd="0" destOrd="0" presId="urn:microsoft.com/office/officeart/2005/8/layout/lProcess2"/>
    <dgm:cxn modelId="{B2554FC5-102A-42B0-AF5B-8AAB831CBA96}" srcId="{176BF879-5CB4-48CB-AD94-21A170FCD99A}" destId="{138D2F07-D240-42F3-8095-63FE2E9A4034}" srcOrd="0" destOrd="0" parTransId="{DAE13A4C-5CA7-4CBA-BE5C-1D49A6C7B95B}" sibTransId="{22B18813-ABCD-4A44-A7EF-727F5C62401A}"/>
    <dgm:cxn modelId="{CD806C9D-EBA9-4D60-9654-DC9360E91F98}" srcId="{E4C511FE-EF69-4569-B03F-E3634E6476A3}" destId="{D9F76A7F-EA45-457B-A0AB-27FBCEEEAFFB}" srcOrd="2" destOrd="0" parTransId="{F4200E5E-2B24-4D5C-BD66-1E8A8CA2464F}" sibTransId="{60600A4B-D602-465E-B806-3D118806C8F3}"/>
    <dgm:cxn modelId="{8CFF8334-8622-462A-BC62-F281C7D5433E}" type="presOf" srcId="{A18B8651-D4FB-4F84-B6C4-04DA2EBB27A4}" destId="{827AFA4C-6569-4DA6-A7CB-32B62E3A1D15}" srcOrd="0" destOrd="0" presId="urn:microsoft.com/office/officeart/2005/8/layout/lProcess2"/>
    <dgm:cxn modelId="{CF170AEC-3FBF-4938-811D-81D07E32DDD1}" srcId="{D9EF0FBF-00F7-4467-8244-E8E53B2D6DD0}" destId="{B5FE09D1-C66F-47F5-8F1B-95AB6E7F96D0}" srcOrd="1" destOrd="0" parTransId="{E6D45476-132E-4DD2-A4D1-B5459681578E}" sibTransId="{E95C830B-4E65-4C11-8C1D-80741BBCE39A}"/>
    <dgm:cxn modelId="{06246D51-A092-4E08-9A7F-1F2E608FEC96}" type="presOf" srcId="{D9F76A7F-EA45-457B-A0AB-27FBCEEEAFFB}" destId="{FB7C3B50-27EB-4F6B-B071-AD108239BFEC}" srcOrd="0" destOrd="0" presId="urn:microsoft.com/office/officeart/2005/8/layout/lProcess2"/>
    <dgm:cxn modelId="{A8231C99-78D6-4A1E-A0C3-B8E3A3EE36EB}" srcId="{FE8C6972-B922-4919-8E3B-2F193E707184}" destId="{E4C511FE-EF69-4569-B03F-E3634E6476A3}" srcOrd="1" destOrd="0" parTransId="{511105C6-BFBB-46B6-A2B8-A1526134BD56}" sibTransId="{540FC55D-14C6-43E1-9B08-CB31602F54B8}"/>
    <dgm:cxn modelId="{ECB07EA0-713B-4CAD-87E5-967EB2A77C13}" srcId="{D9EF0FBF-00F7-4467-8244-E8E53B2D6DD0}" destId="{85EDF6FF-542D-480A-BF1A-AED97EADA379}" srcOrd="2" destOrd="0" parTransId="{57AF1CB5-6084-4A1B-B8B1-617EA1BEE679}" sibTransId="{3AB8BDA1-AEAD-4D5B-8219-3A336F476A07}"/>
    <dgm:cxn modelId="{575136EE-E087-413E-A3C9-660AD02C8253}" type="presOf" srcId="{378C2491-F2B0-49DB-A6F1-271271AFB2C0}" destId="{AB2200A2-2A3C-45D6-B192-D8E6CB75742E}" srcOrd="0" destOrd="0" presId="urn:microsoft.com/office/officeart/2005/8/layout/lProcess2"/>
    <dgm:cxn modelId="{0A7C0E50-0EB9-422E-B5DD-896C47C70BFC}" srcId="{E4C511FE-EF69-4569-B03F-E3634E6476A3}" destId="{D7060005-B0A5-4DBF-B3F1-FEF60704B8D5}" srcOrd="3" destOrd="0" parTransId="{2B2CF72B-2BB9-4447-BD18-746AE6173C05}" sibTransId="{177F7608-6FCD-4511-BB96-E774C4389AEE}"/>
    <dgm:cxn modelId="{C5141406-AD58-4624-83A7-D18CCFD429FA}" srcId="{176BF879-5CB4-48CB-AD94-21A170FCD99A}" destId="{A18B8651-D4FB-4F84-B6C4-04DA2EBB27A4}" srcOrd="1" destOrd="0" parTransId="{5852661B-8470-485A-98D7-01B3D01E4646}" sibTransId="{30F37F0B-B368-4056-BC8D-F624E08B4EEA}"/>
    <dgm:cxn modelId="{5E47423E-1B38-4F3A-A623-B3C6E4BDD7EC}" type="presOf" srcId="{99FBE859-704F-4949-A0BB-E9C1C418F5B7}" destId="{18224C39-7027-4373-8E51-1F98E9CEBBD3}" srcOrd="0" destOrd="0" presId="urn:microsoft.com/office/officeart/2005/8/layout/lProcess2"/>
    <dgm:cxn modelId="{426E9896-5A1D-4AD7-BC3B-8DED2A47F0E8}" srcId="{D9EF0FBF-00F7-4467-8244-E8E53B2D6DD0}" destId="{F34211D4-8FB0-4E8F-BCDD-DE58DE4BBA6C}" srcOrd="6" destOrd="0" parTransId="{6D9A8E3D-6CD4-451F-ABB1-CD0A427D6187}" sibTransId="{7B0D8C0D-86E8-488D-8690-725FE59046A8}"/>
    <dgm:cxn modelId="{114D904F-0210-418A-8E8E-DD1DCA965E32}" srcId="{FE8C6972-B922-4919-8E3B-2F193E707184}" destId="{176BF879-5CB4-48CB-AD94-21A170FCD99A}" srcOrd="2" destOrd="0" parTransId="{0189104F-4F7C-4D2A-9ECC-F526EFD89ECC}" sibTransId="{7EC7F9C3-4515-4386-9FF2-87DF3BAC3973}"/>
    <dgm:cxn modelId="{AF18CB28-92FD-4F25-B16B-B7E61793324F}" type="presOf" srcId="{B5FE09D1-C66F-47F5-8F1B-95AB6E7F96D0}" destId="{F561EC4D-AA94-4715-B90C-DA4AF249936A}" srcOrd="0" destOrd="0" presId="urn:microsoft.com/office/officeart/2005/8/layout/lProcess2"/>
    <dgm:cxn modelId="{6E3B3F05-74B8-4D9F-A013-C91DC3BBB4F7}" type="presOf" srcId="{D9EF0FBF-00F7-4467-8244-E8E53B2D6DD0}" destId="{3B0853AA-82B2-4C40-99C6-8287806F1CE9}" srcOrd="1" destOrd="0" presId="urn:microsoft.com/office/officeart/2005/8/layout/lProcess2"/>
    <dgm:cxn modelId="{95C70D41-009F-4EEE-8D3B-4271ED9CB1A8}" srcId="{D9EF0FBF-00F7-4467-8244-E8E53B2D6DD0}" destId="{378C2491-F2B0-49DB-A6F1-271271AFB2C0}" srcOrd="3" destOrd="0" parTransId="{D3CFE6FF-0160-4266-96A4-E5205100A426}" sibTransId="{5398AA5F-883E-40AF-B58E-B12505F85F46}"/>
    <dgm:cxn modelId="{787ABE34-4B48-4473-8CD4-B174B9035D4A}" type="presOf" srcId="{E36FF41F-D07A-4754-9BBA-3C1AD5772CEF}" destId="{8F1C7FD6-C9D2-435B-BDF8-9FB5979C7495}" srcOrd="0" destOrd="0" presId="urn:microsoft.com/office/officeart/2005/8/layout/lProcess2"/>
    <dgm:cxn modelId="{AB2F79DC-7368-4A09-8BD0-97CFD5EF3DFC}" type="presOf" srcId="{176BF879-5CB4-48CB-AD94-21A170FCD99A}" destId="{CDF20925-369D-47A9-86FD-44D00F2AF7DF}" srcOrd="1" destOrd="0" presId="urn:microsoft.com/office/officeart/2005/8/layout/lProcess2"/>
    <dgm:cxn modelId="{D7E42F74-0792-4AA2-9021-FC80DDDBA130}" type="presOf" srcId="{176BF879-5CB4-48CB-AD94-21A170FCD99A}" destId="{0C1DC439-AE24-4CE1-84A3-3B0AA30765DE}" srcOrd="0" destOrd="0" presId="urn:microsoft.com/office/officeart/2005/8/layout/lProcess2"/>
    <dgm:cxn modelId="{9FC3B612-563F-4D95-B66B-DCF6DBE43315}" type="presOf" srcId="{4A601D08-34DB-472E-A882-4FD2A4B09FAE}" destId="{FEF7DC86-116D-4C4E-989B-E45FB74CED37}" srcOrd="0" destOrd="0" presId="urn:microsoft.com/office/officeart/2005/8/layout/lProcess2"/>
    <dgm:cxn modelId="{455ED07B-CA3D-4498-9F32-B480A8E5E322}" srcId="{D9EF0FBF-00F7-4467-8244-E8E53B2D6DD0}" destId="{7CBC6ED6-A617-4451-8007-74A36AB3E715}" srcOrd="5" destOrd="0" parTransId="{FC409801-782A-4289-9530-377A5CD62D31}" sibTransId="{A9CF5E4A-5B9E-4484-A902-8E7A3C76DF5E}"/>
    <dgm:cxn modelId="{5C21DA2F-C65E-4F3A-B583-6CE2B3A7C310}" type="presOf" srcId="{E4C511FE-EF69-4569-B03F-E3634E6476A3}" destId="{80BC01E6-CD93-4FEE-B428-BD49FA06B98E}" srcOrd="1" destOrd="0" presId="urn:microsoft.com/office/officeart/2005/8/layout/lProcess2"/>
    <dgm:cxn modelId="{E93E6BCF-AAA1-4C54-BFB4-2C0E6DE91300}" type="presOf" srcId="{8E5CCC88-EF14-4FF5-B151-849750D323BA}" destId="{55211306-D508-48B3-A2A6-06F7D1F8093B}" srcOrd="0" destOrd="0" presId="urn:microsoft.com/office/officeart/2005/8/layout/lProcess2"/>
    <dgm:cxn modelId="{899FF149-E725-4BA6-8488-4178C3096FA1}" srcId="{D9EF0FBF-00F7-4467-8244-E8E53B2D6DD0}" destId="{99FBE859-704F-4949-A0BB-E9C1C418F5B7}" srcOrd="4" destOrd="0" parTransId="{3D13D7B9-059F-4A6E-9952-96AAD84E9BB7}" sibTransId="{76386B6F-B223-4A33-A5C8-845483FD6448}"/>
    <dgm:cxn modelId="{649BF29C-CAA2-4F76-926D-08F4262776D6}" srcId="{E4C511FE-EF69-4569-B03F-E3634E6476A3}" destId="{7572C8CF-42F8-4E51-9E77-78FB91B51F8C}" srcOrd="0" destOrd="0" parTransId="{784E5F7C-FBB9-45ED-BEA5-44E21E51BD73}" sibTransId="{3691C126-9D09-4725-8CB7-256B1F14B8DA}"/>
    <dgm:cxn modelId="{EE0D6789-0FD9-4179-9D96-77413358C34A}" srcId="{E4C511FE-EF69-4569-B03F-E3634E6476A3}" destId="{8E5CCC88-EF14-4FF5-B151-849750D323BA}" srcOrd="1" destOrd="0" parTransId="{5101EF1C-6D03-4FF6-948D-97F5579FE641}" sibTransId="{026CD53F-2E1C-40DF-8B4F-48BDEBCC9DED}"/>
    <dgm:cxn modelId="{331DB416-1D51-4181-A276-C51D301CC416}" srcId="{D9EF0FBF-00F7-4467-8244-E8E53B2D6DD0}" destId="{4A601D08-34DB-472E-A882-4FD2A4B09FAE}" srcOrd="0" destOrd="0" parTransId="{F95BC278-1ACA-4C79-857F-B70D56965852}" sibTransId="{AEEFE2F7-86E7-4B9C-9E90-F0FFFC9AB0FC}"/>
    <dgm:cxn modelId="{55852634-6F23-4F2F-93B0-F016F2801925}" type="presOf" srcId="{85EDF6FF-542D-480A-BF1A-AED97EADA379}" destId="{44274C98-ED2F-4177-9F38-2B4C63659B51}" srcOrd="0" destOrd="0" presId="urn:microsoft.com/office/officeart/2005/8/layout/lProcess2"/>
    <dgm:cxn modelId="{15869440-06E8-476D-B4D2-9CAB8D8FEEF0}" type="presParOf" srcId="{44E04FB5-C3C2-48D8-9E94-FF5CF5E346B1}" destId="{B5A152B9-F513-4AD6-AFE1-92659029550C}" srcOrd="0" destOrd="0" presId="urn:microsoft.com/office/officeart/2005/8/layout/lProcess2"/>
    <dgm:cxn modelId="{139ACCD3-B24F-42B6-BB11-4C5B56AA355D}" type="presParOf" srcId="{B5A152B9-F513-4AD6-AFE1-92659029550C}" destId="{6C7DB648-39FD-41B7-9AFC-A55DB6DACF32}" srcOrd="0" destOrd="0" presId="urn:microsoft.com/office/officeart/2005/8/layout/lProcess2"/>
    <dgm:cxn modelId="{18214153-47DD-4D22-8E00-AB5EE3152B1C}" type="presParOf" srcId="{B5A152B9-F513-4AD6-AFE1-92659029550C}" destId="{3B0853AA-82B2-4C40-99C6-8287806F1CE9}" srcOrd="1" destOrd="0" presId="urn:microsoft.com/office/officeart/2005/8/layout/lProcess2"/>
    <dgm:cxn modelId="{F921D12E-40CE-4606-8471-9F5683E305FE}" type="presParOf" srcId="{B5A152B9-F513-4AD6-AFE1-92659029550C}" destId="{F13CDEE2-23D3-4A66-8184-D1958F348B6B}" srcOrd="2" destOrd="0" presId="urn:microsoft.com/office/officeart/2005/8/layout/lProcess2"/>
    <dgm:cxn modelId="{3720AE17-1D50-4C3B-B0B2-8B6A2D0AC42B}" type="presParOf" srcId="{F13CDEE2-23D3-4A66-8184-D1958F348B6B}" destId="{AEDCCA4C-8B01-477F-9D1A-0AED27F07F8B}" srcOrd="0" destOrd="0" presId="urn:microsoft.com/office/officeart/2005/8/layout/lProcess2"/>
    <dgm:cxn modelId="{65C27BF8-E36E-49C6-A072-623078B0C788}" type="presParOf" srcId="{AEDCCA4C-8B01-477F-9D1A-0AED27F07F8B}" destId="{FEF7DC86-116D-4C4E-989B-E45FB74CED37}" srcOrd="0" destOrd="0" presId="urn:microsoft.com/office/officeart/2005/8/layout/lProcess2"/>
    <dgm:cxn modelId="{797E31F5-4F00-4735-B941-FB84BD4CCDF8}" type="presParOf" srcId="{AEDCCA4C-8B01-477F-9D1A-0AED27F07F8B}" destId="{B143E2F3-C112-47AF-9D78-48458B1B023B}" srcOrd="1" destOrd="0" presId="urn:microsoft.com/office/officeart/2005/8/layout/lProcess2"/>
    <dgm:cxn modelId="{830CE4BC-F35A-445F-A000-23AEC68B1AA2}" type="presParOf" srcId="{AEDCCA4C-8B01-477F-9D1A-0AED27F07F8B}" destId="{F561EC4D-AA94-4715-B90C-DA4AF249936A}" srcOrd="2" destOrd="0" presId="urn:microsoft.com/office/officeart/2005/8/layout/lProcess2"/>
    <dgm:cxn modelId="{F3C2A506-2F1B-4228-A725-35D96E78A467}" type="presParOf" srcId="{AEDCCA4C-8B01-477F-9D1A-0AED27F07F8B}" destId="{0BF6AFDE-91AB-46CC-9169-6B53021C0C6F}" srcOrd="3" destOrd="0" presId="urn:microsoft.com/office/officeart/2005/8/layout/lProcess2"/>
    <dgm:cxn modelId="{109E789B-4108-4DF0-8F89-E249DC45DAC2}" type="presParOf" srcId="{AEDCCA4C-8B01-477F-9D1A-0AED27F07F8B}" destId="{44274C98-ED2F-4177-9F38-2B4C63659B51}" srcOrd="4" destOrd="0" presId="urn:microsoft.com/office/officeart/2005/8/layout/lProcess2"/>
    <dgm:cxn modelId="{ECFF30B4-73A4-403C-B426-9AE42C99AA73}" type="presParOf" srcId="{AEDCCA4C-8B01-477F-9D1A-0AED27F07F8B}" destId="{752A50FA-C77C-4C8A-8DE4-493A66EC5835}" srcOrd="5" destOrd="0" presId="urn:microsoft.com/office/officeart/2005/8/layout/lProcess2"/>
    <dgm:cxn modelId="{9A1197E4-4463-4FAC-91F6-127F46A6528F}" type="presParOf" srcId="{AEDCCA4C-8B01-477F-9D1A-0AED27F07F8B}" destId="{AB2200A2-2A3C-45D6-B192-D8E6CB75742E}" srcOrd="6" destOrd="0" presId="urn:microsoft.com/office/officeart/2005/8/layout/lProcess2"/>
    <dgm:cxn modelId="{F4C7C929-EC24-48C9-B946-F70A822737AB}" type="presParOf" srcId="{AEDCCA4C-8B01-477F-9D1A-0AED27F07F8B}" destId="{41D263B3-834E-47AD-96A8-3B82A88494B4}" srcOrd="7" destOrd="0" presId="urn:microsoft.com/office/officeart/2005/8/layout/lProcess2"/>
    <dgm:cxn modelId="{F6711621-CA89-44DF-A608-5DE4BB1AF686}" type="presParOf" srcId="{AEDCCA4C-8B01-477F-9D1A-0AED27F07F8B}" destId="{18224C39-7027-4373-8E51-1F98E9CEBBD3}" srcOrd="8" destOrd="0" presId="urn:microsoft.com/office/officeart/2005/8/layout/lProcess2"/>
    <dgm:cxn modelId="{D0495D15-1F75-4EF0-AD67-26F7A5523B77}" type="presParOf" srcId="{AEDCCA4C-8B01-477F-9D1A-0AED27F07F8B}" destId="{51BF1238-8E3C-45DE-AC8A-F93C6E9387EA}" srcOrd="9" destOrd="0" presId="urn:microsoft.com/office/officeart/2005/8/layout/lProcess2"/>
    <dgm:cxn modelId="{18B5624C-9EBF-4D0D-9456-74D47AD056DE}" type="presParOf" srcId="{AEDCCA4C-8B01-477F-9D1A-0AED27F07F8B}" destId="{7BDA3E21-D196-422E-9AFD-A5781692BAF3}" srcOrd="10" destOrd="0" presId="urn:microsoft.com/office/officeart/2005/8/layout/lProcess2"/>
    <dgm:cxn modelId="{BECD0569-02CF-4654-9266-91E1E465217F}" type="presParOf" srcId="{AEDCCA4C-8B01-477F-9D1A-0AED27F07F8B}" destId="{63D0E9BF-52C1-49E2-A812-355629394995}" srcOrd="11" destOrd="0" presId="urn:microsoft.com/office/officeart/2005/8/layout/lProcess2"/>
    <dgm:cxn modelId="{8D451F6E-391C-422F-81D7-D7895F5225EB}" type="presParOf" srcId="{AEDCCA4C-8B01-477F-9D1A-0AED27F07F8B}" destId="{25C82D59-437E-46E1-9D43-69CB1345C3CD}" srcOrd="12" destOrd="0" presId="urn:microsoft.com/office/officeart/2005/8/layout/lProcess2"/>
    <dgm:cxn modelId="{A3027D0D-EF9A-434A-81C2-244A8639A696}" type="presParOf" srcId="{44E04FB5-C3C2-48D8-9E94-FF5CF5E346B1}" destId="{9C35862C-377A-4CDF-B104-16DA787DD8F8}" srcOrd="1" destOrd="0" presId="urn:microsoft.com/office/officeart/2005/8/layout/lProcess2"/>
    <dgm:cxn modelId="{A88F3A44-5F55-46FB-8BB3-FDCC69157185}" type="presParOf" srcId="{44E04FB5-C3C2-48D8-9E94-FF5CF5E346B1}" destId="{7D5B7A43-AD35-4C7E-AE73-38F207359FA2}" srcOrd="2" destOrd="0" presId="urn:microsoft.com/office/officeart/2005/8/layout/lProcess2"/>
    <dgm:cxn modelId="{D875DCE3-1DFB-415C-8538-78E9EFDA7DCF}" type="presParOf" srcId="{7D5B7A43-AD35-4C7E-AE73-38F207359FA2}" destId="{23B3A00B-E2B8-4692-9229-BCE2DCF6F094}" srcOrd="0" destOrd="0" presId="urn:microsoft.com/office/officeart/2005/8/layout/lProcess2"/>
    <dgm:cxn modelId="{6A95ED47-C325-484F-A184-E896BB134710}" type="presParOf" srcId="{7D5B7A43-AD35-4C7E-AE73-38F207359FA2}" destId="{80BC01E6-CD93-4FEE-B428-BD49FA06B98E}" srcOrd="1" destOrd="0" presId="urn:microsoft.com/office/officeart/2005/8/layout/lProcess2"/>
    <dgm:cxn modelId="{793DD8BF-3C51-4004-9BC2-62CE0625A3AC}" type="presParOf" srcId="{7D5B7A43-AD35-4C7E-AE73-38F207359FA2}" destId="{47E92B11-C369-4AA1-9BED-41D6B5D084B8}" srcOrd="2" destOrd="0" presId="urn:microsoft.com/office/officeart/2005/8/layout/lProcess2"/>
    <dgm:cxn modelId="{7B03EB5A-63D8-4AE5-8974-F79B5AD5A9BB}" type="presParOf" srcId="{47E92B11-C369-4AA1-9BED-41D6B5D084B8}" destId="{F8C45F12-D8A8-4749-83E2-397C8EC4D240}" srcOrd="0" destOrd="0" presId="urn:microsoft.com/office/officeart/2005/8/layout/lProcess2"/>
    <dgm:cxn modelId="{E17D3957-CE4C-4840-A0C5-0FBB149E695E}" type="presParOf" srcId="{F8C45F12-D8A8-4749-83E2-397C8EC4D240}" destId="{EC3CECA5-472F-4DE7-9AF8-72CCC5FAE8DC}" srcOrd="0" destOrd="0" presId="urn:microsoft.com/office/officeart/2005/8/layout/lProcess2"/>
    <dgm:cxn modelId="{ACA859A6-FAA5-4EA9-85BF-FC0C9973C2FE}" type="presParOf" srcId="{F8C45F12-D8A8-4749-83E2-397C8EC4D240}" destId="{12F1C249-24D5-4185-B55D-886DFCB90788}" srcOrd="1" destOrd="0" presId="urn:microsoft.com/office/officeart/2005/8/layout/lProcess2"/>
    <dgm:cxn modelId="{69A910B6-67ED-4E62-BFB9-90B1F262D05A}" type="presParOf" srcId="{F8C45F12-D8A8-4749-83E2-397C8EC4D240}" destId="{55211306-D508-48B3-A2A6-06F7D1F8093B}" srcOrd="2" destOrd="0" presId="urn:microsoft.com/office/officeart/2005/8/layout/lProcess2"/>
    <dgm:cxn modelId="{D15F9B66-C7CB-4F0F-9A6F-C0CFC26DB73D}" type="presParOf" srcId="{F8C45F12-D8A8-4749-83E2-397C8EC4D240}" destId="{71E724D6-CDCD-43C0-BB72-DB65F493906B}" srcOrd="3" destOrd="0" presId="urn:microsoft.com/office/officeart/2005/8/layout/lProcess2"/>
    <dgm:cxn modelId="{C74A0261-F743-42D5-B71F-ACE466C54FCE}" type="presParOf" srcId="{F8C45F12-D8A8-4749-83E2-397C8EC4D240}" destId="{FB7C3B50-27EB-4F6B-B071-AD108239BFEC}" srcOrd="4" destOrd="0" presId="urn:microsoft.com/office/officeart/2005/8/layout/lProcess2"/>
    <dgm:cxn modelId="{5603C779-45C4-44F2-8750-428520DF3A16}" type="presParOf" srcId="{F8C45F12-D8A8-4749-83E2-397C8EC4D240}" destId="{95F58A47-4F8D-49B6-AEE9-627030C0CEF4}" srcOrd="5" destOrd="0" presId="urn:microsoft.com/office/officeart/2005/8/layout/lProcess2"/>
    <dgm:cxn modelId="{44035044-2858-4136-91ED-5F0325C8DCCA}" type="presParOf" srcId="{F8C45F12-D8A8-4749-83E2-397C8EC4D240}" destId="{ACE90F53-E14B-4278-ABF8-FFF274368CC6}" srcOrd="6" destOrd="0" presId="urn:microsoft.com/office/officeart/2005/8/layout/lProcess2"/>
    <dgm:cxn modelId="{50184573-B311-47D7-BE68-7F2BB346C173}" type="presParOf" srcId="{F8C45F12-D8A8-4749-83E2-397C8EC4D240}" destId="{FE358619-956D-47B6-8847-E5E89A1BD287}" srcOrd="7" destOrd="0" presId="urn:microsoft.com/office/officeart/2005/8/layout/lProcess2"/>
    <dgm:cxn modelId="{F91D8E3D-0440-48AD-9459-BD55439ABD73}" type="presParOf" srcId="{F8C45F12-D8A8-4749-83E2-397C8EC4D240}" destId="{0BE17E19-EB91-4305-B3BC-B1391798290E}" srcOrd="8" destOrd="0" presId="urn:microsoft.com/office/officeart/2005/8/layout/lProcess2"/>
    <dgm:cxn modelId="{08D41A7C-0A88-4EFB-AD7E-41704BA5FDBC}" type="presParOf" srcId="{44E04FB5-C3C2-48D8-9E94-FF5CF5E346B1}" destId="{6952F51B-D1BC-43AC-B089-8346132514F5}" srcOrd="3" destOrd="0" presId="urn:microsoft.com/office/officeart/2005/8/layout/lProcess2"/>
    <dgm:cxn modelId="{E05C6E54-2846-4CAE-9B12-8B865C4B6AD9}" type="presParOf" srcId="{44E04FB5-C3C2-48D8-9E94-FF5CF5E346B1}" destId="{CA18E245-3E5E-4359-9857-A4AFB3F0519E}" srcOrd="4" destOrd="0" presId="urn:microsoft.com/office/officeart/2005/8/layout/lProcess2"/>
    <dgm:cxn modelId="{D9937F06-1814-4676-9F6F-1571743ECF15}" type="presParOf" srcId="{CA18E245-3E5E-4359-9857-A4AFB3F0519E}" destId="{0C1DC439-AE24-4CE1-84A3-3B0AA30765DE}" srcOrd="0" destOrd="0" presId="urn:microsoft.com/office/officeart/2005/8/layout/lProcess2"/>
    <dgm:cxn modelId="{8124FDEE-D97A-4C17-ADA6-E1DDFF675DF6}" type="presParOf" srcId="{CA18E245-3E5E-4359-9857-A4AFB3F0519E}" destId="{CDF20925-369D-47A9-86FD-44D00F2AF7DF}" srcOrd="1" destOrd="0" presId="urn:microsoft.com/office/officeart/2005/8/layout/lProcess2"/>
    <dgm:cxn modelId="{16910F6D-0B31-4F76-81EF-23059435EE2B}" type="presParOf" srcId="{CA18E245-3E5E-4359-9857-A4AFB3F0519E}" destId="{56A5C34F-4A41-4AEF-8148-DCE0CE2A1108}" srcOrd="2" destOrd="0" presId="urn:microsoft.com/office/officeart/2005/8/layout/lProcess2"/>
    <dgm:cxn modelId="{33C5BC61-1D3D-43FE-BB46-721B9E83A59E}" type="presParOf" srcId="{56A5C34F-4A41-4AEF-8148-DCE0CE2A1108}" destId="{A2B95FF4-1008-4244-9930-DC80E070551C}" srcOrd="0" destOrd="0" presId="urn:microsoft.com/office/officeart/2005/8/layout/lProcess2"/>
    <dgm:cxn modelId="{F657794B-25E8-4AC9-9710-78ACB4A10A6F}" type="presParOf" srcId="{A2B95FF4-1008-4244-9930-DC80E070551C}" destId="{E4D24354-E2BA-426A-9DA8-14429499E5AF}" srcOrd="0" destOrd="0" presId="urn:microsoft.com/office/officeart/2005/8/layout/lProcess2"/>
    <dgm:cxn modelId="{3F2256C7-92FE-4E4B-9F00-7E42D117200C}" type="presParOf" srcId="{A2B95FF4-1008-4244-9930-DC80E070551C}" destId="{3225CC96-8AC2-4148-AF13-336ED0A28347}" srcOrd="1" destOrd="0" presId="urn:microsoft.com/office/officeart/2005/8/layout/lProcess2"/>
    <dgm:cxn modelId="{8078BF38-8A09-48B8-8F52-67D9D70427E3}" type="presParOf" srcId="{A2B95FF4-1008-4244-9930-DC80E070551C}" destId="{827AFA4C-6569-4DA6-A7CB-32B62E3A1D15}" srcOrd="2" destOrd="0" presId="urn:microsoft.com/office/officeart/2005/8/layout/lProcess2"/>
    <dgm:cxn modelId="{8A18F4F0-4621-4E87-A30C-3CB9DBA7759E}" type="presParOf" srcId="{A2B95FF4-1008-4244-9930-DC80E070551C}" destId="{988953C2-C2DC-4005-B1E7-C9DCA8DA4718}" srcOrd="3" destOrd="0" presId="urn:microsoft.com/office/officeart/2005/8/layout/lProcess2"/>
    <dgm:cxn modelId="{B364D74B-B85E-4662-AA98-C89D840F6552}" type="presParOf" srcId="{A2B95FF4-1008-4244-9930-DC80E070551C}" destId="{8F1C7FD6-C9D2-435B-BDF8-9FB5979C7495}" srcOrd="4" destOrd="0" presId="urn:microsoft.com/office/officeart/2005/8/layout/lProcess2"/>
    <dgm:cxn modelId="{F749B6C3-3C1C-45DF-8195-715002695B93}" type="presParOf" srcId="{A2B95FF4-1008-4244-9930-DC80E070551C}" destId="{89BF80D4-5369-4AAB-9EFB-97F63F9154E4}" srcOrd="5" destOrd="0" presId="urn:microsoft.com/office/officeart/2005/8/layout/lProcess2"/>
    <dgm:cxn modelId="{86FD8B76-14A1-4DC1-82FA-7402A0DB2422}" type="presParOf" srcId="{A2B95FF4-1008-4244-9930-DC80E070551C}" destId="{36CE0BAB-1006-4044-B27C-DE9B2DA0EC25}" srcOrd="6" destOrd="0" presId="urn:microsoft.com/office/officeart/2005/8/layout/lProcess2"/>
    <dgm:cxn modelId="{FDC530E8-056E-4154-808C-8E7B3FFBEA0C}" type="presParOf" srcId="{A2B95FF4-1008-4244-9930-DC80E070551C}" destId="{82E47878-6B31-41F8-AC5F-59C805F0431E}" srcOrd="7" destOrd="0" presId="urn:microsoft.com/office/officeart/2005/8/layout/lProcess2"/>
    <dgm:cxn modelId="{EBAAF635-AAE5-4C25-976E-A0CF287FC852}" type="presParOf" srcId="{A2B95FF4-1008-4244-9930-DC80E070551C}" destId="{0BE235BD-1282-4FA7-B9C9-D60433CD997F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8C6972-B922-4919-8E3B-2F193E70718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C500F14-56C4-49FB-8EF3-30995280220F}">
      <dgm:prSet phldrT="[Text]" custT="1"/>
      <dgm:spPr/>
      <dgm:t>
        <a:bodyPr/>
        <a:lstStyle/>
        <a:p>
          <a:r>
            <a:rPr lang="en-GB" sz="1200"/>
            <a:t>Example of modern industrial development can be made more environmentally friendly</a:t>
          </a:r>
        </a:p>
      </dgm:t>
    </dgm:pt>
    <dgm:pt modelId="{CA668643-CFFD-4C41-A4CD-94E7E545D009}" type="parTrans" cxnId="{D0B12E43-9FFA-4CE7-9B37-F15A6F0E6761}">
      <dgm:prSet/>
      <dgm:spPr/>
      <dgm:t>
        <a:bodyPr/>
        <a:lstStyle/>
        <a:p>
          <a:endParaRPr lang="en-GB"/>
        </a:p>
      </dgm:t>
    </dgm:pt>
    <dgm:pt modelId="{20BB491E-8870-4625-AB2C-A462124E1181}" type="sibTrans" cxnId="{D0B12E43-9FFA-4CE7-9B37-F15A6F0E6761}">
      <dgm:prSet/>
      <dgm:spPr/>
      <dgm:t>
        <a:bodyPr/>
        <a:lstStyle/>
        <a:p>
          <a:endParaRPr lang="en-GB"/>
        </a:p>
      </dgm:t>
    </dgm:pt>
    <dgm:pt modelId="{9078AE83-78BD-41C5-BA8C-A9FB73714A3B}">
      <dgm:prSet phldrT="[Text]" custT="1"/>
      <dgm:spPr/>
      <dgm:t>
        <a:bodyPr/>
        <a:lstStyle/>
        <a:p>
          <a:r>
            <a:rPr lang="en-GB" sz="700"/>
            <a:t>QUORUM, Newcastle, UK</a:t>
          </a:r>
        </a:p>
      </dgm:t>
    </dgm:pt>
    <dgm:pt modelId="{5A50B326-D003-49DE-91E7-BB57C3461A8F}" type="parTrans" cxnId="{9BECBD1F-8E10-4D1A-A219-D9608251FA91}">
      <dgm:prSet/>
      <dgm:spPr/>
      <dgm:t>
        <a:bodyPr/>
        <a:lstStyle/>
        <a:p>
          <a:endParaRPr lang="en-GB"/>
        </a:p>
      </dgm:t>
    </dgm:pt>
    <dgm:pt modelId="{F9B9A5AE-96E9-4CCB-8639-34205B03B9E8}" type="sibTrans" cxnId="{9BECBD1F-8E10-4D1A-A219-D9608251FA91}">
      <dgm:prSet/>
      <dgm:spPr/>
      <dgm:t>
        <a:bodyPr/>
        <a:lstStyle/>
        <a:p>
          <a:endParaRPr lang="en-GB"/>
        </a:p>
      </dgm:t>
    </dgm:pt>
    <dgm:pt modelId="{0F66F7D2-58EC-4822-85F0-5C4BF7451BFE}">
      <dgm:prSet phldrT="[Text]" custT="1"/>
      <dgm:spPr/>
      <dgm:t>
        <a:bodyPr/>
        <a:lstStyle/>
        <a:p>
          <a:r>
            <a:rPr lang="en-GB" sz="700"/>
            <a:t>500 trees planted</a:t>
          </a:r>
        </a:p>
      </dgm:t>
    </dgm:pt>
    <dgm:pt modelId="{A0565C2F-9D4B-49BF-B291-18D5A211355B}" type="parTrans" cxnId="{70753ED1-F7CB-49F2-B783-915305D1814A}">
      <dgm:prSet/>
      <dgm:spPr/>
      <dgm:t>
        <a:bodyPr/>
        <a:lstStyle/>
        <a:p>
          <a:endParaRPr lang="en-GB"/>
        </a:p>
      </dgm:t>
    </dgm:pt>
    <dgm:pt modelId="{9FF54BDC-BCCB-424B-A5D7-E3853ADD7D8A}" type="sibTrans" cxnId="{70753ED1-F7CB-49F2-B783-915305D1814A}">
      <dgm:prSet/>
      <dgm:spPr/>
      <dgm:t>
        <a:bodyPr/>
        <a:lstStyle/>
        <a:p>
          <a:endParaRPr lang="en-GB"/>
        </a:p>
      </dgm:t>
    </dgm:pt>
    <dgm:pt modelId="{4D5584FD-0453-4F76-BE79-98951ADF9596}">
      <dgm:prSet phldrT="[Text]" custT="1"/>
      <dgm:spPr/>
      <dgm:t>
        <a:bodyPr/>
        <a:lstStyle/>
        <a:p>
          <a:r>
            <a:rPr lang="en-GB" sz="700"/>
            <a:t>2 beehives to improve biodiveersity</a:t>
          </a:r>
        </a:p>
      </dgm:t>
    </dgm:pt>
    <dgm:pt modelId="{73298B8B-159F-417E-8968-AB44B0BE20B6}" type="parTrans" cxnId="{8996CFE0-E5E3-45B3-8929-34A37164F638}">
      <dgm:prSet/>
      <dgm:spPr/>
      <dgm:t>
        <a:bodyPr/>
        <a:lstStyle/>
        <a:p>
          <a:endParaRPr lang="en-GB"/>
        </a:p>
      </dgm:t>
    </dgm:pt>
    <dgm:pt modelId="{459D9702-9EAD-474C-B8AD-005986FB90D2}" type="sibTrans" cxnId="{8996CFE0-E5E3-45B3-8929-34A37164F638}">
      <dgm:prSet/>
      <dgm:spPr/>
      <dgm:t>
        <a:bodyPr/>
        <a:lstStyle/>
        <a:p>
          <a:endParaRPr lang="en-GB"/>
        </a:p>
      </dgm:t>
    </dgm:pt>
    <dgm:pt modelId="{DF42C14E-1CD9-471E-AE76-E3AB4A1B52D5}">
      <dgm:prSet phldrT="[Text]" custT="1"/>
      <dgm:spPr/>
      <dgm:t>
        <a:bodyPr/>
        <a:lstStyle/>
        <a:p>
          <a:r>
            <a:rPr lang="en-GB" sz="700"/>
            <a:t>1000 solar panels with lights on sensors</a:t>
          </a:r>
        </a:p>
      </dgm:t>
    </dgm:pt>
    <dgm:pt modelId="{9E324A08-5D49-43F2-82C8-82B239380757}" type="parTrans" cxnId="{3481FFFD-CCCF-4E65-95D3-A0BFB49514DC}">
      <dgm:prSet/>
      <dgm:spPr/>
      <dgm:t>
        <a:bodyPr/>
        <a:lstStyle/>
        <a:p>
          <a:endParaRPr lang="en-GB"/>
        </a:p>
      </dgm:t>
    </dgm:pt>
    <dgm:pt modelId="{F5A8DAC3-A24A-46F2-8D0B-9A8210C17DF5}" type="sibTrans" cxnId="{3481FFFD-CCCF-4E65-95D3-A0BFB49514DC}">
      <dgm:prSet/>
      <dgm:spPr/>
      <dgm:t>
        <a:bodyPr/>
        <a:lstStyle/>
        <a:p>
          <a:endParaRPr lang="en-GB"/>
        </a:p>
      </dgm:t>
    </dgm:pt>
    <dgm:pt modelId="{708D014D-6D4D-4355-B429-73C664C03FA4}">
      <dgm:prSet phldrT="[Text]" custT="1"/>
      <dgm:spPr/>
      <dgm:t>
        <a:bodyPr/>
        <a:lstStyle/>
        <a:p>
          <a:r>
            <a:rPr lang="en-GB" sz="1200"/>
            <a:t>An example to show how the extraction of a fossil fuel has both advantages and disadvantages</a:t>
          </a:r>
        </a:p>
      </dgm:t>
    </dgm:pt>
    <dgm:pt modelId="{ED8D586D-240D-42D6-A5A7-B58CAD2CFFDF}" type="parTrans" cxnId="{91CA5176-C26A-4431-AA90-8ABD356B3B7A}">
      <dgm:prSet/>
      <dgm:spPr/>
      <dgm:t>
        <a:bodyPr/>
        <a:lstStyle/>
        <a:p>
          <a:endParaRPr lang="en-GB"/>
        </a:p>
      </dgm:t>
    </dgm:pt>
    <dgm:pt modelId="{DBE9BD31-488A-4AB6-AD53-92C4B2E63FD6}" type="sibTrans" cxnId="{91CA5176-C26A-4431-AA90-8ABD356B3B7A}">
      <dgm:prSet/>
      <dgm:spPr/>
      <dgm:t>
        <a:bodyPr/>
        <a:lstStyle/>
        <a:p>
          <a:endParaRPr lang="en-GB"/>
        </a:p>
      </dgm:t>
    </dgm:pt>
    <dgm:pt modelId="{91584C38-63D5-4069-ABEF-FCAB497B04F4}">
      <dgm:prSet phldrT="[Text]" custT="1"/>
      <dgm:spPr/>
      <dgm:t>
        <a:bodyPr/>
        <a:lstStyle/>
        <a:p>
          <a:r>
            <a:rPr lang="en-GB" sz="700"/>
            <a:t>Camisea project in Peru</a:t>
          </a:r>
        </a:p>
      </dgm:t>
    </dgm:pt>
    <dgm:pt modelId="{88606CCC-073E-4F6F-BD98-213EFFC369B8}" type="parTrans" cxnId="{10CC600E-0554-434C-8EDE-427D3644A4B5}">
      <dgm:prSet/>
      <dgm:spPr/>
      <dgm:t>
        <a:bodyPr/>
        <a:lstStyle/>
        <a:p>
          <a:endParaRPr lang="en-GB"/>
        </a:p>
      </dgm:t>
    </dgm:pt>
    <dgm:pt modelId="{5B1BD9E6-4FB7-4EE2-95DA-C203044BA905}" type="sibTrans" cxnId="{10CC600E-0554-434C-8EDE-427D3644A4B5}">
      <dgm:prSet/>
      <dgm:spPr/>
      <dgm:t>
        <a:bodyPr/>
        <a:lstStyle/>
        <a:p>
          <a:endParaRPr lang="en-GB"/>
        </a:p>
      </dgm:t>
    </dgm:pt>
    <dgm:pt modelId="{E97C7367-968A-45B7-BB2A-64A2E39EF46B}">
      <dgm:prSet phldrT="[Text]" custT="1"/>
      <dgm:spPr/>
      <dgm:t>
        <a:bodyPr/>
        <a:lstStyle/>
        <a:p>
          <a:r>
            <a:rPr lang="en-GB" sz="700"/>
            <a:t>+: Make $34bill in gas exports</a:t>
          </a:r>
        </a:p>
      </dgm:t>
    </dgm:pt>
    <dgm:pt modelId="{EC7997D8-2B9E-46AF-9B42-0857CA0F4DAD}" type="parTrans" cxnId="{B690C386-9F5C-4A49-9132-CFE1A2A91DC2}">
      <dgm:prSet/>
      <dgm:spPr/>
      <dgm:t>
        <a:bodyPr/>
        <a:lstStyle/>
        <a:p>
          <a:endParaRPr lang="en-GB"/>
        </a:p>
      </dgm:t>
    </dgm:pt>
    <dgm:pt modelId="{9EDD1354-A61D-43FC-8919-62BAD6E1E333}" type="sibTrans" cxnId="{B690C386-9F5C-4A49-9132-CFE1A2A91DC2}">
      <dgm:prSet/>
      <dgm:spPr/>
      <dgm:t>
        <a:bodyPr/>
        <a:lstStyle/>
        <a:p>
          <a:endParaRPr lang="en-GB"/>
        </a:p>
      </dgm:t>
    </dgm:pt>
    <dgm:pt modelId="{F9862CFE-1D18-4E91-8691-A6379344D29E}">
      <dgm:prSet phldrT="[Text]" custT="1"/>
      <dgm:spPr/>
      <dgm:t>
        <a:bodyPr/>
        <a:lstStyle/>
        <a:p>
          <a:r>
            <a:rPr lang="en-GB" sz="700"/>
            <a:t>Fossil fuel: Gas, </a:t>
          </a:r>
        </a:p>
      </dgm:t>
    </dgm:pt>
    <dgm:pt modelId="{AFED6FCC-3377-42A8-939C-252B4DB36B68}" type="parTrans" cxnId="{151FB64F-E235-407C-9DCF-A8EDEF29B5A6}">
      <dgm:prSet/>
      <dgm:spPr/>
      <dgm:t>
        <a:bodyPr/>
        <a:lstStyle/>
        <a:p>
          <a:endParaRPr lang="en-GB"/>
        </a:p>
      </dgm:t>
    </dgm:pt>
    <dgm:pt modelId="{8B184767-9083-4D7B-9BBD-7C684AFCB288}" type="sibTrans" cxnId="{151FB64F-E235-407C-9DCF-A8EDEF29B5A6}">
      <dgm:prSet/>
      <dgm:spPr/>
      <dgm:t>
        <a:bodyPr/>
        <a:lstStyle/>
        <a:p>
          <a:endParaRPr lang="en-GB"/>
        </a:p>
      </dgm:t>
    </dgm:pt>
    <dgm:pt modelId="{C70E6702-E9F7-4275-A6DD-237EDE9A2675}">
      <dgm:prSet phldrT="[Text]" custT="1"/>
      <dgm:spPr/>
      <dgm:t>
        <a:bodyPr/>
        <a:lstStyle/>
        <a:p>
          <a:r>
            <a:rPr lang="en-GB" sz="1200"/>
            <a:t>An example of a local renewable energy scheme in a LIC or NEE to provide sustainable supplies of energy</a:t>
          </a:r>
        </a:p>
      </dgm:t>
    </dgm:pt>
    <dgm:pt modelId="{EE3177BA-F354-4A4A-949B-3C32F279F982}" type="parTrans" cxnId="{8433326D-A22D-4612-8430-1DF6A6B607A0}">
      <dgm:prSet/>
      <dgm:spPr/>
      <dgm:t>
        <a:bodyPr/>
        <a:lstStyle/>
        <a:p>
          <a:endParaRPr lang="en-GB"/>
        </a:p>
      </dgm:t>
    </dgm:pt>
    <dgm:pt modelId="{02430DC8-94A8-4643-9A75-725B084314AA}" type="sibTrans" cxnId="{8433326D-A22D-4612-8430-1DF6A6B607A0}">
      <dgm:prSet/>
      <dgm:spPr/>
      <dgm:t>
        <a:bodyPr/>
        <a:lstStyle/>
        <a:p>
          <a:endParaRPr lang="en-GB"/>
        </a:p>
      </dgm:t>
    </dgm:pt>
    <dgm:pt modelId="{1AB68395-6D6E-47DE-9CF9-1ADE762CC22B}">
      <dgm:prSet phldrT="[Text]" custT="1"/>
      <dgm:spPr/>
      <dgm:t>
        <a:bodyPr/>
        <a:lstStyle/>
        <a:p>
          <a:r>
            <a:rPr lang="en-GB" sz="700"/>
            <a:t>Sompura, India - Biomass (burning cow poo)</a:t>
          </a:r>
        </a:p>
      </dgm:t>
    </dgm:pt>
    <dgm:pt modelId="{2579F3B2-D4B1-4DF3-B5E1-50D9E59808C6}" type="parTrans" cxnId="{D17AE9EC-044B-4137-AE04-8BBCA3AB6E47}">
      <dgm:prSet/>
      <dgm:spPr/>
      <dgm:t>
        <a:bodyPr/>
        <a:lstStyle/>
        <a:p>
          <a:endParaRPr lang="en-GB"/>
        </a:p>
      </dgm:t>
    </dgm:pt>
    <dgm:pt modelId="{88E3EDA1-651F-41D6-BC7C-6B8312056C23}" type="sibTrans" cxnId="{D17AE9EC-044B-4137-AE04-8BBCA3AB6E47}">
      <dgm:prSet/>
      <dgm:spPr/>
      <dgm:t>
        <a:bodyPr/>
        <a:lstStyle/>
        <a:p>
          <a:endParaRPr lang="en-GB"/>
        </a:p>
      </dgm:t>
    </dgm:pt>
    <dgm:pt modelId="{0BDE8568-31AC-42D1-A470-B516C9BB8494}">
      <dgm:prSet phldrT="[Text]" custT="1"/>
      <dgm:spPr/>
      <dgm:t>
        <a:bodyPr/>
        <a:lstStyle/>
        <a:p>
          <a:r>
            <a:rPr lang="en-GB" sz="700"/>
            <a:t>+: 240 cows in compounds</a:t>
          </a:r>
        </a:p>
      </dgm:t>
    </dgm:pt>
    <dgm:pt modelId="{7812B16C-C7DC-4174-90E6-EB253A878B47}" type="parTrans" cxnId="{01A37251-52DD-4BC9-9963-1BE803DD71E4}">
      <dgm:prSet/>
      <dgm:spPr/>
      <dgm:t>
        <a:bodyPr/>
        <a:lstStyle/>
        <a:p>
          <a:endParaRPr lang="en-GB"/>
        </a:p>
      </dgm:t>
    </dgm:pt>
    <dgm:pt modelId="{97E2B951-6BF3-46BD-8169-AEE538F14F1F}" type="sibTrans" cxnId="{01A37251-52DD-4BC9-9963-1BE803DD71E4}">
      <dgm:prSet/>
      <dgm:spPr/>
      <dgm:t>
        <a:bodyPr/>
        <a:lstStyle/>
        <a:p>
          <a:endParaRPr lang="en-GB"/>
        </a:p>
      </dgm:t>
    </dgm:pt>
    <dgm:pt modelId="{66459369-9752-4906-BEF5-E60B986A4F76}">
      <dgm:prSet phldrT="[Text]" custT="1"/>
      <dgm:spPr/>
      <dgm:t>
        <a:bodyPr/>
        <a:lstStyle/>
        <a:p>
          <a:r>
            <a:rPr lang="en-GB" sz="700"/>
            <a:t>+: 430 residents have enough gas for cooking, lighting at night and pumping fresh drinking water</a:t>
          </a:r>
        </a:p>
      </dgm:t>
    </dgm:pt>
    <dgm:pt modelId="{D72CC879-2B10-4FCF-BE33-27C86A879012}" type="parTrans" cxnId="{573895B1-6CCD-4013-A3B9-4EE89AD604EA}">
      <dgm:prSet/>
      <dgm:spPr/>
      <dgm:t>
        <a:bodyPr/>
        <a:lstStyle/>
        <a:p>
          <a:endParaRPr lang="en-GB"/>
        </a:p>
      </dgm:t>
    </dgm:pt>
    <dgm:pt modelId="{5736737A-5204-4E90-BD26-D938A8785F71}" type="sibTrans" cxnId="{573895B1-6CCD-4013-A3B9-4EE89AD604EA}">
      <dgm:prSet/>
      <dgm:spPr/>
      <dgm:t>
        <a:bodyPr/>
        <a:lstStyle/>
        <a:p>
          <a:endParaRPr lang="en-GB"/>
        </a:p>
      </dgm:t>
    </dgm:pt>
    <dgm:pt modelId="{18D78457-0E5D-4CA6-919D-AE0C1ADAEB85}">
      <dgm:prSet phldrT="[Text]" custT="1"/>
      <dgm:spPr/>
      <dgm:t>
        <a:bodyPr/>
        <a:lstStyle/>
        <a:p>
          <a:r>
            <a:rPr lang="en-GB" sz="700"/>
            <a:t>-: Over reliant on cow dung - drought can mean less dung is produced</a:t>
          </a:r>
        </a:p>
      </dgm:t>
    </dgm:pt>
    <dgm:pt modelId="{7DBD6A97-3D82-4915-8BA0-56EAA3A28C7C}" type="parTrans" cxnId="{8D3C5817-CFBF-48E5-A2DD-D4BC1951F9EB}">
      <dgm:prSet/>
      <dgm:spPr/>
      <dgm:t>
        <a:bodyPr/>
        <a:lstStyle/>
        <a:p>
          <a:endParaRPr lang="en-GB"/>
        </a:p>
      </dgm:t>
    </dgm:pt>
    <dgm:pt modelId="{158B639B-9446-4D85-9A1D-F98C265541C5}" type="sibTrans" cxnId="{8D3C5817-CFBF-48E5-A2DD-D4BC1951F9EB}">
      <dgm:prSet/>
      <dgm:spPr/>
      <dgm:t>
        <a:bodyPr/>
        <a:lstStyle/>
        <a:p>
          <a:endParaRPr lang="en-GB"/>
        </a:p>
      </dgm:t>
    </dgm:pt>
    <dgm:pt modelId="{3DA2A598-A0CE-48B6-A5AD-A3464EF5EAD9}">
      <dgm:prSet phldrT="[Text]" custT="1"/>
      <dgm:spPr/>
      <dgm:t>
        <a:bodyPr/>
        <a:lstStyle/>
        <a:p>
          <a:r>
            <a:rPr lang="en-GB" sz="700"/>
            <a:t>+: Create 1000 jobs and improve wider infrastructure</a:t>
          </a:r>
        </a:p>
      </dgm:t>
    </dgm:pt>
    <dgm:pt modelId="{B9CE131F-5CDA-4AF8-85EE-7B1C4C43F02D}" type="parTrans" cxnId="{96312D69-931E-4BF6-BC5D-F2B14AA3D0EA}">
      <dgm:prSet/>
      <dgm:spPr/>
      <dgm:t>
        <a:bodyPr/>
        <a:lstStyle/>
        <a:p>
          <a:endParaRPr lang="en-GB"/>
        </a:p>
      </dgm:t>
    </dgm:pt>
    <dgm:pt modelId="{20FFC2B3-6EDB-4FCA-BE69-59608B980114}" type="sibTrans" cxnId="{96312D69-931E-4BF6-BC5D-F2B14AA3D0EA}">
      <dgm:prSet/>
      <dgm:spPr/>
      <dgm:t>
        <a:bodyPr/>
        <a:lstStyle/>
        <a:p>
          <a:endParaRPr lang="en-GB"/>
        </a:p>
      </dgm:t>
    </dgm:pt>
    <dgm:pt modelId="{F910FB61-5044-4674-8494-0FDF39E0EB3D}">
      <dgm:prSet phldrT="[Text]" custT="1"/>
      <dgm:spPr/>
      <dgm:t>
        <a:bodyPr/>
        <a:lstStyle/>
        <a:p>
          <a:r>
            <a:rPr lang="en-GB" sz="700"/>
            <a:t>-: Indigenous tribes have been made homeless</a:t>
          </a:r>
        </a:p>
      </dgm:t>
    </dgm:pt>
    <dgm:pt modelId="{DB7486A4-E3A5-4CA9-BD8B-3D1AB0B1BAE7}" type="parTrans" cxnId="{49E39619-00FF-453C-8243-A0EDDDD44979}">
      <dgm:prSet/>
      <dgm:spPr/>
      <dgm:t>
        <a:bodyPr/>
        <a:lstStyle/>
        <a:p>
          <a:endParaRPr lang="en-GB"/>
        </a:p>
      </dgm:t>
    </dgm:pt>
    <dgm:pt modelId="{8AD7E88E-E651-4BAB-8C15-1038603B5E97}" type="sibTrans" cxnId="{49E39619-00FF-453C-8243-A0EDDDD44979}">
      <dgm:prSet/>
      <dgm:spPr/>
      <dgm:t>
        <a:bodyPr/>
        <a:lstStyle/>
        <a:p>
          <a:endParaRPr lang="en-GB"/>
        </a:p>
      </dgm:t>
    </dgm:pt>
    <dgm:pt modelId="{37284E25-838B-4486-BAB8-8039B871BEAF}">
      <dgm:prSet phldrT="[Text]" custT="1"/>
      <dgm:spPr/>
      <dgm:t>
        <a:bodyPr/>
        <a:lstStyle/>
        <a:p>
          <a:r>
            <a:rPr lang="en-GB" sz="700"/>
            <a:t>-: 600km pipelines destroy habitats reducing biodiversity</a:t>
          </a:r>
        </a:p>
      </dgm:t>
    </dgm:pt>
    <dgm:pt modelId="{D76766B4-273E-4511-876B-F1D748D6DC57}" type="parTrans" cxnId="{0D28E1B4-E730-412E-9FAB-28C1009A3E6D}">
      <dgm:prSet/>
      <dgm:spPr/>
      <dgm:t>
        <a:bodyPr/>
        <a:lstStyle/>
        <a:p>
          <a:endParaRPr lang="en-GB"/>
        </a:p>
      </dgm:t>
    </dgm:pt>
    <dgm:pt modelId="{EFF696C8-6907-43D4-8E2A-CD795021C622}" type="sibTrans" cxnId="{0D28E1B4-E730-412E-9FAB-28C1009A3E6D}">
      <dgm:prSet/>
      <dgm:spPr/>
      <dgm:t>
        <a:bodyPr/>
        <a:lstStyle/>
        <a:p>
          <a:endParaRPr lang="en-GB"/>
        </a:p>
      </dgm:t>
    </dgm:pt>
    <dgm:pt modelId="{B3A0E772-04D9-40E1-8754-9A80F6F10F3A}">
      <dgm:prSet phldrT="[Text]" custT="1"/>
      <dgm:spPr/>
      <dgm:t>
        <a:bodyPr/>
        <a:lstStyle/>
        <a:p>
          <a:r>
            <a:rPr lang="en-GB" sz="700"/>
            <a:t>-: Soil erosion in areas where the cows are concentrated for a long period</a:t>
          </a:r>
        </a:p>
      </dgm:t>
    </dgm:pt>
    <dgm:pt modelId="{1E3AF4A4-D74A-4C96-93EF-179C32CDB62A}" type="parTrans" cxnId="{5DC5ECC8-C259-41C1-87F5-8DC37BF890AE}">
      <dgm:prSet/>
      <dgm:spPr/>
      <dgm:t>
        <a:bodyPr/>
        <a:lstStyle/>
        <a:p>
          <a:endParaRPr lang="en-GB"/>
        </a:p>
      </dgm:t>
    </dgm:pt>
    <dgm:pt modelId="{3E0EE2D7-6A02-47E2-B558-FBB468D39DF1}" type="sibTrans" cxnId="{5DC5ECC8-C259-41C1-87F5-8DC37BF890AE}">
      <dgm:prSet/>
      <dgm:spPr/>
      <dgm:t>
        <a:bodyPr/>
        <a:lstStyle/>
        <a:p>
          <a:endParaRPr lang="en-GB"/>
        </a:p>
      </dgm:t>
    </dgm:pt>
    <dgm:pt modelId="{44E04FB5-C3C2-48D8-9E94-FF5CF5E346B1}" type="pres">
      <dgm:prSet presAssocID="{FE8C6972-B922-4919-8E3B-2F193E707184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9ACD54A-6F7B-4086-BA8A-0ABDF0A5FC20}" type="pres">
      <dgm:prSet presAssocID="{9C500F14-56C4-49FB-8EF3-30995280220F}" presName="compNode" presStyleCnt="0"/>
      <dgm:spPr/>
    </dgm:pt>
    <dgm:pt modelId="{D768C760-5E31-47E0-A46C-8D29CD708E37}" type="pres">
      <dgm:prSet presAssocID="{9C500F14-56C4-49FB-8EF3-30995280220F}" presName="aNode" presStyleLbl="bgShp" presStyleIdx="0" presStyleCnt="3"/>
      <dgm:spPr/>
      <dgm:t>
        <a:bodyPr/>
        <a:lstStyle/>
        <a:p>
          <a:endParaRPr lang="en-GB"/>
        </a:p>
      </dgm:t>
    </dgm:pt>
    <dgm:pt modelId="{650F2FBB-193C-468A-92FB-8DDCD4C72668}" type="pres">
      <dgm:prSet presAssocID="{9C500F14-56C4-49FB-8EF3-30995280220F}" presName="textNode" presStyleLbl="bgShp" presStyleIdx="0" presStyleCnt="3"/>
      <dgm:spPr/>
      <dgm:t>
        <a:bodyPr/>
        <a:lstStyle/>
        <a:p>
          <a:endParaRPr lang="en-GB"/>
        </a:p>
      </dgm:t>
    </dgm:pt>
    <dgm:pt modelId="{9B1F3443-8CAD-4767-87F5-EED6781E08B3}" type="pres">
      <dgm:prSet presAssocID="{9C500F14-56C4-49FB-8EF3-30995280220F}" presName="compChildNode" presStyleCnt="0"/>
      <dgm:spPr/>
    </dgm:pt>
    <dgm:pt modelId="{5161CBF1-7479-4F6D-BCD1-742037475B80}" type="pres">
      <dgm:prSet presAssocID="{9C500F14-56C4-49FB-8EF3-30995280220F}" presName="theInnerList" presStyleCnt="0"/>
      <dgm:spPr/>
    </dgm:pt>
    <dgm:pt modelId="{362E4EDE-C27C-4DF0-B367-3CDCFA2717E7}" type="pres">
      <dgm:prSet presAssocID="{9078AE83-78BD-41C5-BA8C-A9FB73714A3B}" presName="childNode" presStyleLbl="node1" presStyleIdx="0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D54AE17-C48B-4270-B4C0-29BE8DA38D0E}" type="pres">
      <dgm:prSet presAssocID="{9078AE83-78BD-41C5-BA8C-A9FB73714A3B}" presName="aSpace2" presStyleCnt="0"/>
      <dgm:spPr/>
    </dgm:pt>
    <dgm:pt modelId="{7262D55D-2A3F-40BC-94E6-B6706F9EE5D2}" type="pres">
      <dgm:prSet presAssocID="{0F66F7D2-58EC-4822-85F0-5C4BF7451BFE}" presName="childNode" presStyleLbl="node1" presStyleIdx="1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9CFB167-1AAE-4199-8E6F-6B1EE74F194E}" type="pres">
      <dgm:prSet presAssocID="{0F66F7D2-58EC-4822-85F0-5C4BF7451BFE}" presName="aSpace2" presStyleCnt="0"/>
      <dgm:spPr/>
    </dgm:pt>
    <dgm:pt modelId="{FA627F62-4563-4714-B00C-3DAD2A12DEF0}" type="pres">
      <dgm:prSet presAssocID="{4D5584FD-0453-4F76-BE79-98951ADF9596}" presName="childNode" presStyleLbl="node1" presStyleIdx="2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2EF1107-15CE-4817-8848-A30FF1BE97BB}" type="pres">
      <dgm:prSet presAssocID="{4D5584FD-0453-4F76-BE79-98951ADF9596}" presName="aSpace2" presStyleCnt="0"/>
      <dgm:spPr/>
    </dgm:pt>
    <dgm:pt modelId="{6C7159AB-67B0-406C-9996-994D67253A67}" type="pres">
      <dgm:prSet presAssocID="{DF42C14E-1CD9-471E-AE76-E3AB4A1B52D5}" presName="childNode" presStyleLbl="node1" presStyleIdx="3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DA40361-BCC4-441C-9D38-C1DE5218781F}" type="pres">
      <dgm:prSet presAssocID="{9C500F14-56C4-49FB-8EF3-30995280220F}" presName="aSpace" presStyleCnt="0"/>
      <dgm:spPr/>
    </dgm:pt>
    <dgm:pt modelId="{30512399-BE1D-465F-86D3-89D9F9CDCC8A}" type="pres">
      <dgm:prSet presAssocID="{708D014D-6D4D-4355-B429-73C664C03FA4}" presName="compNode" presStyleCnt="0"/>
      <dgm:spPr/>
    </dgm:pt>
    <dgm:pt modelId="{1687EC0B-2272-4A91-8905-8F3A8F8DE630}" type="pres">
      <dgm:prSet presAssocID="{708D014D-6D4D-4355-B429-73C664C03FA4}" presName="aNode" presStyleLbl="bgShp" presStyleIdx="1" presStyleCnt="3"/>
      <dgm:spPr/>
      <dgm:t>
        <a:bodyPr/>
        <a:lstStyle/>
        <a:p>
          <a:endParaRPr lang="en-GB"/>
        </a:p>
      </dgm:t>
    </dgm:pt>
    <dgm:pt modelId="{A3BC0E83-9353-415E-9676-0A5377B9857C}" type="pres">
      <dgm:prSet presAssocID="{708D014D-6D4D-4355-B429-73C664C03FA4}" presName="textNode" presStyleLbl="bgShp" presStyleIdx="1" presStyleCnt="3"/>
      <dgm:spPr/>
      <dgm:t>
        <a:bodyPr/>
        <a:lstStyle/>
        <a:p>
          <a:endParaRPr lang="en-GB"/>
        </a:p>
      </dgm:t>
    </dgm:pt>
    <dgm:pt modelId="{F23DF3D9-41A0-4A21-95E2-535E6938BB7E}" type="pres">
      <dgm:prSet presAssocID="{708D014D-6D4D-4355-B429-73C664C03FA4}" presName="compChildNode" presStyleCnt="0"/>
      <dgm:spPr/>
    </dgm:pt>
    <dgm:pt modelId="{FF4F612B-34CC-41E7-89A7-CCA40FB2900F}" type="pres">
      <dgm:prSet presAssocID="{708D014D-6D4D-4355-B429-73C664C03FA4}" presName="theInnerList" presStyleCnt="0"/>
      <dgm:spPr/>
    </dgm:pt>
    <dgm:pt modelId="{7BFFEBF9-BC36-4D1A-B3FE-C9C066A51B56}" type="pres">
      <dgm:prSet presAssocID="{F9862CFE-1D18-4E91-8691-A6379344D29E}" presName="childNode" presStyleLbl="node1" presStyleIdx="4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2BA385F-F68C-4173-8EC1-AC372AF2989F}" type="pres">
      <dgm:prSet presAssocID="{F9862CFE-1D18-4E91-8691-A6379344D29E}" presName="aSpace2" presStyleCnt="0"/>
      <dgm:spPr/>
    </dgm:pt>
    <dgm:pt modelId="{2978B3C4-FDB5-4C83-96D6-AF5965F9DD31}" type="pres">
      <dgm:prSet presAssocID="{91584C38-63D5-4069-ABEF-FCAB497B04F4}" presName="childNode" presStyleLbl="node1" presStyleIdx="5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78731F9-D5AF-4DC3-B8DC-30F43738BB85}" type="pres">
      <dgm:prSet presAssocID="{91584C38-63D5-4069-ABEF-FCAB497B04F4}" presName="aSpace2" presStyleCnt="0"/>
      <dgm:spPr/>
    </dgm:pt>
    <dgm:pt modelId="{048E895B-0CD0-45A2-B8BE-3682C611FFA9}" type="pres">
      <dgm:prSet presAssocID="{E97C7367-968A-45B7-BB2A-64A2E39EF46B}" presName="childNode" presStyleLbl="node1" presStyleIdx="6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572871C-E9C9-4916-9CC0-E113420C7154}" type="pres">
      <dgm:prSet presAssocID="{E97C7367-968A-45B7-BB2A-64A2E39EF46B}" presName="aSpace2" presStyleCnt="0"/>
      <dgm:spPr/>
    </dgm:pt>
    <dgm:pt modelId="{78FD3089-6C2F-4623-8841-3ECFA81A9ACC}" type="pres">
      <dgm:prSet presAssocID="{3DA2A598-A0CE-48B6-A5AD-A3464EF5EAD9}" presName="childNode" presStyleLbl="node1" presStyleIdx="7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02432A9-F78A-40ED-9859-531E68DC5B6E}" type="pres">
      <dgm:prSet presAssocID="{3DA2A598-A0CE-48B6-A5AD-A3464EF5EAD9}" presName="aSpace2" presStyleCnt="0"/>
      <dgm:spPr/>
    </dgm:pt>
    <dgm:pt modelId="{0F0F6E7D-9DD4-4923-A7D4-ED881735E1DA}" type="pres">
      <dgm:prSet presAssocID="{F910FB61-5044-4674-8494-0FDF39E0EB3D}" presName="childNode" presStyleLbl="node1" presStyleIdx="8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5314F7A-F1E9-42F5-875C-0848FD470F96}" type="pres">
      <dgm:prSet presAssocID="{F910FB61-5044-4674-8494-0FDF39E0EB3D}" presName="aSpace2" presStyleCnt="0"/>
      <dgm:spPr/>
    </dgm:pt>
    <dgm:pt modelId="{819EC565-35CC-4DD7-A143-DBDE14020345}" type="pres">
      <dgm:prSet presAssocID="{37284E25-838B-4486-BAB8-8039B871BEAF}" presName="childNode" presStyleLbl="node1" presStyleIdx="9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D4F87B-1517-4378-8671-F8F1E4AC7EA3}" type="pres">
      <dgm:prSet presAssocID="{708D014D-6D4D-4355-B429-73C664C03FA4}" presName="aSpace" presStyleCnt="0"/>
      <dgm:spPr/>
    </dgm:pt>
    <dgm:pt modelId="{90C45AA4-1FBF-4D00-9C8D-5B1E5CB8D314}" type="pres">
      <dgm:prSet presAssocID="{C70E6702-E9F7-4275-A6DD-237EDE9A2675}" presName="compNode" presStyleCnt="0"/>
      <dgm:spPr/>
    </dgm:pt>
    <dgm:pt modelId="{86C93B77-E0DA-4CA9-9F05-664EC9612A63}" type="pres">
      <dgm:prSet presAssocID="{C70E6702-E9F7-4275-A6DD-237EDE9A2675}" presName="aNode" presStyleLbl="bgShp" presStyleIdx="2" presStyleCnt="3"/>
      <dgm:spPr/>
      <dgm:t>
        <a:bodyPr/>
        <a:lstStyle/>
        <a:p>
          <a:endParaRPr lang="en-GB"/>
        </a:p>
      </dgm:t>
    </dgm:pt>
    <dgm:pt modelId="{2EA3EA96-5AFF-40E5-B145-1C3F33AA4C2D}" type="pres">
      <dgm:prSet presAssocID="{C70E6702-E9F7-4275-A6DD-237EDE9A2675}" presName="textNode" presStyleLbl="bgShp" presStyleIdx="2" presStyleCnt="3"/>
      <dgm:spPr/>
      <dgm:t>
        <a:bodyPr/>
        <a:lstStyle/>
        <a:p>
          <a:endParaRPr lang="en-GB"/>
        </a:p>
      </dgm:t>
    </dgm:pt>
    <dgm:pt modelId="{538E872E-9685-45F0-AAA7-79C4D132B497}" type="pres">
      <dgm:prSet presAssocID="{C70E6702-E9F7-4275-A6DD-237EDE9A2675}" presName="compChildNode" presStyleCnt="0"/>
      <dgm:spPr/>
    </dgm:pt>
    <dgm:pt modelId="{1798E885-F7ED-4C14-9B82-8F26CF68D150}" type="pres">
      <dgm:prSet presAssocID="{C70E6702-E9F7-4275-A6DD-237EDE9A2675}" presName="theInnerList" presStyleCnt="0"/>
      <dgm:spPr/>
    </dgm:pt>
    <dgm:pt modelId="{5D0E2C6E-8650-4C41-9882-E19F1307A36A}" type="pres">
      <dgm:prSet presAssocID="{1AB68395-6D6E-47DE-9CF9-1ADE762CC22B}" presName="childNode" presStyleLbl="node1" presStyleIdx="10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F34DA9C-59E6-4C9D-8F59-947B782B28E6}" type="pres">
      <dgm:prSet presAssocID="{1AB68395-6D6E-47DE-9CF9-1ADE762CC22B}" presName="aSpace2" presStyleCnt="0"/>
      <dgm:spPr/>
    </dgm:pt>
    <dgm:pt modelId="{23294835-E18F-46C8-9C61-AFE5BB6200D8}" type="pres">
      <dgm:prSet presAssocID="{0BDE8568-31AC-42D1-A470-B516C9BB8494}" presName="childNode" presStyleLbl="node1" presStyleIdx="11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553CC49-6092-424D-93CD-C91CA50F705B}" type="pres">
      <dgm:prSet presAssocID="{0BDE8568-31AC-42D1-A470-B516C9BB8494}" presName="aSpace2" presStyleCnt="0"/>
      <dgm:spPr/>
    </dgm:pt>
    <dgm:pt modelId="{5D104F45-40E8-4074-8F65-8E6F957EADE9}" type="pres">
      <dgm:prSet presAssocID="{66459369-9752-4906-BEF5-E60B986A4F76}" presName="childNode" presStyleLbl="node1" presStyleIdx="12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F9667BD-6D11-44B7-B8C5-A86907F5CE55}" type="pres">
      <dgm:prSet presAssocID="{66459369-9752-4906-BEF5-E60B986A4F76}" presName="aSpace2" presStyleCnt="0"/>
      <dgm:spPr/>
    </dgm:pt>
    <dgm:pt modelId="{DAE5FFA9-B38F-4A37-9F19-5E67377F6426}" type="pres">
      <dgm:prSet presAssocID="{18D78457-0E5D-4CA6-919D-AE0C1ADAEB85}" presName="childNode" presStyleLbl="node1" presStyleIdx="13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F49D382-2AF3-4C83-A873-9D582C4EFCE3}" type="pres">
      <dgm:prSet presAssocID="{18D78457-0E5D-4CA6-919D-AE0C1ADAEB85}" presName="aSpace2" presStyleCnt="0"/>
      <dgm:spPr/>
    </dgm:pt>
    <dgm:pt modelId="{D8B7348F-F32D-4A20-9F3C-36D767C7A262}" type="pres">
      <dgm:prSet presAssocID="{B3A0E772-04D9-40E1-8754-9A80F6F10F3A}" presName="childNode" presStyleLbl="node1" presStyleIdx="14" presStyleCnt="1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DDCCC15-62AD-41D5-8B5A-188993B8CD9D}" type="presOf" srcId="{FE8C6972-B922-4919-8E3B-2F193E707184}" destId="{44E04FB5-C3C2-48D8-9E94-FF5CF5E346B1}" srcOrd="0" destOrd="0" presId="urn:microsoft.com/office/officeart/2005/8/layout/lProcess2"/>
    <dgm:cxn modelId="{C950717C-F81C-4FBC-9486-B3F2EDD4B750}" type="presOf" srcId="{C70E6702-E9F7-4275-A6DD-237EDE9A2675}" destId="{86C93B77-E0DA-4CA9-9F05-664EC9612A63}" srcOrd="0" destOrd="0" presId="urn:microsoft.com/office/officeart/2005/8/layout/lProcess2"/>
    <dgm:cxn modelId="{1E694BF3-D0D6-4476-A1FE-E0090CC0CF8B}" type="presOf" srcId="{9C500F14-56C4-49FB-8EF3-30995280220F}" destId="{650F2FBB-193C-468A-92FB-8DDCD4C72668}" srcOrd="1" destOrd="0" presId="urn:microsoft.com/office/officeart/2005/8/layout/lProcess2"/>
    <dgm:cxn modelId="{5E4F492C-B53B-4BC1-8E67-C0E321710797}" type="presOf" srcId="{F9862CFE-1D18-4E91-8691-A6379344D29E}" destId="{7BFFEBF9-BC36-4D1A-B3FE-C9C066A51B56}" srcOrd="0" destOrd="0" presId="urn:microsoft.com/office/officeart/2005/8/layout/lProcess2"/>
    <dgm:cxn modelId="{573895B1-6CCD-4013-A3B9-4EE89AD604EA}" srcId="{C70E6702-E9F7-4275-A6DD-237EDE9A2675}" destId="{66459369-9752-4906-BEF5-E60B986A4F76}" srcOrd="2" destOrd="0" parTransId="{D72CC879-2B10-4FCF-BE33-27C86A879012}" sibTransId="{5736737A-5204-4E90-BD26-D938A8785F71}"/>
    <dgm:cxn modelId="{01A37251-52DD-4BC9-9963-1BE803DD71E4}" srcId="{C70E6702-E9F7-4275-A6DD-237EDE9A2675}" destId="{0BDE8568-31AC-42D1-A470-B516C9BB8494}" srcOrd="1" destOrd="0" parTransId="{7812B16C-C7DC-4174-90E6-EB253A878B47}" sibTransId="{97E2B951-6BF3-46BD-8169-AEE538F14F1F}"/>
    <dgm:cxn modelId="{96312D69-931E-4BF6-BC5D-F2B14AA3D0EA}" srcId="{708D014D-6D4D-4355-B429-73C664C03FA4}" destId="{3DA2A598-A0CE-48B6-A5AD-A3464EF5EAD9}" srcOrd="3" destOrd="0" parTransId="{B9CE131F-5CDA-4AF8-85EE-7B1C4C43F02D}" sibTransId="{20FFC2B3-6EDB-4FCA-BE69-59608B980114}"/>
    <dgm:cxn modelId="{F8657E43-2985-43EB-98A0-122C3094AB92}" type="presOf" srcId="{37284E25-838B-4486-BAB8-8039B871BEAF}" destId="{819EC565-35CC-4DD7-A143-DBDE14020345}" srcOrd="0" destOrd="0" presId="urn:microsoft.com/office/officeart/2005/8/layout/lProcess2"/>
    <dgm:cxn modelId="{70753ED1-F7CB-49F2-B783-915305D1814A}" srcId="{9C500F14-56C4-49FB-8EF3-30995280220F}" destId="{0F66F7D2-58EC-4822-85F0-5C4BF7451BFE}" srcOrd="1" destOrd="0" parTransId="{A0565C2F-9D4B-49BF-B291-18D5A211355B}" sibTransId="{9FF54BDC-BCCB-424B-A5D7-E3853ADD7D8A}"/>
    <dgm:cxn modelId="{D0B12E43-9FFA-4CE7-9B37-F15A6F0E6761}" srcId="{FE8C6972-B922-4919-8E3B-2F193E707184}" destId="{9C500F14-56C4-49FB-8EF3-30995280220F}" srcOrd="0" destOrd="0" parTransId="{CA668643-CFFD-4C41-A4CD-94E7E545D009}" sibTransId="{20BB491E-8870-4625-AB2C-A462124E1181}"/>
    <dgm:cxn modelId="{0C8BEDBB-C494-43A0-9EC2-647D10CAB1D3}" type="presOf" srcId="{0BDE8568-31AC-42D1-A470-B516C9BB8494}" destId="{23294835-E18F-46C8-9C61-AFE5BB6200D8}" srcOrd="0" destOrd="0" presId="urn:microsoft.com/office/officeart/2005/8/layout/lProcess2"/>
    <dgm:cxn modelId="{5A926A4B-50CC-45D5-8E6C-62816EC92584}" type="presOf" srcId="{C70E6702-E9F7-4275-A6DD-237EDE9A2675}" destId="{2EA3EA96-5AFF-40E5-B145-1C3F33AA4C2D}" srcOrd="1" destOrd="0" presId="urn:microsoft.com/office/officeart/2005/8/layout/lProcess2"/>
    <dgm:cxn modelId="{D0543DD4-A255-40ED-8B3E-D0B82844AB4B}" type="presOf" srcId="{708D014D-6D4D-4355-B429-73C664C03FA4}" destId="{A3BC0E83-9353-415E-9676-0A5377B9857C}" srcOrd="1" destOrd="0" presId="urn:microsoft.com/office/officeart/2005/8/layout/lProcess2"/>
    <dgm:cxn modelId="{D0CCB90B-E194-419C-A6AB-C111DEC1DB63}" type="presOf" srcId="{F910FB61-5044-4674-8494-0FDF39E0EB3D}" destId="{0F0F6E7D-9DD4-4923-A7D4-ED881735E1DA}" srcOrd="0" destOrd="0" presId="urn:microsoft.com/office/officeart/2005/8/layout/lProcess2"/>
    <dgm:cxn modelId="{6E339B3D-72CF-4D0E-A919-55CC7F8C53B7}" type="presOf" srcId="{91584C38-63D5-4069-ABEF-FCAB497B04F4}" destId="{2978B3C4-FDB5-4C83-96D6-AF5965F9DD31}" srcOrd="0" destOrd="0" presId="urn:microsoft.com/office/officeart/2005/8/layout/lProcess2"/>
    <dgm:cxn modelId="{49E39619-00FF-453C-8243-A0EDDDD44979}" srcId="{708D014D-6D4D-4355-B429-73C664C03FA4}" destId="{F910FB61-5044-4674-8494-0FDF39E0EB3D}" srcOrd="4" destOrd="0" parTransId="{DB7486A4-E3A5-4CA9-BD8B-3D1AB0B1BAE7}" sibTransId="{8AD7E88E-E651-4BAB-8C15-1038603B5E97}"/>
    <dgm:cxn modelId="{5DC5ECC8-C259-41C1-87F5-8DC37BF890AE}" srcId="{C70E6702-E9F7-4275-A6DD-237EDE9A2675}" destId="{B3A0E772-04D9-40E1-8754-9A80F6F10F3A}" srcOrd="4" destOrd="0" parTransId="{1E3AF4A4-D74A-4C96-93EF-179C32CDB62A}" sibTransId="{3E0EE2D7-6A02-47E2-B558-FBB468D39DF1}"/>
    <dgm:cxn modelId="{0D8F0DA8-D7C2-4348-9435-CC5D1470893F}" type="presOf" srcId="{66459369-9752-4906-BEF5-E60B986A4F76}" destId="{5D104F45-40E8-4074-8F65-8E6F957EADE9}" srcOrd="0" destOrd="0" presId="urn:microsoft.com/office/officeart/2005/8/layout/lProcess2"/>
    <dgm:cxn modelId="{10CC600E-0554-434C-8EDE-427D3644A4B5}" srcId="{708D014D-6D4D-4355-B429-73C664C03FA4}" destId="{91584C38-63D5-4069-ABEF-FCAB497B04F4}" srcOrd="1" destOrd="0" parTransId="{88606CCC-073E-4F6F-BD98-213EFFC369B8}" sibTransId="{5B1BD9E6-4FB7-4EE2-95DA-C203044BA905}"/>
    <dgm:cxn modelId="{3481FFFD-CCCF-4E65-95D3-A0BFB49514DC}" srcId="{9C500F14-56C4-49FB-8EF3-30995280220F}" destId="{DF42C14E-1CD9-471E-AE76-E3AB4A1B52D5}" srcOrd="3" destOrd="0" parTransId="{9E324A08-5D49-43F2-82C8-82B239380757}" sibTransId="{F5A8DAC3-A24A-46F2-8D0B-9A8210C17DF5}"/>
    <dgm:cxn modelId="{8996CFE0-E5E3-45B3-8929-34A37164F638}" srcId="{9C500F14-56C4-49FB-8EF3-30995280220F}" destId="{4D5584FD-0453-4F76-BE79-98951ADF9596}" srcOrd="2" destOrd="0" parTransId="{73298B8B-159F-417E-8968-AB44B0BE20B6}" sibTransId="{459D9702-9EAD-474C-B8AD-005986FB90D2}"/>
    <dgm:cxn modelId="{10F10AD5-F81C-4BA7-9674-8348CAC4DB6D}" type="presOf" srcId="{9078AE83-78BD-41C5-BA8C-A9FB73714A3B}" destId="{362E4EDE-C27C-4DF0-B367-3CDCFA2717E7}" srcOrd="0" destOrd="0" presId="urn:microsoft.com/office/officeart/2005/8/layout/lProcess2"/>
    <dgm:cxn modelId="{B690C386-9F5C-4A49-9132-CFE1A2A91DC2}" srcId="{708D014D-6D4D-4355-B429-73C664C03FA4}" destId="{E97C7367-968A-45B7-BB2A-64A2E39EF46B}" srcOrd="2" destOrd="0" parTransId="{EC7997D8-2B9E-46AF-9B42-0857CA0F4DAD}" sibTransId="{9EDD1354-A61D-43FC-8919-62BAD6E1E333}"/>
    <dgm:cxn modelId="{1E959883-274F-4CFA-B9F6-0A7FDD8922EA}" type="presOf" srcId="{3DA2A598-A0CE-48B6-A5AD-A3464EF5EAD9}" destId="{78FD3089-6C2F-4623-8841-3ECFA81A9ACC}" srcOrd="0" destOrd="0" presId="urn:microsoft.com/office/officeart/2005/8/layout/lProcess2"/>
    <dgm:cxn modelId="{F70982B8-48B4-4245-9AF4-2D865D85FDCA}" type="presOf" srcId="{708D014D-6D4D-4355-B429-73C664C03FA4}" destId="{1687EC0B-2272-4A91-8905-8F3A8F8DE630}" srcOrd="0" destOrd="0" presId="urn:microsoft.com/office/officeart/2005/8/layout/lProcess2"/>
    <dgm:cxn modelId="{91CA5176-C26A-4431-AA90-8ABD356B3B7A}" srcId="{FE8C6972-B922-4919-8E3B-2F193E707184}" destId="{708D014D-6D4D-4355-B429-73C664C03FA4}" srcOrd="1" destOrd="0" parTransId="{ED8D586D-240D-42D6-A5A7-B58CAD2CFFDF}" sibTransId="{DBE9BD31-488A-4AB6-AD53-92C4B2E63FD6}"/>
    <dgm:cxn modelId="{7C40FDF5-6F56-479D-951F-ADA820E1F14D}" type="presOf" srcId="{9C500F14-56C4-49FB-8EF3-30995280220F}" destId="{D768C760-5E31-47E0-A46C-8D29CD708E37}" srcOrd="0" destOrd="0" presId="urn:microsoft.com/office/officeart/2005/8/layout/lProcess2"/>
    <dgm:cxn modelId="{8433326D-A22D-4612-8430-1DF6A6B607A0}" srcId="{FE8C6972-B922-4919-8E3B-2F193E707184}" destId="{C70E6702-E9F7-4275-A6DD-237EDE9A2675}" srcOrd="2" destOrd="0" parTransId="{EE3177BA-F354-4A4A-949B-3C32F279F982}" sibTransId="{02430DC8-94A8-4643-9A75-725B084314AA}"/>
    <dgm:cxn modelId="{0D28E1B4-E730-412E-9FAB-28C1009A3E6D}" srcId="{708D014D-6D4D-4355-B429-73C664C03FA4}" destId="{37284E25-838B-4486-BAB8-8039B871BEAF}" srcOrd="5" destOrd="0" parTransId="{D76766B4-273E-4511-876B-F1D748D6DC57}" sibTransId="{EFF696C8-6907-43D4-8E2A-CD795021C622}"/>
    <dgm:cxn modelId="{10960EC3-FA14-45D8-9A41-00ABFED170C3}" type="presOf" srcId="{E97C7367-968A-45B7-BB2A-64A2E39EF46B}" destId="{048E895B-0CD0-45A2-B8BE-3682C611FFA9}" srcOrd="0" destOrd="0" presId="urn:microsoft.com/office/officeart/2005/8/layout/lProcess2"/>
    <dgm:cxn modelId="{7CE22962-ECC6-4DAA-9A49-C2E22F82D0C5}" type="presOf" srcId="{18D78457-0E5D-4CA6-919D-AE0C1ADAEB85}" destId="{DAE5FFA9-B38F-4A37-9F19-5E67377F6426}" srcOrd="0" destOrd="0" presId="urn:microsoft.com/office/officeart/2005/8/layout/lProcess2"/>
    <dgm:cxn modelId="{019EB111-04A3-46C6-8E1D-3DB5F743730D}" type="presOf" srcId="{B3A0E772-04D9-40E1-8754-9A80F6F10F3A}" destId="{D8B7348F-F32D-4A20-9F3C-36D767C7A262}" srcOrd="0" destOrd="0" presId="urn:microsoft.com/office/officeart/2005/8/layout/lProcess2"/>
    <dgm:cxn modelId="{25C5D088-0C12-4AC0-8864-7E001AC807D5}" type="presOf" srcId="{0F66F7D2-58EC-4822-85F0-5C4BF7451BFE}" destId="{7262D55D-2A3F-40BC-94E6-B6706F9EE5D2}" srcOrd="0" destOrd="0" presId="urn:microsoft.com/office/officeart/2005/8/layout/lProcess2"/>
    <dgm:cxn modelId="{151FB64F-E235-407C-9DCF-A8EDEF29B5A6}" srcId="{708D014D-6D4D-4355-B429-73C664C03FA4}" destId="{F9862CFE-1D18-4E91-8691-A6379344D29E}" srcOrd="0" destOrd="0" parTransId="{AFED6FCC-3377-42A8-939C-252B4DB36B68}" sibTransId="{8B184767-9083-4D7B-9BBD-7C684AFCB288}"/>
    <dgm:cxn modelId="{D17AE9EC-044B-4137-AE04-8BBCA3AB6E47}" srcId="{C70E6702-E9F7-4275-A6DD-237EDE9A2675}" destId="{1AB68395-6D6E-47DE-9CF9-1ADE762CC22B}" srcOrd="0" destOrd="0" parTransId="{2579F3B2-D4B1-4DF3-B5E1-50D9E59808C6}" sibTransId="{88E3EDA1-651F-41D6-BC7C-6B8312056C23}"/>
    <dgm:cxn modelId="{B92C3116-F691-4989-90A8-B8481DC2437F}" type="presOf" srcId="{1AB68395-6D6E-47DE-9CF9-1ADE762CC22B}" destId="{5D0E2C6E-8650-4C41-9882-E19F1307A36A}" srcOrd="0" destOrd="0" presId="urn:microsoft.com/office/officeart/2005/8/layout/lProcess2"/>
    <dgm:cxn modelId="{8D3C5817-CFBF-48E5-A2DD-D4BC1951F9EB}" srcId="{C70E6702-E9F7-4275-A6DD-237EDE9A2675}" destId="{18D78457-0E5D-4CA6-919D-AE0C1ADAEB85}" srcOrd="3" destOrd="0" parTransId="{7DBD6A97-3D82-4915-8BA0-56EAA3A28C7C}" sibTransId="{158B639B-9446-4D85-9A1D-F98C265541C5}"/>
    <dgm:cxn modelId="{9BECBD1F-8E10-4D1A-A219-D9608251FA91}" srcId="{9C500F14-56C4-49FB-8EF3-30995280220F}" destId="{9078AE83-78BD-41C5-BA8C-A9FB73714A3B}" srcOrd="0" destOrd="0" parTransId="{5A50B326-D003-49DE-91E7-BB57C3461A8F}" sibTransId="{F9B9A5AE-96E9-4CCB-8639-34205B03B9E8}"/>
    <dgm:cxn modelId="{D79971C2-1EBE-4161-91C0-FCE29AA651A6}" type="presOf" srcId="{4D5584FD-0453-4F76-BE79-98951ADF9596}" destId="{FA627F62-4563-4714-B00C-3DAD2A12DEF0}" srcOrd="0" destOrd="0" presId="urn:microsoft.com/office/officeart/2005/8/layout/lProcess2"/>
    <dgm:cxn modelId="{7E621808-4949-427E-AC37-459E09BB5BD6}" type="presOf" srcId="{DF42C14E-1CD9-471E-AE76-E3AB4A1B52D5}" destId="{6C7159AB-67B0-406C-9996-994D67253A67}" srcOrd="0" destOrd="0" presId="urn:microsoft.com/office/officeart/2005/8/layout/lProcess2"/>
    <dgm:cxn modelId="{7BC25623-8C8A-41A6-846C-42A2CA8D5D40}" type="presParOf" srcId="{44E04FB5-C3C2-48D8-9E94-FF5CF5E346B1}" destId="{B9ACD54A-6F7B-4086-BA8A-0ABDF0A5FC20}" srcOrd="0" destOrd="0" presId="urn:microsoft.com/office/officeart/2005/8/layout/lProcess2"/>
    <dgm:cxn modelId="{7624FA2E-FD57-4E73-8309-CDA0D770D720}" type="presParOf" srcId="{B9ACD54A-6F7B-4086-BA8A-0ABDF0A5FC20}" destId="{D768C760-5E31-47E0-A46C-8D29CD708E37}" srcOrd="0" destOrd="0" presId="urn:microsoft.com/office/officeart/2005/8/layout/lProcess2"/>
    <dgm:cxn modelId="{41183163-FB36-4EF2-B90A-3F446420EA82}" type="presParOf" srcId="{B9ACD54A-6F7B-4086-BA8A-0ABDF0A5FC20}" destId="{650F2FBB-193C-468A-92FB-8DDCD4C72668}" srcOrd="1" destOrd="0" presId="urn:microsoft.com/office/officeart/2005/8/layout/lProcess2"/>
    <dgm:cxn modelId="{3D52A153-F4D4-4112-BE79-03844F9C193F}" type="presParOf" srcId="{B9ACD54A-6F7B-4086-BA8A-0ABDF0A5FC20}" destId="{9B1F3443-8CAD-4767-87F5-EED6781E08B3}" srcOrd="2" destOrd="0" presId="urn:microsoft.com/office/officeart/2005/8/layout/lProcess2"/>
    <dgm:cxn modelId="{1B76E0B1-81AA-4CEA-8839-54FB9AABC1FA}" type="presParOf" srcId="{9B1F3443-8CAD-4767-87F5-EED6781E08B3}" destId="{5161CBF1-7479-4F6D-BCD1-742037475B80}" srcOrd="0" destOrd="0" presId="urn:microsoft.com/office/officeart/2005/8/layout/lProcess2"/>
    <dgm:cxn modelId="{B5D1D665-B606-471E-B5A4-8951845DD0B2}" type="presParOf" srcId="{5161CBF1-7479-4F6D-BCD1-742037475B80}" destId="{362E4EDE-C27C-4DF0-B367-3CDCFA2717E7}" srcOrd="0" destOrd="0" presId="urn:microsoft.com/office/officeart/2005/8/layout/lProcess2"/>
    <dgm:cxn modelId="{954F23B9-860C-4D26-A32C-0221B7C9BFA0}" type="presParOf" srcId="{5161CBF1-7479-4F6D-BCD1-742037475B80}" destId="{ED54AE17-C48B-4270-B4C0-29BE8DA38D0E}" srcOrd="1" destOrd="0" presId="urn:microsoft.com/office/officeart/2005/8/layout/lProcess2"/>
    <dgm:cxn modelId="{3F46B2B3-07CD-4E18-B3A2-EB4E085811C9}" type="presParOf" srcId="{5161CBF1-7479-4F6D-BCD1-742037475B80}" destId="{7262D55D-2A3F-40BC-94E6-B6706F9EE5D2}" srcOrd="2" destOrd="0" presId="urn:microsoft.com/office/officeart/2005/8/layout/lProcess2"/>
    <dgm:cxn modelId="{0933FB97-C6A6-4931-8CD5-18FC0043233E}" type="presParOf" srcId="{5161CBF1-7479-4F6D-BCD1-742037475B80}" destId="{09CFB167-1AAE-4199-8E6F-6B1EE74F194E}" srcOrd="3" destOrd="0" presId="urn:microsoft.com/office/officeart/2005/8/layout/lProcess2"/>
    <dgm:cxn modelId="{7BB81932-D5B5-4B73-BC34-1196577BD79A}" type="presParOf" srcId="{5161CBF1-7479-4F6D-BCD1-742037475B80}" destId="{FA627F62-4563-4714-B00C-3DAD2A12DEF0}" srcOrd="4" destOrd="0" presId="urn:microsoft.com/office/officeart/2005/8/layout/lProcess2"/>
    <dgm:cxn modelId="{F6734813-C86E-430E-AB2E-35D694E79699}" type="presParOf" srcId="{5161CBF1-7479-4F6D-BCD1-742037475B80}" destId="{A2EF1107-15CE-4817-8848-A30FF1BE97BB}" srcOrd="5" destOrd="0" presId="urn:microsoft.com/office/officeart/2005/8/layout/lProcess2"/>
    <dgm:cxn modelId="{C5BB2901-812E-4382-B04C-F5C98A69414D}" type="presParOf" srcId="{5161CBF1-7479-4F6D-BCD1-742037475B80}" destId="{6C7159AB-67B0-406C-9996-994D67253A67}" srcOrd="6" destOrd="0" presId="urn:microsoft.com/office/officeart/2005/8/layout/lProcess2"/>
    <dgm:cxn modelId="{BA761761-22AA-476E-A27F-36BD9AEA65AA}" type="presParOf" srcId="{44E04FB5-C3C2-48D8-9E94-FF5CF5E346B1}" destId="{FDA40361-BCC4-441C-9D38-C1DE5218781F}" srcOrd="1" destOrd="0" presId="urn:microsoft.com/office/officeart/2005/8/layout/lProcess2"/>
    <dgm:cxn modelId="{7EC62988-6B84-4892-B563-3FE7483C2D92}" type="presParOf" srcId="{44E04FB5-C3C2-48D8-9E94-FF5CF5E346B1}" destId="{30512399-BE1D-465F-86D3-89D9F9CDCC8A}" srcOrd="2" destOrd="0" presId="urn:microsoft.com/office/officeart/2005/8/layout/lProcess2"/>
    <dgm:cxn modelId="{A6299442-9362-4D24-9916-EF0AC643552B}" type="presParOf" srcId="{30512399-BE1D-465F-86D3-89D9F9CDCC8A}" destId="{1687EC0B-2272-4A91-8905-8F3A8F8DE630}" srcOrd="0" destOrd="0" presId="urn:microsoft.com/office/officeart/2005/8/layout/lProcess2"/>
    <dgm:cxn modelId="{45AA7EB0-05CD-4EB7-A977-F2FF2C2D6140}" type="presParOf" srcId="{30512399-BE1D-465F-86D3-89D9F9CDCC8A}" destId="{A3BC0E83-9353-415E-9676-0A5377B9857C}" srcOrd="1" destOrd="0" presId="urn:microsoft.com/office/officeart/2005/8/layout/lProcess2"/>
    <dgm:cxn modelId="{2E7B6386-888A-4AD3-AEC6-7ABC7BDF41CB}" type="presParOf" srcId="{30512399-BE1D-465F-86D3-89D9F9CDCC8A}" destId="{F23DF3D9-41A0-4A21-95E2-535E6938BB7E}" srcOrd="2" destOrd="0" presId="urn:microsoft.com/office/officeart/2005/8/layout/lProcess2"/>
    <dgm:cxn modelId="{63F0C136-3541-42B7-9249-08B90473889C}" type="presParOf" srcId="{F23DF3D9-41A0-4A21-95E2-535E6938BB7E}" destId="{FF4F612B-34CC-41E7-89A7-CCA40FB2900F}" srcOrd="0" destOrd="0" presId="urn:microsoft.com/office/officeart/2005/8/layout/lProcess2"/>
    <dgm:cxn modelId="{35131F02-975B-4A0B-A518-B2E44E3DFDF6}" type="presParOf" srcId="{FF4F612B-34CC-41E7-89A7-CCA40FB2900F}" destId="{7BFFEBF9-BC36-4D1A-B3FE-C9C066A51B56}" srcOrd="0" destOrd="0" presId="urn:microsoft.com/office/officeart/2005/8/layout/lProcess2"/>
    <dgm:cxn modelId="{73D4FA4E-5D70-4129-AE7B-7C582A277AAB}" type="presParOf" srcId="{FF4F612B-34CC-41E7-89A7-CCA40FB2900F}" destId="{42BA385F-F68C-4173-8EC1-AC372AF2989F}" srcOrd="1" destOrd="0" presId="urn:microsoft.com/office/officeart/2005/8/layout/lProcess2"/>
    <dgm:cxn modelId="{DD66E9A5-262F-4D75-BF65-8E76D84EF6DB}" type="presParOf" srcId="{FF4F612B-34CC-41E7-89A7-CCA40FB2900F}" destId="{2978B3C4-FDB5-4C83-96D6-AF5965F9DD31}" srcOrd="2" destOrd="0" presId="urn:microsoft.com/office/officeart/2005/8/layout/lProcess2"/>
    <dgm:cxn modelId="{456783AA-6C39-48D0-88BF-D17BB6F65B88}" type="presParOf" srcId="{FF4F612B-34CC-41E7-89A7-CCA40FB2900F}" destId="{E78731F9-D5AF-4DC3-B8DC-30F43738BB85}" srcOrd="3" destOrd="0" presId="urn:microsoft.com/office/officeart/2005/8/layout/lProcess2"/>
    <dgm:cxn modelId="{94007775-5EF1-4E37-B3E0-399A5E362269}" type="presParOf" srcId="{FF4F612B-34CC-41E7-89A7-CCA40FB2900F}" destId="{048E895B-0CD0-45A2-B8BE-3682C611FFA9}" srcOrd="4" destOrd="0" presId="urn:microsoft.com/office/officeart/2005/8/layout/lProcess2"/>
    <dgm:cxn modelId="{8B7B5624-3CB9-4234-94E2-E6133063A76D}" type="presParOf" srcId="{FF4F612B-34CC-41E7-89A7-CCA40FB2900F}" destId="{8572871C-E9C9-4916-9CC0-E113420C7154}" srcOrd="5" destOrd="0" presId="urn:microsoft.com/office/officeart/2005/8/layout/lProcess2"/>
    <dgm:cxn modelId="{4294F416-92B2-41AD-BC83-4BE8F870EE6E}" type="presParOf" srcId="{FF4F612B-34CC-41E7-89A7-CCA40FB2900F}" destId="{78FD3089-6C2F-4623-8841-3ECFA81A9ACC}" srcOrd="6" destOrd="0" presId="urn:microsoft.com/office/officeart/2005/8/layout/lProcess2"/>
    <dgm:cxn modelId="{F4E1ECD6-5690-4C8C-A75C-2FDF3FE8B514}" type="presParOf" srcId="{FF4F612B-34CC-41E7-89A7-CCA40FB2900F}" destId="{B02432A9-F78A-40ED-9859-531E68DC5B6E}" srcOrd="7" destOrd="0" presId="urn:microsoft.com/office/officeart/2005/8/layout/lProcess2"/>
    <dgm:cxn modelId="{D46ECE80-E6AE-43C8-A70A-DBA1C56FCB3F}" type="presParOf" srcId="{FF4F612B-34CC-41E7-89A7-CCA40FB2900F}" destId="{0F0F6E7D-9DD4-4923-A7D4-ED881735E1DA}" srcOrd="8" destOrd="0" presId="urn:microsoft.com/office/officeart/2005/8/layout/lProcess2"/>
    <dgm:cxn modelId="{458CA93E-687F-4916-9EEA-01B8AA73123D}" type="presParOf" srcId="{FF4F612B-34CC-41E7-89A7-CCA40FB2900F}" destId="{05314F7A-F1E9-42F5-875C-0848FD470F96}" srcOrd="9" destOrd="0" presId="urn:microsoft.com/office/officeart/2005/8/layout/lProcess2"/>
    <dgm:cxn modelId="{8604B9B9-6AB1-4139-9BCF-CB38CB96C07B}" type="presParOf" srcId="{FF4F612B-34CC-41E7-89A7-CCA40FB2900F}" destId="{819EC565-35CC-4DD7-A143-DBDE14020345}" srcOrd="10" destOrd="0" presId="urn:microsoft.com/office/officeart/2005/8/layout/lProcess2"/>
    <dgm:cxn modelId="{55D7CCB3-4AC7-4DAE-8D42-5C1BC6B3FE5D}" type="presParOf" srcId="{44E04FB5-C3C2-48D8-9E94-FF5CF5E346B1}" destId="{10D4F87B-1517-4378-8671-F8F1E4AC7EA3}" srcOrd="3" destOrd="0" presId="urn:microsoft.com/office/officeart/2005/8/layout/lProcess2"/>
    <dgm:cxn modelId="{4808E53B-04FD-4428-859E-03142E1345CE}" type="presParOf" srcId="{44E04FB5-C3C2-48D8-9E94-FF5CF5E346B1}" destId="{90C45AA4-1FBF-4D00-9C8D-5B1E5CB8D314}" srcOrd="4" destOrd="0" presId="urn:microsoft.com/office/officeart/2005/8/layout/lProcess2"/>
    <dgm:cxn modelId="{4BFED9C0-D723-44B5-89B6-7D1EA2FBAFEB}" type="presParOf" srcId="{90C45AA4-1FBF-4D00-9C8D-5B1E5CB8D314}" destId="{86C93B77-E0DA-4CA9-9F05-664EC9612A63}" srcOrd="0" destOrd="0" presId="urn:microsoft.com/office/officeart/2005/8/layout/lProcess2"/>
    <dgm:cxn modelId="{DB432AD1-18DC-4455-8514-2850B54F2727}" type="presParOf" srcId="{90C45AA4-1FBF-4D00-9C8D-5B1E5CB8D314}" destId="{2EA3EA96-5AFF-40E5-B145-1C3F33AA4C2D}" srcOrd="1" destOrd="0" presId="urn:microsoft.com/office/officeart/2005/8/layout/lProcess2"/>
    <dgm:cxn modelId="{64B475D8-C405-4452-8C38-113EF9D5F128}" type="presParOf" srcId="{90C45AA4-1FBF-4D00-9C8D-5B1E5CB8D314}" destId="{538E872E-9685-45F0-AAA7-79C4D132B497}" srcOrd="2" destOrd="0" presId="urn:microsoft.com/office/officeart/2005/8/layout/lProcess2"/>
    <dgm:cxn modelId="{69244FA3-FBCC-4615-BB30-7CBC4D1EC1F4}" type="presParOf" srcId="{538E872E-9685-45F0-AAA7-79C4D132B497}" destId="{1798E885-F7ED-4C14-9B82-8F26CF68D150}" srcOrd="0" destOrd="0" presId="urn:microsoft.com/office/officeart/2005/8/layout/lProcess2"/>
    <dgm:cxn modelId="{D604E0D4-663A-4E26-B90F-5C945BFA9959}" type="presParOf" srcId="{1798E885-F7ED-4C14-9B82-8F26CF68D150}" destId="{5D0E2C6E-8650-4C41-9882-E19F1307A36A}" srcOrd="0" destOrd="0" presId="urn:microsoft.com/office/officeart/2005/8/layout/lProcess2"/>
    <dgm:cxn modelId="{7065DCE0-E3E2-45EE-8F17-1B63E9285F8F}" type="presParOf" srcId="{1798E885-F7ED-4C14-9B82-8F26CF68D150}" destId="{5F34DA9C-59E6-4C9D-8F59-947B782B28E6}" srcOrd="1" destOrd="0" presId="urn:microsoft.com/office/officeart/2005/8/layout/lProcess2"/>
    <dgm:cxn modelId="{84B19A14-FEE2-46CF-A591-C50F5345E61B}" type="presParOf" srcId="{1798E885-F7ED-4C14-9B82-8F26CF68D150}" destId="{23294835-E18F-46C8-9C61-AFE5BB6200D8}" srcOrd="2" destOrd="0" presId="urn:microsoft.com/office/officeart/2005/8/layout/lProcess2"/>
    <dgm:cxn modelId="{5320391A-6FAF-400F-9B12-C521CFF4747E}" type="presParOf" srcId="{1798E885-F7ED-4C14-9B82-8F26CF68D150}" destId="{5553CC49-6092-424D-93CD-C91CA50F705B}" srcOrd="3" destOrd="0" presId="urn:microsoft.com/office/officeart/2005/8/layout/lProcess2"/>
    <dgm:cxn modelId="{B233997E-7C13-4B16-9C4F-2EF2D8FB8F1E}" type="presParOf" srcId="{1798E885-F7ED-4C14-9B82-8F26CF68D150}" destId="{5D104F45-40E8-4074-8F65-8E6F957EADE9}" srcOrd="4" destOrd="0" presId="urn:microsoft.com/office/officeart/2005/8/layout/lProcess2"/>
    <dgm:cxn modelId="{890FB38F-CF47-4FF4-A736-341C44E114FF}" type="presParOf" srcId="{1798E885-F7ED-4C14-9B82-8F26CF68D150}" destId="{FF9667BD-6D11-44B7-B8C5-A86907F5CE55}" srcOrd="5" destOrd="0" presId="urn:microsoft.com/office/officeart/2005/8/layout/lProcess2"/>
    <dgm:cxn modelId="{0BB01528-408A-421F-A93E-5839DFE70B78}" type="presParOf" srcId="{1798E885-F7ED-4C14-9B82-8F26CF68D150}" destId="{DAE5FFA9-B38F-4A37-9F19-5E67377F6426}" srcOrd="6" destOrd="0" presId="urn:microsoft.com/office/officeart/2005/8/layout/lProcess2"/>
    <dgm:cxn modelId="{E5D70732-04C2-42D7-897A-6F8311C6A5BA}" type="presParOf" srcId="{1798E885-F7ED-4C14-9B82-8F26CF68D150}" destId="{DF49D382-2AF3-4C83-A873-9D582C4EFCE3}" srcOrd="7" destOrd="0" presId="urn:microsoft.com/office/officeart/2005/8/layout/lProcess2"/>
    <dgm:cxn modelId="{4ADF1D29-F63B-408E-AD3A-6D40EDA385AD}" type="presParOf" srcId="{1798E885-F7ED-4C14-9B82-8F26CF68D150}" destId="{D8B7348F-F32D-4A20-9F3C-36D767C7A262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A066B-D04D-4268-8989-0F2AFC0F5D1E}">
      <dsp:nvSpPr>
        <dsp:cNvPr id="0" name=""/>
        <dsp:cNvSpPr/>
      </dsp:nvSpPr>
      <dsp:spPr>
        <a:xfrm>
          <a:off x="1061" y="0"/>
          <a:ext cx="2760826" cy="2965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 case study of a major city in a NEE or LIC</a:t>
          </a:r>
        </a:p>
      </dsp:txBody>
      <dsp:txXfrm>
        <a:off x="1061" y="0"/>
        <a:ext cx="2760826" cy="889635"/>
      </dsp:txXfrm>
    </dsp:sp>
    <dsp:sp modelId="{A9DA6ADC-8B5E-4CA2-9C1C-F24BECD1CCC6}">
      <dsp:nvSpPr>
        <dsp:cNvPr id="0" name=""/>
        <dsp:cNvSpPr/>
      </dsp:nvSpPr>
      <dsp:spPr>
        <a:xfrm>
          <a:off x="277144" y="889707"/>
          <a:ext cx="2208661" cy="4320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io, Brazil</a:t>
          </a:r>
        </a:p>
      </dsp:txBody>
      <dsp:txXfrm>
        <a:off x="289797" y="902360"/>
        <a:ext cx="2183355" cy="406696"/>
      </dsp:txXfrm>
    </dsp:sp>
    <dsp:sp modelId="{1B8D67BA-8CC0-4281-988C-74DA947AC5F1}">
      <dsp:nvSpPr>
        <dsp:cNvPr id="0" name=""/>
        <dsp:cNvSpPr/>
      </dsp:nvSpPr>
      <dsp:spPr>
        <a:xfrm>
          <a:off x="277144" y="1388172"/>
          <a:ext cx="2208661" cy="4320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2 million tourists</a:t>
          </a:r>
        </a:p>
      </dsp:txBody>
      <dsp:txXfrm>
        <a:off x="289797" y="1400825"/>
        <a:ext cx="2183355" cy="406696"/>
      </dsp:txXfrm>
    </dsp:sp>
    <dsp:sp modelId="{8D553038-F707-4B0F-A377-2101B47BF7B3}">
      <dsp:nvSpPr>
        <dsp:cNvPr id="0" name=""/>
        <dsp:cNvSpPr/>
      </dsp:nvSpPr>
      <dsp:spPr>
        <a:xfrm>
          <a:off x="277144" y="1886637"/>
          <a:ext cx="2208661" cy="4320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Opps: Only 50% of 14 year olds go to school</a:t>
          </a:r>
        </a:p>
      </dsp:txBody>
      <dsp:txXfrm>
        <a:off x="289797" y="1899290"/>
        <a:ext cx="2183355" cy="406696"/>
      </dsp:txXfrm>
    </dsp:sp>
    <dsp:sp modelId="{A0B13913-FF23-4ECB-8925-D0FECDE2C4AB}">
      <dsp:nvSpPr>
        <dsp:cNvPr id="0" name=""/>
        <dsp:cNvSpPr/>
      </dsp:nvSpPr>
      <dsp:spPr>
        <a:xfrm>
          <a:off x="277144" y="2385102"/>
          <a:ext cx="2208661" cy="4320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hall: 60KM of new electricity cables &amp; HEP plants</a:t>
          </a:r>
        </a:p>
      </dsp:txBody>
      <dsp:txXfrm>
        <a:off x="289797" y="2397755"/>
        <a:ext cx="2183355" cy="406696"/>
      </dsp:txXfrm>
    </dsp:sp>
    <dsp:sp modelId="{5926F66B-B129-4058-A7D0-F8B545D6DAC3}">
      <dsp:nvSpPr>
        <dsp:cNvPr id="0" name=""/>
        <dsp:cNvSpPr/>
      </dsp:nvSpPr>
      <dsp:spPr>
        <a:xfrm>
          <a:off x="2968950" y="0"/>
          <a:ext cx="2760826" cy="2965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n example of how urban planning can improve the quality of life for the urban poor</a:t>
          </a:r>
        </a:p>
      </dsp:txBody>
      <dsp:txXfrm>
        <a:off x="2968950" y="0"/>
        <a:ext cx="2760826" cy="889635"/>
      </dsp:txXfrm>
    </dsp:sp>
    <dsp:sp modelId="{B8F00ECA-5DD7-4394-A2FF-8C9DFEBC0CE4}">
      <dsp:nvSpPr>
        <dsp:cNvPr id="0" name=""/>
        <dsp:cNvSpPr/>
      </dsp:nvSpPr>
      <dsp:spPr>
        <a:xfrm>
          <a:off x="3245032" y="889707"/>
          <a:ext cx="2208661" cy="4320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avela Bairro, Rio, Brazil</a:t>
          </a:r>
        </a:p>
      </dsp:txBody>
      <dsp:txXfrm>
        <a:off x="3257685" y="902360"/>
        <a:ext cx="2183355" cy="406696"/>
      </dsp:txXfrm>
    </dsp:sp>
    <dsp:sp modelId="{19EA515F-BB1A-4B63-8D0A-BF6EFC979685}">
      <dsp:nvSpPr>
        <dsp:cNvPr id="0" name=""/>
        <dsp:cNvSpPr/>
      </dsp:nvSpPr>
      <dsp:spPr>
        <a:xfrm>
          <a:off x="3245032" y="1388172"/>
          <a:ext cx="2208661" cy="4320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$1 billion spent</a:t>
          </a:r>
        </a:p>
      </dsp:txBody>
      <dsp:txXfrm>
        <a:off x="3257685" y="1400825"/>
        <a:ext cx="2183355" cy="406696"/>
      </dsp:txXfrm>
    </dsp:sp>
    <dsp:sp modelId="{73CDC435-DE5D-4A31-96C2-F0551F935FDA}">
      <dsp:nvSpPr>
        <dsp:cNvPr id="0" name=""/>
        <dsp:cNvSpPr/>
      </dsp:nvSpPr>
      <dsp:spPr>
        <a:xfrm>
          <a:off x="3245032" y="1886637"/>
          <a:ext cx="2208661" cy="4320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+: 253,000 people had new homes</a:t>
          </a:r>
        </a:p>
      </dsp:txBody>
      <dsp:txXfrm>
        <a:off x="3257685" y="1899290"/>
        <a:ext cx="2183355" cy="406696"/>
      </dsp:txXfrm>
    </dsp:sp>
    <dsp:sp modelId="{ED9FE63F-65D6-449F-97CC-362110A87CC3}">
      <dsp:nvSpPr>
        <dsp:cNvPr id="0" name=""/>
        <dsp:cNvSpPr/>
      </dsp:nvSpPr>
      <dsp:spPr>
        <a:xfrm>
          <a:off x="3245032" y="2385102"/>
          <a:ext cx="2208661" cy="4320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-: People lack the skills to fix infrastructure when it breaks</a:t>
          </a:r>
        </a:p>
      </dsp:txBody>
      <dsp:txXfrm>
        <a:off x="3257685" y="2397755"/>
        <a:ext cx="2183355" cy="406696"/>
      </dsp:txXfrm>
    </dsp:sp>
    <dsp:sp modelId="{1230C0FC-5FCB-4D8B-BD4F-90244BE68EDB}">
      <dsp:nvSpPr>
        <dsp:cNvPr id="0" name=""/>
        <dsp:cNvSpPr/>
      </dsp:nvSpPr>
      <dsp:spPr>
        <a:xfrm>
          <a:off x="5936838" y="0"/>
          <a:ext cx="2760826" cy="2965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 case study of a major city in the UK</a:t>
          </a:r>
        </a:p>
      </dsp:txBody>
      <dsp:txXfrm>
        <a:off x="5936838" y="0"/>
        <a:ext cx="2760826" cy="889635"/>
      </dsp:txXfrm>
    </dsp:sp>
    <dsp:sp modelId="{D539BAE5-3B43-459D-832D-470335A9AA9C}">
      <dsp:nvSpPr>
        <dsp:cNvPr id="0" name=""/>
        <dsp:cNvSpPr/>
      </dsp:nvSpPr>
      <dsp:spPr>
        <a:xfrm>
          <a:off x="6212921" y="890196"/>
          <a:ext cx="2208661" cy="343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London, UK</a:t>
          </a:r>
        </a:p>
      </dsp:txBody>
      <dsp:txXfrm>
        <a:off x="6222969" y="900244"/>
        <a:ext cx="2188565" cy="322965"/>
      </dsp:txXfrm>
    </dsp:sp>
    <dsp:sp modelId="{0AD4C3B7-C7F5-4ED2-8C41-E15BD717F14C}">
      <dsp:nvSpPr>
        <dsp:cNvPr id="0" name=""/>
        <dsp:cNvSpPr/>
      </dsp:nvSpPr>
      <dsp:spPr>
        <a:xfrm>
          <a:off x="6212921" y="1286035"/>
          <a:ext cx="2208661" cy="343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Opps: Cross rail provides an extra 200mill journeys a year</a:t>
          </a:r>
        </a:p>
      </dsp:txBody>
      <dsp:txXfrm>
        <a:off x="6222969" y="1296083"/>
        <a:ext cx="2188565" cy="322965"/>
      </dsp:txXfrm>
    </dsp:sp>
    <dsp:sp modelId="{495FC805-6368-48C3-B40E-EED9921C33A0}">
      <dsp:nvSpPr>
        <dsp:cNvPr id="0" name=""/>
        <dsp:cNvSpPr/>
      </dsp:nvSpPr>
      <dsp:spPr>
        <a:xfrm>
          <a:off x="6212921" y="1681875"/>
          <a:ext cx="2208661" cy="343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Opps: Urban greening - 47% of London is green space</a:t>
          </a:r>
        </a:p>
      </dsp:txBody>
      <dsp:txXfrm>
        <a:off x="6222969" y="1691923"/>
        <a:ext cx="2188565" cy="322965"/>
      </dsp:txXfrm>
    </dsp:sp>
    <dsp:sp modelId="{CF0FAA1C-BD04-4E67-8DA4-6E9EF20BB271}">
      <dsp:nvSpPr>
        <dsp:cNvPr id="0" name=""/>
        <dsp:cNvSpPr/>
      </dsp:nvSpPr>
      <dsp:spPr>
        <a:xfrm>
          <a:off x="6212921" y="2077715"/>
          <a:ext cx="2208661" cy="343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hall: 9,400 deaths a year from air pollution</a:t>
          </a:r>
        </a:p>
      </dsp:txBody>
      <dsp:txXfrm>
        <a:off x="6222969" y="2087763"/>
        <a:ext cx="2188565" cy="322965"/>
      </dsp:txXfrm>
    </dsp:sp>
    <dsp:sp modelId="{FA40E40A-F94A-43EE-8DB9-9876C14DD5BA}">
      <dsp:nvSpPr>
        <dsp:cNvPr id="0" name=""/>
        <dsp:cNvSpPr/>
      </dsp:nvSpPr>
      <dsp:spPr>
        <a:xfrm>
          <a:off x="6212921" y="2473555"/>
          <a:ext cx="2208661" cy="343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hall: High urban deprivation:Life expecyancy - Knightsbridge 90 vs 78 West Ham</a:t>
          </a:r>
        </a:p>
      </dsp:txBody>
      <dsp:txXfrm>
        <a:off x="6222969" y="2483603"/>
        <a:ext cx="2188565" cy="3229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7DB648-39FD-41B7-9AFC-A55DB6DACF32}">
      <dsp:nvSpPr>
        <dsp:cNvPr id="0" name=""/>
        <dsp:cNvSpPr/>
      </dsp:nvSpPr>
      <dsp:spPr>
        <a:xfrm>
          <a:off x="1062" y="0"/>
          <a:ext cx="2763288" cy="316461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xample of urban regeneration in the UK</a:t>
          </a:r>
        </a:p>
      </dsp:txBody>
      <dsp:txXfrm>
        <a:off x="1062" y="0"/>
        <a:ext cx="2763288" cy="949385"/>
      </dsp:txXfrm>
    </dsp:sp>
    <dsp:sp modelId="{FEF7DC86-116D-4C4E-989B-E45FB74CED37}">
      <dsp:nvSpPr>
        <dsp:cNvPr id="0" name=""/>
        <dsp:cNvSpPr/>
      </dsp:nvSpPr>
      <dsp:spPr>
        <a:xfrm>
          <a:off x="277391" y="950169"/>
          <a:ext cx="2210630" cy="2463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Olympic Park, Stratford</a:t>
          </a:r>
        </a:p>
      </dsp:txBody>
      <dsp:txXfrm>
        <a:off x="284606" y="957384"/>
        <a:ext cx="2196200" cy="231898"/>
      </dsp:txXfrm>
    </dsp:sp>
    <dsp:sp modelId="{F561EC4D-AA94-4715-B90C-DA4AF249936A}">
      <dsp:nvSpPr>
        <dsp:cNvPr id="0" name=""/>
        <dsp:cNvSpPr/>
      </dsp:nvSpPr>
      <dsp:spPr>
        <a:xfrm>
          <a:off x="277391" y="1234394"/>
          <a:ext cx="2210630" cy="2463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Why needed: Stratford very deprived/average wage £28K vs £38K for rest of London</a:t>
          </a:r>
        </a:p>
      </dsp:txBody>
      <dsp:txXfrm>
        <a:off x="284606" y="1241609"/>
        <a:ext cx="2196200" cy="231898"/>
      </dsp:txXfrm>
    </dsp:sp>
    <dsp:sp modelId="{44274C98-ED2F-4177-9F38-2B4C63659B51}">
      <dsp:nvSpPr>
        <dsp:cNvPr id="0" name=""/>
        <dsp:cNvSpPr/>
      </dsp:nvSpPr>
      <dsp:spPr>
        <a:xfrm>
          <a:off x="277391" y="1518619"/>
          <a:ext cx="2210630" cy="2463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Why needed: River Lea was polluted</a:t>
          </a:r>
        </a:p>
      </dsp:txBody>
      <dsp:txXfrm>
        <a:off x="284606" y="1525834"/>
        <a:ext cx="2196200" cy="231898"/>
      </dsp:txXfrm>
    </dsp:sp>
    <dsp:sp modelId="{AB2200A2-2A3C-45D6-B192-D8E6CB75742E}">
      <dsp:nvSpPr>
        <dsp:cNvPr id="0" name=""/>
        <dsp:cNvSpPr/>
      </dsp:nvSpPr>
      <dsp:spPr>
        <a:xfrm>
          <a:off x="277391" y="1802843"/>
          <a:ext cx="2210630" cy="2463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Features: 25,000 jobs created</a:t>
          </a:r>
        </a:p>
      </dsp:txBody>
      <dsp:txXfrm>
        <a:off x="284606" y="1810058"/>
        <a:ext cx="2196200" cy="231898"/>
      </dsp:txXfrm>
    </dsp:sp>
    <dsp:sp modelId="{18224C39-7027-4373-8E51-1F98E9CEBBD3}">
      <dsp:nvSpPr>
        <dsp:cNvPr id="0" name=""/>
        <dsp:cNvSpPr/>
      </dsp:nvSpPr>
      <dsp:spPr>
        <a:xfrm>
          <a:off x="277391" y="2095551"/>
          <a:ext cx="2210630" cy="3500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Features: Stratford train station improved</a:t>
          </a:r>
        </a:p>
      </dsp:txBody>
      <dsp:txXfrm>
        <a:off x="287645" y="2105805"/>
        <a:ext cx="2190122" cy="329578"/>
      </dsp:txXfrm>
    </dsp:sp>
    <dsp:sp modelId="{7BDA3E21-D196-422E-9AFD-A5781692BAF3}">
      <dsp:nvSpPr>
        <dsp:cNvPr id="0" name=""/>
        <dsp:cNvSpPr/>
      </dsp:nvSpPr>
      <dsp:spPr>
        <a:xfrm>
          <a:off x="277391" y="2475051"/>
          <a:ext cx="2210630" cy="2463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+: Stratford has become more diverse</a:t>
          </a:r>
        </a:p>
      </dsp:txBody>
      <dsp:txXfrm>
        <a:off x="284606" y="2482266"/>
        <a:ext cx="2196200" cy="231898"/>
      </dsp:txXfrm>
    </dsp:sp>
    <dsp:sp modelId="{25C82D59-437E-46E1-9D43-69CB1345C3CD}">
      <dsp:nvSpPr>
        <dsp:cNvPr id="0" name=""/>
        <dsp:cNvSpPr/>
      </dsp:nvSpPr>
      <dsp:spPr>
        <a:xfrm>
          <a:off x="277391" y="2759275"/>
          <a:ext cx="2210630" cy="2463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-: Cost £9.3 billion </a:t>
          </a:r>
        </a:p>
      </dsp:txBody>
      <dsp:txXfrm>
        <a:off x="284606" y="2766490"/>
        <a:ext cx="2196200" cy="231898"/>
      </dsp:txXfrm>
    </dsp:sp>
    <dsp:sp modelId="{23B3A00B-E2B8-4692-9229-BCE2DCF6F094}">
      <dsp:nvSpPr>
        <dsp:cNvPr id="0" name=""/>
        <dsp:cNvSpPr/>
      </dsp:nvSpPr>
      <dsp:spPr>
        <a:xfrm>
          <a:off x="2971598" y="0"/>
          <a:ext cx="2763288" cy="316461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xample of how the growth of tourism in a LIC or NEE helps to reduce the development gap</a:t>
          </a:r>
        </a:p>
      </dsp:txBody>
      <dsp:txXfrm>
        <a:off x="2971598" y="0"/>
        <a:ext cx="2763288" cy="949385"/>
      </dsp:txXfrm>
    </dsp:sp>
    <dsp:sp modelId="{EC3CECA5-472F-4DE7-9AF8-72CCC5FAE8DC}">
      <dsp:nvSpPr>
        <dsp:cNvPr id="0" name=""/>
        <dsp:cNvSpPr/>
      </dsp:nvSpPr>
      <dsp:spPr>
        <a:xfrm>
          <a:off x="3247927" y="950371"/>
          <a:ext cx="2210630" cy="312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Jamaica, Caribbean</a:t>
          </a:r>
        </a:p>
      </dsp:txBody>
      <dsp:txXfrm>
        <a:off x="3257076" y="959520"/>
        <a:ext cx="2192332" cy="294069"/>
      </dsp:txXfrm>
    </dsp:sp>
    <dsp:sp modelId="{55211306-D508-48B3-A2A6-06F7D1F8093B}">
      <dsp:nvSpPr>
        <dsp:cNvPr id="0" name=""/>
        <dsp:cNvSpPr/>
      </dsp:nvSpPr>
      <dsp:spPr>
        <a:xfrm>
          <a:off x="3247927" y="1310795"/>
          <a:ext cx="2210630" cy="312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+: 24% of GDP from tourism</a:t>
          </a:r>
        </a:p>
      </dsp:txBody>
      <dsp:txXfrm>
        <a:off x="3257076" y="1319944"/>
        <a:ext cx="2192332" cy="294069"/>
      </dsp:txXfrm>
    </dsp:sp>
    <dsp:sp modelId="{FB7C3B50-27EB-4F6B-B071-AD108239BFEC}">
      <dsp:nvSpPr>
        <dsp:cNvPr id="0" name=""/>
        <dsp:cNvSpPr/>
      </dsp:nvSpPr>
      <dsp:spPr>
        <a:xfrm>
          <a:off x="3247927" y="1671218"/>
          <a:ext cx="2210630" cy="312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+: 20,000 jobs from tourism</a:t>
          </a:r>
        </a:p>
      </dsp:txBody>
      <dsp:txXfrm>
        <a:off x="3257076" y="1680367"/>
        <a:ext cx="2192332" cy="294069"/>
      </dsp:txXfrm>
    </dsp:sp>
    <dsp:sp modelId="{ACE90F53-E14B-4278-ABF8-FFF274368CC6}">
      <dsp:nvSpPr>
        <dsp:cNvPr id="0" name=""/>
        <dsp:cNvSpPr/>
      </dsp:nvSpPr>
      <dsp:spPr>
        <a:xfrm>
          <a:off x="3247927" y="2031642"/>
          <a:ext cx="2210630" cy="312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-: Damaging air pollution from cars</a:t>
          </a:r>
        </a:p>
      </dsp:txBody>
      <dsp:txXfrm>
        <a:off x="3257076" y="2040791"/>
        <a:ext cx="2192332" cy="294069"/>
      </dsp:txXfrm>
    </dsp:sp>
    <dsp:sp modelId="{0BE17E19-EB91-4305-B3BC-B1391798290E}">
      <dsp:nvSpPr>
        <dsp:cNvPr id="0" name=""/>
        <dsp:cNvSpPr/>
      </dsp:nvSpPr>
      <dsp:spPr>
        <a:xfrm>
          <a:off x="3247927" y="2392066"/>
          <a:ext cx="2210630" cy="6133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-: Jobs are seasonal and benefits are focused on the coast</a:t>
          </a:r>
        </a:p>
      </dsp:txBody>
      <dsp:txXfrm>
        <a:off x="3265891" y="2410030"/>
        <a:ext cx="2174702" cy="577407"/>
      </dsp:txXfrm>
    </dsp:sp>
    <dsp:sp modelId="{0C1DC439-AE24-4CE1-84A3-3B0AA30765DE}">
      <dsp:nvSpPr>
        <dsp:cNvPr id="0" name=""/>
        <dsp:cNvSpPr/>
      </dsp:nvSpPr>
      <dsp:spPr>
        <a:xfrm>
          <a:off x="5942133" y="0"/>
          <a:ext cx="2763288" cy="316461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Case study of a NEE experiencing rapid economic growth leading to significant change</a:t>
          </a:r>
        </a:p>
      </dsp:txBody>
      <dsp:txXfrm>
        <a:off x="5942133" y="0"/>
        <a:ext cx="2763288" cy="949385"/>
      </dsp:txXfrm>
    </dsp:sp>
    <dsp:sp modelId="{E4D24354-E2BA-426A-9DA8-14429499E5AF}">
      <dsp:nvSpPr>
        <dsp:cNvPr id="0" name=""/>
        <dsp:cNvSpPr/>
      </dsp:nvSpPr>
      <dsp:spPr>
        <a:xfrm>
          <a:off x="6218462" y="949984"/>
          <a:ext cx="2210630" cy="366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Nigeria, West Africa</a:t>
          </a:r>
        </a:p>
      </dsp:txBody>
      <dsp:txXfrm>
        <a:off x="6229185" y="960707"/>
        <a:ext cx="2189184" cy="344656"/>
      </dsp:txXfrm>
    </dsp:sp>
    <dsp:sp modelId="{827AFA4C-6569-4DA6-A7CB-32B62E3A1D15}">
      <dsp:nvSpPr>
        <dsp:cNvPr id="0" name=""/>
        <dsp:cNvSpPr/>
      </dsp:nvSpPr>
      <dsp:spPr>
        <a:xfrm>
          <a:off x="6218462" y="1372410"/>
          <a:ext cx="2210630" cy="366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Highest GDP in Africa</a:t>
          </a:r>
        </a:p>
      </dsp:txBody>
      <dsp:txXfrm>
        <a:off x="6229185" y="1383133"/>
        <a:ext cx="2189184" cy="344656"/>
      </dsp:txXfrm>
    </dsp:sp>
    <dsp:sp modelId="{8F1C7FD6-C9D2-435B-BDF8-9FB5979C7495}">
      <dsp:nvSpPr>
        <dsp:cNvPr id="0" name=""/>
        <dsp:cNvSpPr/>
      </dsp:nvSpPr>
      <dsp:spPr>
        <a:xfrm>
          <a:off x="6218462" y="1794835"/>
          <a:ext cx="2210630" cy="366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Main exports are oil and manufactured goods</a:t>
          </a:r>
        </a:p>
      </dsp:txBody>
      <dsp:txXfrm>
        <a:off x="6229185" y="1805558"/>
        <a:ext cx="2189184" cy="344656"/>
      </dsp:txXfrm>
    </dsp:sp>
    <dsp:sp modelId="{36CE0BAB-1006-4044-B27C-DE9B2DA0EC25}">
      <dsp:nvSpPr>
        <dsp:cNvPr id="0" name=""/>
        <dsp:cNvSpPr/>
      </dsp:nvSpPr>
      <dsp:spPr>
        <a:xfrm>
          <a:off x="6218462" y="2217261"/>
          <a:ext cx="2210630" cy="366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250,000 people employed with Shell Oil</a:t>
          </a:r>
        </a:p>
      </dsp:txBody>
      <dsp:txXfrm>
        <a:off x="6229185" y="2227984"/>
        <a:ext cx="2189184" cy="344656"/>
      </dsp:txXfrm>
    </dsp:sp>
    <dsp:sp modelId="{0BE235BD-1282-4FA7-B9C9-D60433CD997F}">
      <dsp:nvSpPr>
        <dsp:cNvPr id="0" name=""/>
        <dsp:cNvSpPr/>
      </dsp:nvSpPr>
      <dsp:spPr>
        <a:xfrm>
          <a:off x="6218462" y="2639687"/>
          <a:ext cx="2210630" cy="366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75% of people have no access to safe water in the Niger Delta</a:t>
          </a:r>
        </a:p>
      </dsp:txBody>
      <dsp:txXfrm>
        <a:off x="6229185" y="2650410"/>
        <a:ext cx="2189184" cy="3446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68C760-5E31-47E0-A46C-8D29CD708E37}">
      <dsp:nvSpPr>
        <dsp:cNvPr id="0" name=""/>
        <dsp:cNvSpPr/>
      </dsp:nvSpPr>
      <dsp:spPr>
        <a:xfrm>
          <a:off x="1068" y="0"/>
          <a:ext cx="2778404" cy="368145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xample of modern industrial development can be made more environmentally friendly</a:t>
          </a:r>
        </a:p>
      </dsp:txBody>
      <dsp:txXfrm>
        <a:off x="1068" y="0"/>
        <a:ext cx="2778404" cy="1104435"/>
      </dsp:txXfrm>
    </dsp:sp>
    <dsp:sp modelId="{362E4EDE-C27C-4DF0-B367-3CDCFA2717E7}">
      <dsp:nvSpPr>
        <dsp:cNvPr id="0" name=""/>
        <dsp:cNvSpPr/>
      </dsp:nvSpPr>
      <dsp:spPr>
        <a:xfrm>
          <a:off x="278909" y="1104525"/>
          <a:ext cx="2222723" cy="5363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QUORUM, Newcastle, UK</a:t>
          </a:r>
        </a:p>
      </dsp:txBody>
      <dsp:txXfrm>
        <a:off x="294617" y="1120233"/>
        <a:ext cx="2191307" cy="504893"/>
      </dsp:txXfrm>
    </dsp:sp>
    <dsp:sp modelId="{7262D55D-2A3F-40BC-94E6-B6706F9EE5D2}">
      <dsp:nvSpPr>
        <dsp:cNvPr id="0" name=""/>
        <dsp:cNvSpPr/>
      </dsp:nvSpPr>
      <dsp:spPr>
        <a:xfrm>
          <a:off x="278909" y="1723344"/>
          <a:ext cx="2222723" cy="5363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500 trees planted</a:t>
          </a:r>
        </a:p>
      </dsp:txBody>
      <dsp:txXfrm>
        <a:off x="294617" y="1739052"/>
        <a:ext cx="2191307" cy="504893"/>
      </dsp:txXfrm>
    </dsp:sp>
    <dsp:sp modelId="{FA627F62-4563-4714-B00C-3DAD2A12DEF0}">
      <dsp:nvSpPr>
        <dsp:cNvPr id="0" name=""/>
        <dsp:cNvSpPr/>
      </dsp:nvSpPr>
      <dsp:spPr>
        <a:xfrm>
          <a:off x="278909" y="2342162"/>
          <a:ext cx="2222723" cy="5363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2 beehives to improve biodiveersity</a:t>
          </a:r>
        </a:p>
      </dsp:txBody>
      <dsp:txXfrm>
        <a:off x="294617" y="2357870"/>
        <a:ext cx="2191307" cy="504893"/>
      </dsp:txXfrm>
    </dsp:sp>
    <dsp:sp modelId="{6C7159AB-67B0-406C-9996-994D67253A67}">
      <dsp:nvSpPr>
        <dsp:cNvPr id="0" name=""/>
        <dsp:cNvSpPr/>
      </dsp:nvSpPr>
      <dsp:spPr>
        <a:xfrm>
          <a:off x="278909" y="2960981"/>
          <a:ext cx="2222723" cy="5363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1000 solar panels with lights on sensors</a:t>
          </a:r>
        </a:p>
      </dsp:txBody>
      <dsp:txXfrm>
        <a:off x="294617" y="2976689"/>
        <a:ext cx="2191307" cy="504893"/>
      </dsp:txXfrm>
    </dsp:sp>
    <dsp:sp modelId="{1687EC0B-2272-4A91-8905-8F3A8F8DE630}">
      <dsp:nvSpPr>
        <dsp:cNvPr id="0" name=""/>
        <dsp:cNvSpPr/>
      </dsp:nvSpPr>
      <dsp:spPr>
        <a:xfrm>
          <a:off x="2987852" y="0"/>
          <a:ext cx="2778404" cy="368145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n example to show how the extraction of a fossil fuel has both advantages and disadvantages</a:t>
          </a:r>
        </a:p>
      </dsp:txBody>
      <dsp:txXfrm>
        <a:off x="2987852" y="0"/>
        <a:ext cx="2778404" cy="1104435"/>
      </dsp:txXfrm>
    </dsp:sp>
    <dsp:sp modelId="{7BFFEBF9-BC36-4D1A-B3FE-C9C066A51B56}">
      <dsp:nvSpPr>
        <dsp:cNvPr id="0" name=""/>
        <dsp:cNvSpPr/>
      </dsp:nvSpPr>
      <dsp:spPr>
        <a:xfrm>
          <a:off x="3265693" y="1104615"/>
          <a:ext cx="2222723" cy="3534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Fossil fuel: Gas, </a:t>
          </a:r>
        </a:p>
      </dsp:txBody>
      <dsp:txXfrm>
        <a:off x="3276045" y="1114967"/>
        <a:ext cx="2202019" cy="332746"/>
      </dsp:txXfrm>
    </dsp:sp>
    <dsp:sp modelId="{2978B3C4-FDB5-4C83-96D6-AF5965F9DD31}">
      <dsp:nvSpPr>
        <dsp:cNvPr id="0" name=""/>
        <dsp:cNvSpPr/>
      </dsp:nvSpPr>
      <dsp:spPr>
        <a:xfrm>
          <a:off x="3265693" y="1512442"/>
          <a:ext cx="2222723" cy="3534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Camisea project in Peru</a:t>
          </a:r>
        </a:p>
      </dsp:txBody>
      <dsp:txXfrm>
        <a:off x="3276045" y="1522794"/>
        <a:ext cx="2202019" cy="332746"/>
      </dsp:txXfrm>
    </dsp:sp>
    <dsp:sp modelId="{048E895B-0CD0-45A2-B8BE-3682C611FFA9}">
      <dsp:nvSpPr>
        <dsp:cNvPr id="0" name=""/>
        <dsp:cNvSpPr/>
      </dsp:nvSpPr>
      <dsp:spPr>
        <a:xfrm>
          <a:off x="3265693" y="1920269"/>
          <a:ext cx="2222723" cy="3534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+: Make $34bill in gas exports</a:t>
          </a:r>
        </a:p>
      </dsp:txBody>
      <dsp:txXfrm>
        <a:off x="3276045" y="1930621"/>
        <a:ext cx="2202019" cy="332746"/>
      </dsp:txXfrm>
    </dsp:sp>
    <dsp:sp modelId="{78FD3089-6C2F-4623-8841-3ECFA81A9ACC}">
      <dsp:nvSpPr>
        <dsp:cNvPr id="0" name=""/>
        <dsp:cNvSpPr/>
      </dsp:nvSpPr>
      <dsp:spPr>
        <a:xfrm>
          <a:off x="3265693" y="2328096"/>
          <a:ext cx="2222723" cy="3534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+: Create 1000 jobs and improve wider infrastructure</a:t>
          </a:r>
        </a:p>
      </dsp:txBody>
      <dsp:txXfrm>
        <a:off x="3276045" y="2338448"/>
        <a:ext cx="2202019" cy="332746"/>
      </dsp:txXfrm>
    </dsp:sp>
    <dsp:sp modelId="{0F0F6E7D-9DD4-4923-A7D4-ED881735E1DA}">
      <dsp:nvSpPr>
        <dsp:cNvPr id="0" name=""/>
        <dsp:cNvSpPr/>
      </dsp:nvSpPr>
      <dsp:spPr>
        <a:xfrm>
          <a:off x="3265693" y="2735923"/>
          <a:ext cx="2222723" cy="3534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-: Indigenous tribes have been made homeless</a:t>
          </a:r>
        </a:p>
      </dsp:txBody>
      <dsp:txXfrm>
        <a:off x="3276045" y="2746275"/>
        <a:ext cx="2202019" cy="332746"/>
      </dsp:txXfrm>
    </dsp:sp>
    <dsp:sp modelId="{819EC565-35CC-4DD7-A143-DBDE14020345}">
      <dsp:nvSpPr>
        <dsp:cNvPr id="0" name=""/>
        <dsp:cNvSpPr/>
      </dsp:nvSpPr>
      <dsp:spPr>
        <a:xfrm>
          <a:off x="3265693" y="3143750"/>
          <a:ext cx="2222723" cy="3534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-: 600km pipelines destroy habitats reducing biodiversity</a:t>
          </a:r>
        </a:p>
      </dsp:txBody>
      <dsp:txXfrm>
        <a:off x="3276045" y="3154102"/>
        <a:ext cx="2202019" cy="332746"/>
      </dsp:txXfrm>
    </dsp:sp>
    <dsp:sp modelId="{86C93B77-E0DA-4CA9-9F05-664EC9612A63}">
      <dsp:nvSpPr>
        <dsp:cNvPr id="0" name=""/>
        <dsp:cNvSpPr/>
      </dsp:nvSpPr>
      <dsp:spPr>
        <a:xfrm>
          <a:off x="5974637" y="0"/>
          <a:ext cx="2778404" cy="368145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n example of a local renewable energy scheme in a LIC or NEE to provide sustainable supplies of energy</a:t>
          </a:r>
        </a:p>
      </dsp:txBody>
      <dsp:txXfrm>
        <a:off x="5974637" y="0"/>
        <a:ext cx="2778404" cy="1104435"/>
      </dsp:txXfrm>
    </dsp:sp>
    <dsp:sp modelId="{5D0E2C6E-8650-4C41-9882-E19F1307A36A}">
      <dsp:nvSpPr>
        <dsp:cNvPr id="0" name=""/>
        <dsp:cNvSpPr/>
      </dsp:nvSpPr>
      <dsp:spPr>
        <a:xfrm>
          <a:off x="6252477" y="1105132"/>
          <a:ext cx="2222723" cy="425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Sompura, India - Biomass (burning cow poo)</a:t>
          </a:r>
        </a:p>
      </dsp:txBody>
      <dsp:txXfrm>
        <a:off x="6264951" y="1117606"/>
        <a:ext cx="2197775" cy="400944"/>
      </dsp:txXfrm>
    </dsp:sp>
    <dsp:sp modelId="{23294835-E18F-46C8-9C61-AFE5BB6200D8}">
      <dsp:nvSpPr>
        <dsp:cNvPr id="0" name=""/>
        <dsp:cNvSpPr/>
      </dsp:nvSpPr>
      <dsp:spPr>
        <a:xfrm>
          <a:off x="6252477" y="1596547"/>
          <a:ext cx="2222723" cy="425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+: 240 cows in compounds</a:t>
          </a:r>
        </a:p>
      </dsp:txBody>
      <dsp:txXfrm>
        <a:off x="6264951" y="1609021"/>
        <a:ext cx="2197775" cy="400944"/>
      </dsp:txXfrm>
    </dsp:sp>
    <dsp:sp modelId="{5D104F45-40E8-4074-8F65-8E6F957EADE9}">
      <dsp:nvSpPr>
        <dsp:cNvPr id="0" name=""/>
        <dsp:cNvSpPr/>
      </dsp:nvSpPr>
      <dsp:spPr>
        <a:xfrm>
          <a:off x="6252477" y="2087961"/>
          <a:ext cx="2222723" cy="425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+: 430 residents have enough gas for cooking, lighting at night and pumping fresh drinking water</a:t>
          </a:r>
        </a:p>
      </dsp:txBody>
      <dsp:txXfrm>
        <a:off x="6264951" y="2100435"/>
        <a:ext cx="2197775" cy="400944"/>
      </dsp:txXfrm>
    </dsp:sp>
    <dsp:sp modelId="{DAE5FFA9-B38F-4A37-9F19-5E67377F6426}">
      <dsp:nvSpPr>
        <dsp:cNvPr id="0" name=""/>
        <dsp:cNvSpPr/>
      </dsp:nvSpPr>
      <dsp:spPr>
        <a:xfrm>
          <a:off x="6252477" y="2579376"/>
          <a:ext cx="2222723" cy="425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-: Over reliant on cow dung - drought can mean less dung is produced</a:t>
          </a:r>
        </a:p>
      </dsp:txBody>
      <dsp:txXfrm>
        <a:off x="6264951" y="2591850"/>
        <a:ext cx="2197775" cy="400944"/>
      </dsp:txXfrm>
    </dsp:sp>
    <dsp:sp modelId="{D8B7348F-F32D-4A20-9F3C-36D767C7A262}">
      <dsp:nvSpPr>
        <dsp:cNvPr id="0" name=""/>
        <dsp:cNvSpPr/>
      </dsp:nvSpPr>
      <dsp:spPr>
        <a:xfrm>
          <a:off x="6252477" y="3070791"/>
          <a:ext cx="2222723" cy="425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-: Soil erosion in areas where the cows are concentrated for a long period</a:t>
          </a:r>
        </a:p>
      </dsp:txBody>
      <dsp:txXfrm>
        <a:off x="6264951" y="3083265"/>
        <a:ext cx="2197775" cy="400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B965-36BF-40EC-B5EA-CFEB7590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till</dc:creator>
  <cp:keywords/>
  <dc:description/>
  <cp:lastModifiedBy>Christopher Still</cp:lastModifiedBy>
  <cp:revision>12</cp:revision>
  <dcterms:created xsi:type="dcterms:W3CDTF">2019-10-11T14:53:00Z</dcterms:created>
  <dcterms:modified xsi:type="dcterms:W3CDTF">2019-10-21T11:30:00Z</dcterms:modified>
</cp:coreProperties>
</file>